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8E1C38">
        <w:tc>
          <w:tcPr>
            <w:tcW w:w="918" w:type="dxa"/>
            <w:tcBorders>
              <w:bottom w:val="double" w:sz="6" w:space="0" w:color="auto"/>
            </w:tcBorders>
          </w:tcPr>
          <w:p w:rsidR="00BC6358" w:rsidRPr="006E233D" w:rsidRDefault="00BC6358" w:rsidP="008E1C38">
            <w:r w:rsidRPr="006E233D">
              <w:t>ALL</w:t>
            </w:r>
          </w:p>
        </w:tc>
        <w:tc>
          <w:tcPr>
            <w:tcW w:w="1350" w:type="dxa"/>
            <w:tcBorders>
              <w:bottom w:val="double" w:sz="6" w:space="0" w:color="auto"/>
            </w:tcBorders>
          </w:tcPr>
          <w:p w:rsidR="00BC6358" w:rsidRPr="006E233D" w:rsidRDefault="00BC6358" w:rsidP="008E1C38">
            <w:r w:rsidRPr="006E233D">
              <w:t>ALL</w:t>
            </w:r>
          </w:p>
        </w:tc>
        <w:tc>
          <w:tcPr>
            <w:tcW w:w="990" w:type="dxa"/>
            <w:tcBorders>
              <w:bottom w:val="double" w:sz="6" w:space="0" w:color="auto"/>
            </w:tcBorders>
          </w:tcPr>
          <w:p w:rsidR="00BC6358" w:rsidRPr="006E233D" w:rsidRDefault="00BC6358" w:rsidP="008E1C38">
            <w:r w:rsidRPr="006E233D">
              <w:t>NA</w:t>
            </w:r>
          </w:p>
        </w:tc>
        <w:tc>
          <w:tcPr>
            <w:tcW w:w="1350" w:type="dxa"/>
            <w:tcBorders>
              <w:bottom w:val="double" w:sz="6" w:space="0" w:color="auto"/>
            </w:tcBorders>
          </w:tcPr>
          <w:p w:rsidR="00BC6358" w:rsidRPr="006E233D" w:rsidRDefault="00BC6358" w:rsidP="008E1C38">
            <w:r w:rsidRPr="006E233D">
              <w:t>NA</w:t>
            </w:r>
          </w:p>
        </w:tc>
        <w:tc>
          <w:tcPr>
            <w:tcW w:w="4860" w:type="dxa"/>
            <w:tcBorders>
              <w:bottom w:val="double" w:sz="6" w:space="0" w:color="auto"/>
            </w:tcBorders>
          </w:tcPr>
          <w:p w:rsidR="00BC6358" w:rsidRPr="006E233D" w:rsidRDefault="00BC6358" w:rsidP="00571F77">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8E1C38">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A01130" w:rsidRPr="006E233D" w:rsidTr="00E73350">
        <w:tc>
          <w:tcPr>
            <w:tcW w:w="918" w:type="dxa"/>
            <w:tcBorders>
              <w:bottom w:val="double" w:sz="6" w:space="0" w:color="auto"/>
            </w:tcBorders>
          </w:tcPr>
          <w:p w:rsidR="00A01130" w:rsidRPr="006E233D" w:rsidRDefault="00A01130" w:rsidP="00E73350">
            <w:r w:rsidRPr="006E233D">
              <w:t>ALL</w:t>
            </w:r>
          </w:p>
        </w:tc>
        <w:tc>
          <w:tcPr>
            <w:tcW w:w="1350" w:type="dxa"/>
            <w:tcBorders>
              <w:bottom w:val="double" w:sz="6" w:space="0" w:color="auto"/>
            </w:tcBorders>
          </w:tcPr>
          <w:p w:rsidR="00A01130" w:rsidRPr="006E233D" w:rsidRDefault="00A01130" w:rsidP="00E73350">
            <w:r w:rsidRPr="006E233D">
              <w:t>ALL</w:t>
            </w:r>
          </w:p>
        </w:tc>
        <w:tc>
          <w:tcPr>
            <w:tcW w:w="990" w:type="dxa"/>
            <w:tcBorders>
              <w:bottom w:val="double" w:sz="6" w:space="0" w:color="auto"/>
            </w:tcBorders>
          </w:tcPr>
          <w:p w:rsidR="00A01130" w:rsidRPr="006E233D" w:rsidRDefault="00A01130" w:rsidP="00E73350">
            <w:r w:rsidRPr="006E233D">
              <w:t>NA</w:t>
            </w:r>
          </w:p>
        </w:tc>
        <w:tc>
          <w:tcPr>
            <w:tcW w:w="1350" w:type="dxa"/>
            <w:tcBorders>
              <w:bottom w:val="double" w:sz="6" w:space="0" w:color="auto"/>
            </w:tcBorders>
          </w:tcPr>
          <w:p w:rsidR="00A01130" w:rsidRPr="006E233D" w:rsidRDefault="00A01130" w:rsidP="00E73350">
            <w:r w:rsidRPr="006E233D">
              <w:t>NA</w:t>
            </w:r>
          </w:p>
        </w:tc>
        <w:tc>
          <w:tcPr>
            <w:tcW w:w="4860" w:type="dxa"/>
            <w:tcBorders>
              <w:bottom w:val="double" w:sz="6" w:space="0" w:color="auto"/>
            </w:tcBorders>
          </w:tcPr>
          <w:p w:rsidR="00A01130" w:rsidRPr="006E233D" w:rsidRDefault="00A01130" w:rsidP="00E73350">
            <w:r w:rsidRPr="006E233D">
              <w:t>Replace “Division” with “division”</w:t>
            </w:r>
          </w:p>
        </w:tc>
        <w:tc>
          <w:tcPr>
            <w:tcW w:w="4320" w:type="dxa"/>
            <w:tcBorders>
              <w:bottom w:val="double" w:sz="6" w:space="0" w:color="auto"/>
            </w:tcBorders>
          </w:tcPr>
          <w:p w:rsidR="00A01130" w:rsidRPr="006E233D" w:rsidRDefault="00BC6358" w:rsidP="00E73350">
            <w:r>
              <w:t>correction</w:t>
            </w:r>
          </w:p>
        </w:tc>
        <w:tc>
          <w:tcPr>
            <w:tcW w:w="787" w:type="dxa"/>
            <w:tcBorders>
              <w:bottom w:val="double" w:sz="6" w:space="0" w:color="auto"/>
            </w:tcBorders>
          </w:tcPr>
          <w:p w:rsidR="00A01130" w:rsidRPr="006E233D" w:rsidRDefault="00A01130" w:rsidP="00E73350">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A01130">
            <w:r w:rsidRPr="006E233D">
              <w:t>Replace “</w:t>
            </w:r>
            <w:r>
              <w:t>State Implementation Plan” with “SIP”</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Default="00BC6358" w:rsidP="0082509A">
            <w:r>
              <w:t>Replace “Act” with “FCA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7B317D" w:rsidRPr="006E233D" w:rsidTr="00EE36EE">
        <w:tc>
          <w:tcPr>
            <w:tcW w:w="918" w:type="dxa"/>
            <w:tcBorders>
              <w:bottom w:val="double" w:sz="6" w:space="0" w:color="auto"/>
            </w:tcBorders>
          </w:tcPr>
          <w:p w:rsidR="007B317D" w:rsidRPr="006E233D" w:rsidRDefault="007B317D" w:rsidP="00EE36EE">
            <w:r w:rsidRPr="006E233D">
              <w:t>ALL</w:t>
            </w:r>
          </w:p>
        </w:tc>
        <w:tc>
          <w:tcPr>
            <w:tcW w:w="1350" w:type="dxa"/>
            <w:tcBorders>
              <w:bottom w:val="double" w:sz="6" w:space="0" w:color="auto"/>
            </w:tcBorders>
          </w:tcPr>
          <w:p w:rsidR="007B317D" w:rsidRPr="006E233D" w:rsidRDefault="007B317D" w:rsidP="00EE36EE">
            <w:r w:rsidRPr="006E233D">
              <w:t>ALL</w:t>
            </w:r>
          </w:p>
        </w:tc>
        <w:tc>
          <w:tcPr>
            <w:tcW w:w="990" w:type="dxa"/>
            <w:tcBorders>
              <w:bottom w:val="double" w:sz="6" w:space="0" w:color="auto"/>
            </w:tcBorders>
          </w:tcPr>
          <w:p w:rsidR="007B317D" w:rsidRPr="006E233D" w:rsidRDefault="007B317D" w:rsidP="00EE36EE">
            <w:r w:rsidRPr="006E233D">
              <w:t>NA</w:t>
            </w:r>
          </w:p>
        </w:tc>
        <w:tc>
          <w:tcPr>
            <w:tcW w:w="1350" w:type="dxa"/>
            <w:tcBorders>
              <w:bottom w:val="double" w:sz="6" w:space="0" w:color="auto"/>
            </w:tcBorders>
          </w:tcPr>
          <w:p w:rsidR="007B317D" w:rsidRPr="006E233D" w:rsidRDefault="007B317D" w:rsidP="00EE36EE">
            <w:r w:rsidRPr="006E233D">
              <w:t>NA</w:t>
            </w:r>
          </w:p>
        </w:tc>
        <w:tc>
          <w:tcPr>
            <w:tcW w:w="4860" w:type="dxa"/>
            <w:tcBorders>
              <w:bottom w:val="double" w:sz="6" w:space="0" w:color="auto"/>
            </w:tcBorders>
          </w:tcPr>
          <w:p w:rsidR="007B317D" w:rsidRDefault="007B317D" w:rsidP="007B317D">
            <w:r>
              <w:t>Replace “</w:t>
            </w:r>
            <w:r>
              <w:t>source</w:t>
            </w:r>
            <w:r>
              <w:t>” with “major</w:t>
            </w:r>
            <w:r>
              <w:t xml:space="preserve"> source</w:t>
            </w:r>
            <w:r>
              <w:t>” where appropriate</w:t>
            </w:r>
          </w:p>
        </w:tc>
        <w:tc>
          <w:tcPr>
            <w:tcW w:w="4320" w:type="dxa"/>
            <w:tcBorders>
              <w:bottom w:val="double" w:sz="6" w:space="0" w:color="auto"/>
            </w:tcBorders>
          </w:tcPr>
          <w:p w:rsidR="007B317D" w:rsidRPr="006E233D" w:rsidRDefault="007B317D" w:rsidP="00EE36EE">
            <w:r>
              <w:t>Clarification</w:t>
            </w:r>
          </w:p>
        </w:tc>
        <w:tc>
          <w:tcPr>
            <w:tcW w:w="787" w:type="dxa"/>
            <w:tcBorders>
              <w:bottom w:val="double" w:sz="6" w:space="0" w:color="auto"/>
            </w:tcBorders>
          </w:tcPr>
          <w:p w:rsidR="007B317D" w:rsidRPr="006E233D" w:rsidRDefault="007B317D" w:rsidP="00EE36EE">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50620D" w:rsidRPr="006E233D" w:rsidTr="00D66578">
        <w:tc>
          <w:tcPr>
            <w:tcW w:w="918" w:type="dxa"/>
            <w:tcBorders>
              <w:bottom w:val="double" w:sz="6" w:space="0" w:color="auto"/>
            </w:tcBorders>
          </w:tcPr>
          <w:p w:rsidR="0050620D" w:rsidRPr="006E233D" w:rsidRDefault="0050620D" w:rsidP="005C6E8A">
            <w:r w:rsidRPr="006E233D">
              <w:t>ALL</w:t>
            </w:r>
          </w:p>
        </w:tc>
        <w:tc>
          <w:tcPr>
            <w:tcW w:w="1350" w:type="dxa"/>
            <w:tcBorders>
              <w:bottom w:val="double" w:sz="6" w:space="0" w:color="auto"/>
            </w:tcBorders>
          </w:tcPr>
          <w:p w:rsidR="0050620D" w:rsidRPr="006E233D" w:rsidRDefault="0050620D" w:rsidP="005C6E8A">
            <w:r w:rsidRPr="006E233D">
              <w:t>ALL</w:t>
            </w:r>
          </w:p>
        </w:tc>
        <w:tc>
          <w:tcPr>
            <w:tcW w:w="990" w:type="dxa"/>
            <w:tcBorders>
              <w:bottom w:val="double" w:sz="6" w:space="0" w:color="auto"/>
            </w:tcBorders>
          </w:tcPr>
          <w:p w:rsidR="0050620D" w:rsidRPr="006E233D" w:rsidRDefault="0050620D" w:rsidP="005C6E8A">
            <w:r w:rsidRPr="006E233D">
              <w:t>NA</w:t>
            </w:r>
          </w:p>
        </w:tc>
        <w:tc>
          <w:tcPr>
            <w:tcW w:w="1350" w:type="dxa"/>
            <w:tcBorders>
              <w:bottom w:val="double" w:sz="6" w:space="0" w:color="auto"/>
            </w:tcBorders>
          </w:tcPr>
          <w:p w:rsidR="0050620D" w:rsidRPr="006E233D" w:rsidRDefault="0050620D" w:rsidP="005C6E8A">
            <w:r w:rsidRPr="006E233D">
              <w:t>NA</w:t>
            </w:r>
          </w:p>
        </w:tc>
        <w:tc>
          <w:tcPr>
            <w:tcW w:w="4860" w:type="dxa"/>
            <w:tcBorders>
              <w:bottom w:val="double" w:sz="6" w:space="0" w:color="auto"/>
            </w:tcBorders>
          </w:tcPr>
          <w:p w:rsidR="0050620D" w:rsidRDefault="0050620D" w:rsidP="00432ED5">
            <w:r>
              <w:t>Replace “shall” with “must”</w:t>
            </w:r>
          </w:p>
        </w:tc>
        <w:tc>
          <w:tcPr>
            <w:tcW w:w="4320" w:type="dxa"/>
            <w:tcBorders>
              <w:bottom w:val="double" w:sz="6" w:space="0" w:color="auto"/>
            </w:tcBorders>
          </w:tcPr>
          <w:p w:rsidR="0050620D" w:rsidRDefault="0050620D" w:rsidP="00432ED5">
            <w:r>
              <w:t>Shall imposes an obligation on a person, not a thing</w:t>
            </w:r>
          </w:p>
        </w:tc>
        <w:tc>
          <w:tcPr>
            <w:tcW w:w="787" w:type="dxa"/>
            <w:tcBorders>
              <w:bottom w:val="double" w:sz="6" w:space="0" w:color="auto"/>
            </w:tcBorders>
          </w:tcPr>
          <w:p w:rsidR="0050620D" w:rsidRPr="006E233D" w:rsidRDefault="0050620D" w:rsidP="006F52AA">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9D3AA5" w:rsidP="003840E3"/>
        </w:tc>
        <w:tc>
          <w:tcPr>
            <w:tcW w:w="787" w:type="dxa"/>
          </w:tcPr>
          <w:p w:rsidR="009D3AA5" w:rsidRDefault="009D3AA5" w:rsidP="00C32E47">
            <w:pPr>
              <w:jc w:val="center"/>
            </w:pP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w:t>
            </w:r>
            <w:r w:rsidRPr="002D1E21">
              <w:lastRenderedPageBreak/>
              <w:t>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hen LRAPA may apply its rule or rules in lieu of such requirement or procedure</w:t>
            </w:r>
            <w:r>
              <w:t>.”</w:t>
            </w:r>
          </w:p>
        </w:tc>
        <w:tc>
          <w:tcPr>
            <w:tcW w:w="4320" w:type="dxa"/>
          </w:tcPr>
          <w:p w:rsidR="002F7E87" w:rsidRPr="006E233D" w:rsidRDefault="002F7E87" w:rsidP="003840E3">
            <w:r>
              <w:lastRenderedPageBreak/>
              <w:t xml:space="preserve">Give LRAPA the ability to implement DEQ rules until they adopt their own rules.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  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E90ECA" w:rsidRDefault="00E90ECA" w:rsidP="009E7118"/>
          <w:p w:rsidR="00E90ECA" w:rsidRPr="006E233D" w:rsidRDefault="00E90ECA" w:rsidP="009E7118">
            <w:r>
              <w:t>“</w:t>
            </w:r>
            <w:r w:rsidRPr="00E90ECA">
              <w:t xml:space="preserve">(13) “Attainment area” or “unclassified area” means an </w:t>
            </w:r>
            <w:r w:rsidRPr="00E90ECA">
              <w:lastRenderedPageBreak/>
              <w:t xml:space="preserve">area that has not otherwise been designated by EPA as nonattainment with ambient air quality standards for a particular regulated pollutant. </w:t>
            </w:r>
            <w:proofErr w:type="gramStart"/>
            <w:r w:rsidRPr="00E90ECA">
              <w:t>attainment</w:t>
            </w:r>
            <w:proofErr w:type="gramEnd"/>
            <w:r w:rsidRPr="00E90ECA">
              <w:t xml:space="preserve"> areas or unclassified areas may also be referred to as sustainment or maintenance areas as designated in division 204.  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r>
              <w:t>”</w:t>
            </w:r>
          </w:p>
        </w:tc>
        <w:tc>
          <w:tcPr>
            <w:tcW w:w="4320" w:type="dxa"/>
          </w:tcPr>
          <w:p w:rsidR="00E90ECA" w:rsidRPr="006E233D" w:rsidRDefault="00E90ECA" w:rsidP="009E7118">
            <w:r>
              <w:lastRenderedPageBreak/>
              <w:t xml:space="preserve">Clarification.  EPA recognizes only two areas, nonattainment or attainment.  DEQ’s designated maintenance and sustainment areas would be </w:t>
            </w:r>
            <w:r>
              <w:lastRenderedPageBreak/>
              <w:t xml:space="preserve">considered attainment areas by EPA.  </w:t>
            </w:r>
          </w:p>
        </w:tc>
        <w:tc>
          <w:tcPr>
            <w:tcW w:w="787" w:type="dxa"/>
          </w:tcPr>
          <w:p w:rsidR="00E90ECA" w:rsidRPr="006E233D" w:rsidRDefault="00E90ECA" w:rsidP="009E7118">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  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 xml:space="preserve">Move procedural requirements out of definitions.  </w:t>
            </w:r>
            <w:r w:rsidRPr="006E233D">
              <w:lastRenderedPageBreak/>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2F7E87" w:rsidRDefault="002F7E87"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 xml:space="preserve">burning equipment to exemptions for aggregate emissions and the size threshold.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 xml:space="preserve">(uu) Emergency generators and pumps used only during </w:t>
            </w:r>
            <w:r w:rsidRPr="00BB0C9A">
              <w:lastRenderedPageBreak/>
              <w:t>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lastRenderedPageBreak/>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 xml:space="preserve">DEQ will require permits for emergency generators and pump rated at 500 horsepower or </w:t>
            </w:r>
            <w:r w:rsidRPr="005A5027">
              <w:lastRenderedPageBreak/>
              <w:t xml:space="preserve">more because of RICE NESHAP requirements.  Even though institutional and commercial emergency generators are exempt from RICE NESHAP requirements, if their aggregate emissions are equal to or greater than 10 tpy, a permit will be required.   </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 xml:space="preserve">Delete the definition of CFR.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 xml:space="preserve">As used in divisions 200 through 268, the following materials refer to the versions listed below.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Pr>
                <w:bCs/>
              </w:rPr>
              <w:t>“</w:t>
            </w:r>
            <w:r w:rsidRPr="00B96E4E">
              <w:rPr>
                <w:bCs/>
              </w:rPr>
              <w:t>(24) "Class I area" or “PSD Class I area” means any Federal, State or Indian reservation land which is classified or reclassified as a Class I area under OAR 340-204-0050 and OAR 340-204-0060.</w:t>
            </w:r>
            <w:r>
              <w:rPr>
                <w:bCs/>
              </w:rPr>
              <w:t>”</w:t>
            </w:r>
            <w:r w:rsidRPr="00B96E4E">
              <w:rPr>
                <w:bCs/>
              </w:rPr>
              <w:t xml:space="preserve"> </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Pr>
                <w:bCs/>
              </w:rPr>
              <w:t>“</w:t>
            </w:r>
            <w:r w:rsidRPr="00B96E4E">
              <w:rPr>
                <w:bCs/>
              </w:rPr>
              <w:t>(XXX) “Class III area” or “PSD Class III area’ means any land which is reclassified as a Class III area under OAR 340-204-0060.</w:t>
            </w:r>
            <w:r>
              <w:rPr>
                <w:bCs/>
              </w:rPr>
              <w:t>”</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B96E4E" w:rsidRPr="005A5027" w:rsidRDefault="00B96E4E" w:rsidP="005B3646">
            <w:pPr>
              <w:rPr>
                <w:bCs/>
              </w:rPr>
            </w:pPr>
            <w:r>
              <w:rPr>
                <w:bCs/>
              </w:rPr>
              <w:t>“(</w:t>
            </w:r>
            <w:r w:rsidRPr="00B96E4E">
              <w:rPr>
                <w:bCs/>
              </w:rPr>
              <w:t>XXX) “Class II area” or “PSD Class II area’ means any land which is classified or reclassified as a Class II area under OAR 340-204-0050 and 340-204-0060.</w:t>
            </w:r>
            <w:r>
              <w:rPr>
                <w:bCs/>
              </w:rPr>
              <w:t>”</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Pr>
                <w:bCs/>
              </w:rPr>
              <w:t xml:space="preserve">(32) </w:t>
            </w:r>
            <w:r w:rsidRPr="008C23FD">
              <w:rPr>
                <w:bCs/>
              </w:rPr>
              <w:t xml:space="preserve">“Control Efficiency” means the product of the </w:t>
            </w:r>
            <w:r w:rsidRPr="008C23FD">
              <w:rPr>
                <w:bCs/>
              </w:rPr>
              <w:lastRenderedPageBreak/>
              <w:t xml:space="preserve">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lastRenderedPageBreak/>
              <w:t xml:space="preserve">Clarification.  There has been confusion among the terms “capture efficiency,” “collection efficiency,” “removal efficiency,” and “control efficiency.” </w:t>
            </w:r>
            <w:r w:rsidRPr="00596E83">
              <w:lastRenderedPageBreak/>
              <w:t xml:space="preserve">“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6F23D7" w:rsidRPr="006E233D" w:rsidTr="005B3646">
        <w:tc>
          <w:tcPr>
            <w:tcW w:w="918" w:type="dxa"/>
          </w:tcPr>
          <w:p w:rsidR="006F23D7" w:rsidRPr="005A5027" w:rsidRDefault="006F23D7" w:rsidP="005B3646">
            <w:r w:rsidRPr="005A5027">
              <w:lastRenderedPageBreak/>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Pr>
                <w:bCs/>
              </w:rPr>
              <w:t>“</w:t>
            </w:r>
            <w:r w:rsidRPr="006F23D7">
              <w:rPr>
                <w:bCs/>
              </w:rPr>
              <w:t>(33) "Criteria Pollutant" means any of the following regulated pollutants: nitrogen oxides, volatile organic compounds, particulate matter, PM10, PM2.5, sulfur dioxide, carbon monoxide, and lead.</w:t>
            </w:r>
            <w:r>
              <w:rPr>
                <w:bCs/>
              </w:rPr>
              <w:t>”</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3</w:t>
            </w:r>
            <w:r>
              <w:rPr>
                <w:bCs/>
              </w:rPr>
              <w:t>5</w:t>
            </w:r>
            <w:r w:rsidRPr="00F4437D">
              <w:rPr>
                <w:bCs/>
              </w:rPr>
              <w:t xml:space="preserve">) “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Pr>
                <w:bCs/>
              </w:rPr>
              <w:t>“</w:t>
            </w:r>
            <w:r w:rsidRPr="00646715">
              <w:rPr>
                <w:bCs/>
              </w:rPr>
              <w:t xml:space="preserve">36) "De minimis emission level" mean the level for the </w:t>
            </w:r>
            <w:r w:rsidR="00853519">
              <w:rPr>
                <w:bCs/>
              </w:rPr>
              <w:t xml:space="preserve">regulated </w:t>
            </w:r>
            <w:r w:rsidRPr="00646715">
              <w:rPr>
                <w:bCs/>
              </w:rPr>
              <w:t>pollutants listed below:</w:t>
            </w:r>
            <w:r>
              <w:rPr>
                <w:bCs/>
              </w:rPr>
              <w:t>”</w:t>
            </w:r>
          </w:p>
        </w:tc>
        <w:tc>
          <w:tcPr>
            <w:tcW w:w="4320" w:type="dxa"/>
          </w:tcPr>
          <w:p w:rsidR="004E307E" w:rsidRPr="00F4437D" w:rsidRDefault="004E307E" w:rsidP="004E307E">
            <w:r w:rsidRPr="00F4437D">
              <w:t xml:space="preserve">Clarification.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 xml:space="preserve">De minimis is used in division 210 and 222.  It was clarified what is meant by de minimis in relation to the PSEL so this note is unnecessar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  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9E7118">
            <w:pPr>
              <w:rPr>
                <w:bCs/>
              </w:rPr>
            </w:pPr>
            <w:r>
              <w:rPr>
                <w:bCs/>
              </w:rPr>
              <w:t>“</w:t>
            </w:r>
            <w:r w:rsidRPr="00476AFE">
              <w:rPr>
                <w:bCs/>
              </w:rPr>
              <w:t xml:space="preserve">(XX) “DEQ method [#]” means the sampling method and protocols for measuring </w:t>
            </w:r>
            <w:proofErr w:type="gramStart"/>
            <w:r w:rsidRPr="00476AFE">
              <w:rPr>
                <w:bCs/>
              </w:rPr>
              <w:t>a  regulated</w:t>
            </w:r>
            <w:proofErr w:type="gramEnd"/>
            <w:r w:rsidRPr="00476AFE">
              <w:rPr>
                <w:bCs/>
              </w:rPr>
              <w:t xml:space="preserve"> pollutant as described in the DEQ Source Sampling Manual.</w:t>
            </w:r>
            <w:r>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476AFE" w:rsidRDefault="00476AFE" w:rsidP="009E7118">
            <w:pPr>
              <w:rPr>
                <w:bCs/>
              </w:rPr>
            </w:pPr>
          </w:p>
          <w:p w:rsidR="00476AFE" w:rsidRPr="006E233D" w:rsidRDefault="00476AFE" w:rsidP="009E7118">
            <w:pPr>
              <w:rPr>
                <w:bCs/>
              </w:rPr>
            </w:pPr>
            <w:r>
              <w:rPr>
                <w:bCs/>
              </w:rPr>
              <w:t>“</w:t>
            </w:r>
            <w:r w:rsidRPr="00476AFE">
              <w:rPr>
                <w:bCs/>
              </w:rPr>
              <w:t>(XX) “Designated area” means an area that has been designated as an attainment, unclassified, sustainment, nonattainment, reattainment, or maintenance area under OAR 340 division 204 or applicable provisions of the FCAA.</w:t>
            </w:r>
            <w:r>
              <w:rPr>
                <w:bCs/>
              </w:rPr>
              <w:t>”</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Pr>
                <w:bCs/>
              </w:rPr>
              <w:t xml:space="preserve">(38) </w:t>
            </w: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D0578B">
            <w:r w:rsidRPr="006E233D">
              <w:t>(4</w:t>
            </w:r>
            <w:r>
              <w:t>3</w:t>
            </w:r>
            <w:r w:rsidRPr="006E233D">
              <w:t xml:space="preserve">) "Dry Standard Cubic Foot" means the amount of gas that would occupy a volume of one cubic foot, if the gas were free of uncombined water at standard conditions. </w:t>
            </w:r>
          </w:p>
          <w:p w:rsidR="002F7E87" w:rsidRPr="006E233D" w:rsidRDefault="002F7E87" w:rsidP="00FE68CE"/>
        </w:tc>
        <w:tc>
          <w:tcPr>
            <w:tcW w:w="4320" w:type="dxa"/>
          </w:tcPr>
          <w:p w:rsidR="002F7E87" w:rsidRPr="00F4437D" w:rsidRDefault="002F7E87"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 </w:t>
            </w:r>
            <w:r w:rsidRPr="006E233D">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t>(54</w:t>
            </w:r>
            <w:r w:rsidRPr="006E233D">
              <w:t xml:space="preserve">) "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w:t>
            </w:r>
            <w:r w:rsidRPr="006E233D">
              <w:lastRenderedPageBreak/>
              <w:t xml:space="preserve">(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  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 xml:space="preserve">Clarification.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DF688E">
            <w:pPr>
              <w:rPr>
                <w:bCs/>
              </w:rPr>
            </w:pPr>
            <w:r w:rsidRPr="005A5027">
              <w:rPr>
                <w:bCs/>
              </w:rPr>
              <w:t xml:space="preserve">Clarification.  These levels are included in the definition of “major source” and should also be included in the definition of “federal major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2F7E87" w:rsidRPr="006E233D" w:rsidRDefault="002F7E87" w:rsidP="00942A15"/>
          <w:p w:rsidR="002F7E87" w:rsidRPr="00735FF5" w:rsidRDefault="002F7E87" w:rsidP="00735FF5">
            <w:r w:rsidRPr="00735FF5">
              <w:t xml:space="preserve">(64) “Fuel burning equipment” means any type of equipment that burns fuel, except internal combustion engines, and includes but is not limited to boilers, dryers, and process heaters.    </w:t>
            </w:r>
          </w:p>
          <w:p w:rsidR="002F7E87" w:rsidRPr="006E233D" w:rsidRDefault="002F7E87" w:rsidP="00942A15"/>
        </w:tc>
        <w:tc>
          <w:tcPr>
            <w:tcW w:w="4320" w:type="dxa"/>
          </w:tcPr>
          <w:p w:rsidR="002F7E87" w:rsidRDefault="002F7E87" w:rsidP="00811D72">
            <w:pPr>
              <w:rPr>
                <w:bCs/>
              </w:rPr>
            </w:pPr>
            <w:r w:rsidRPr="0077341A">
              <w:rPr>
                <w:bCs/>
              </w:rPr>
              <w:t xml:space="preserve">Clarification.  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t>0020(61</w:t>
            </w:r>
            <w:r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A65851">
            <w:r>
              <w:t>0020(68</w:t>
            </w:r>
            <w:r w:rsidRPr="006E233D">
              <w:t>)</w:t>
            </w:r>
          </w:p>
        </w:tc>
        <w:tc>
          <w:tcPr>
            <w:tcW w:w="4860" w:type="dxa"/>
          </w:tcPr>
          <w:p w:rsidR="002F7E87" w:rsidRPr="006E233D" w:rsidRDefault="002F7E87" w:rsidP="00FE68CE">
            <w:r>
              <w:t>Change “aggregate group of six greenhouse gases” to “aggregate group of the following six gases”</w:t>
            </w:r>
          </w:p>
        </w:tc>
        <w:tc>
          <w:tcPr>
            <w:tcW w:w="4320" w:type="dxa"/>
          </w:tcPr>
          <w:p w:rsidR="002F7E87" w:rsidRPr="006E233D" w:rsidRDefault="002F7E87" w:rsidP="00FE68CE">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BE623F">
            <w:r>
              <w:t>(70</w:t>
            </w:r>
            <w:r w:rsidRPr="006E233D">
              <w:t xml:space="preserve">) "Hardboard" means a flat panel made from wood that has been reduced to basic wood fibers and bonded by adhesive properties under pressure. </w:t>
            </w:r>
          </w:p>
          <w:p w:rsidR="002F7E87" w:rsidRPr="006E233D" w:rsidRDefault="002F7E87" w:rsidP="003E5895"/>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Pr="006E233D">
              <w:t>.  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t>“</w:t>
            </w:r>
            <w:r w:rsidRPr="002D00F4">
              <w:t>(XX) “Hazardous Air Pollutant” or “HAP” means an air contaminant listed by the EPA pursuant to section 112(b) of the FCAA or determined by the EQC to cause, or reasonably be anticipated to cause, adverse effects to human health or the environment.</w:t>
            </w:r>
            <w:r>
              <w:t>”</w:t>
            </w:r>
          </w:p>
        </w:tc>
        <w:tc>
          <w:tcPr>
            <w:tcW w:w="4320" w:type="dxa"/>
          </w:tcPr>
          <w:p w:rsidR="002D00F4" w:rsidRPr="009414AA" w:rsidRDefault="002D00F4" w:rsidP="00BE623F">
            <w:pPr>
              <w:rPr>
                <w:bCs/>
              </w:rPr>
            </w:pPr>
            <w:r>
              <w:rPr>
                <w:bCs/>
              </w:rPr>
              <w:t>Clarification</w:t>
            </w:r>
          </w:p>
        </w:tc>
        <w:tc>
          <w:tcPr>
            <w:tcW w:w="787" w:type="dxa"/>
          </w:tcPr>
          <w:p w:rsidR="002D00F4" w:rsidRDefault="002D00F4" w:rsidP="00C32E47">
            <w:pPr>
              <w:jc w:val="center"/>
            </w:pP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t>(72</w:t>
            </w:r>
            <w:r w:rsidRPr="009414AA">
              <w:t>) "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t>(73</w:t>
            </w:r>
            <w:r w:rsidRPr="009414AA">
              <w:t>) "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 xml:space="preserve">Used in division 200 and 204 but defined in </w:t>
            </w:r>
            <w:r w:rsidRPr="009414AA">
              <w:lastRenderedPageBreak/>
              <w:t>division 202.  Move to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2F7E87" w:rsidRPr="006E233D" w:rsidRDefault="002F7E87" w:rsidP="00506FFE"/>
          <w:p w:rsidR="002F7E87" w:rsidRPr="006E233D" w:rsidRDefault="002F7E87" w:rsidP="00506FFE">
            <w:r>
              <w:t>(77</w:t>
            </w:r>
            <w:r w:rsidRPr="006E233D">
              <w:t>) “Internal Combustion Engine” means stationary gas turbines and reciprocating internal combustion engines.</w:t>
            </w:r>
          </w:p>
        </w:tc>
        <w:tc>
          <w:tcPr>
            <w:tcW w:w="4320" w:type="dxa"/>
          </w:tcPr>
          <w:p w:rsidR="002F7E87" w:rsidRPr="006E233D" w:rsidRDefault="002F7E87" w:rsidP="004320D2">
            <w:r w:rsidRPr="00556ED8">
              <w:rPr>
                <w:bCs/>
              </w:rPr>
              <w:t>Clarification.  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t>(79</w:t>
            </w:r>
            <w:r w:rsidRPr="006E233D">
              <w:t xml:space="preserve">) "Liquefied petroleum gas" has the meaning given by the American Society for Testing and Materials in ASTM D1835-82, "Standard Specification for Liquid Petroleum Gases." </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t>(</w:t>
            </w:r>
            <w:r w:rsidRPr="00957747">
              <w:t>81) "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  The definition in division 204 is more comprehensiv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t>“</w:t>
            </w:r>
            <w:r w:rsidRPr="002D00F4">
              <w:t xml:space="preserve">(XXX) “Major New Source Review” or “Major NSR” means the new source review process and requirements for federal major sources under OAR 340-224-0010 through 340-224-0070 based on the location and </w:t>
            </w:r>
            <w:bookmarkStart w:id="8" w:name="_GoBack"/>
            <w:r w:rsidR="00E00704">
              <w:lastRenderedPageBreak/>
              <w:t xml:space="preserve">regulated </w:t>
            </w:r>
            <w:r w:rsidRPr="002D00F4">
              <w:t>pollutant</w:t>
            </w:r>
            <w:bookmarkEnd w:id="8"/>
            <w:r w:rsidRPr="002D00F4">
              <w:t>s emitted.</w:t>
            </w:r>
            <w:r>
              <w:t>”</w:t>
            </w:r>
          </w:p>
        </w:tc>
        <w:tc>
          <w:tcPr>
            <w:tcW w:w="4320" w:type="dxa"/>
          </w:tcPr>
          <w:p w:rsidR="002D00F4" w:rsidRDefault="002D00F4" w:rsidP="0031145F">
            <w:r>
              <w:lastRenderedPageBreak/>
              <w:t>Clarification</w:t>
            </w:r>
          </w:p>
        </w:tc>
        <w:tc>
          <w:tcPr>
            <w:tcW w:w="787" w:type="dxa"/>
          </w:tcPr>
          <w:p w:rsidR="002D00F4" w:rsidRDefault="002D00F4" w:rsidP="0031145F">
            <w:pPr>
              <w:jc w:val="center"/>
            </w:pP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iv)</w:t>
            </w:r>
          </w:p>
        </w:tc>
        <w:tc>
          <w:tcPr>
            <w:tcW w:w="4860" w:type="dxa"/>
          </w:tcPr>
          <w:p w:rsidR="002F7E87" w:rsidRPr="006E233D" w:rsidRDefault="002F7E87" w:rsidP="00156878">
            <w:r>
              <w:t>Delete “particulate matter” and use PM10 without parentheses</w:t>
            </w:r>
          </w:p>
        </w:tc>
        <w:tc>
          <w:tcPr>
            <w:tcW w:w="4320" w:type="dxa"/>
          </w:tcPr>
          <w:p w:rsidR="002F7E87" w:rsidRPr="006E233D" w:rsidRDefault="002F7E87" w:rsidP="00E76070">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t>(88</w:t>
            </w:r>
            <w:r w:rsidRPr="005B181E">
              <w:t xml:space="preserve">) "Natural gas" means a naturally occurring mixture of hydrocarbon and nonhydrocarbon gases found in geologic formations beneath the earth's surface, of which the principal component is methane. </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  This term is used throughout many divis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  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  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2F7E87" w:rsidRPr="006E233D" w:rsidRDefault="002F7E87" w:rsidP="00FE68CE"/>
          <w:p w:rsidR="002F7E87" w:rsidRPr="006E233D" w:rsidRDefault="002F7E87" w:rsidP="00FE68CE">
            <w:r>
              <w:t>(94</w:t>
            </w:r>
            <w:r w:rsidRPr="006E233D">
              <w:t xml:space="preserve">) "Odor" means that property of an air contaminant that affects the sense of smell. </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t>(96</w:t>
            </w:r>
            <w:r w:rsidRPr="006E233D">
              <w:t xml:space="preserve">) "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  Move from division 240 and change reference method to EPA Method 9. Change limit to a 6-minute average instead of a 3-minute aggregate so omit language about observation periods.  COMS will be specified in rule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  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2F7E87" w:rsidRPr="005A5027" w:rsidRDefault="002F7E87" w:rsidP="0031145F">
            <w:r>
              <w:t>“(</w:t>
            </w:r>
            <w:r w:rsidRPr="0031145F">
              <w:t>97) "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2F7E87" w:rsidRPr="005A5027" w:rsidRDefault="002F7E87" w:rsidP="00FE68CE">
            <w:r>
              <w:t>“</w:t>
            </w:r>
            <w:r w:rsidRPr="00B30323">
              <w:t xml:space="preserve">(98) "Oregon Title V Operating Permit program" means the Oregon program described in OAR 340 division 218 and approved by the Administrator under 40 CFR Part </w:t>
            </w:r>
            <w:r w:rsidRPr="00B30323">
              <w:lastRenderedPageBreak/>
              <w:t>70.</w:t>
            </w:r>
            <w:r>
              <w:t>”</w:t>
            </w:r>
          </w:p>
        </w:tc>
        <w:tc>
          <w:tcPr>
            <w:tcW w:w="4320" w:type="dxa"/>
          </w:tcPr>
          <w:p w:rsidR="002F7E87" w:rsidRPr="005A5027" w:rsidRDefault="002F7E87" w:rsidP="0031145F">
            <w:pPr>
              <w:rPr>
                <w:bCs/>
              </w:rPr>
            </w:pPr>
            <w:r>
              <w:rPr>
                <w:bCs/>
              </w:rPr>
              <w:lastRenderedPageBreak/>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lastRenderedPageBreak/>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t>(102</w:t>
            </w:r>
            <w:r w:rsidRPr="005A5027">
              <w:t>) "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 xml:space="preserve">The change makes the definition closer to the EPA definition.  Include test methods with limit in specific rules.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 xml:space="preserve">“(108) "Permittee" means the owner or operator of a source, authorized to emit regulated pollutants under an ACDP or Oregon Title V Operating Permit.” </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t>(109</w:t>
            </w:r>
            <w:r w:rsidRPr="006E233D">
              <w:t>) "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w:t>
            </w:r>
            <w:r w:rsidRPr="00A05C6C">
              <w:lastRenderedPageBreak/>
              <w:t xml:space="preserve">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2F7E87" w:rsidP="00A834E6">
            <w:r>
              <w:t>(111</w:t>
            </w:r>
            <w:r w:rsidRPr="00214890">
              <w:t xml:space="preserve">) Plywood" means a flat panel built generally of an odd number of thin sheets of veneers of wood in which the grain direction of each ply or layer is at right angles to the one adjacent to it. </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2F7E87" w:rsidP="00A834E6"/>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 xml:space="preserve">Change the test methods in the definition of "PM10" to those specified in the applicable rule or permit.  Delete the reference to DEQ’s Source Sampling Manual.  </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 xml:space="preserve">Plain English.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those specified in the applicable rule or permit.  Delete the reference to EPA reference methods 201A and 202 in 40 CFR Part 51, appendix M </w:t>
            </w:r>
          </w:p>
        </w:tc>
        <w:tc>
          <w:tcPr>
            <w:tcW w:w="4320" w:type="dxa"/>
          </w:tcPr>
          <w:p w:rsidR="002F7E87" w:rsidRPr="006E233D" w:rsidRDefault="002F7E87" w:rsidP="00770D3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  Delete the reference to EPA reference methods in 40 CFR Part 60, appendix A.</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proofErr w:type="gramStart"/>
            <w:r w:rsidRPr="006E233D">
              <w:t>”  and</w:t>
            </w:r>
            <w:proofErr w:type="gramEnd"/>
            <w:r w:rsidRPr="006E233D">
              <w:t xml:space="preserve"> “</w:t>
            </w:r>
            <w:r>
              <w:t>under</w:t>
            </w:r>
            <w:r w:rsidR="00E00704">
              <w:t>” to the definition of PM2.5</w:t>
            </w:r>
            <w:r w:rsidRPr="006E233D">
              <w:t xml:space="preserve"> in the context of ambient concentration</w:t>
            </w:r>
            <w:r>
              <w:t>.  Change “in accordance with” to “under”</w:t>
            </w:r>
          </w:p>
        </w:tc>
        <w:tc>
          <w:tcPr>
            <w:tcW w:w="4320" w:type="dxa"/>
          </w:tcPr>
          <w:p w:rsidR="002F7E87" w:rsidRPr="006E233D" w:rsidRDefault="002F7E87" w:rsidP="008A1F66">
            <w:r w:rsidRPr="006E233D">
              <w:t>This change more closely matches the definition of PM10 ambient concentration</w:t>
            </w:r>
            <w:r>
              <w:t>.  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Pr="00146F2E" w:rsidRDefault="00112C55" w:rsidP="005B3646">
            <w:r w:rsidRPr="00146F2E">
              <w:t>Change to:</w:t>
            </w:r>
          </w:p>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112C55" w:rsidRPr="006E233D" w:rsidRDefault="00112C55" w:rsidP="00FE68CE">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t>(117</w:t>
            </w:r>
            <w:r w:rsidRPr="006E233D">
              <w:t xml:space="preserve">) "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2F7E87" w:rsidRPr="006E233D" w:rsidRDefault="002F7E87" w:rsidP="008C7897"/>
          <w:p w:rsidR="002F7E87" w:rsidRPr="006E233D" w:rsidRDefault="002F7E87" w:rsidP="00276F39">
            <w:r>
              <w:t>(119</w:t>
            </w:r>
            <w:r w:rsidRPr="006E233D">
              <w:t xml:space="preserve">) "Press/Cooling Vent" means any opening through </w:t>
            </w:r>
            <w:r w:rsidRPr="006E233D">
              <w:lastRenderedPageBreak/>
              <w:t xml:space="preserve">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tc>
        <w:tc>
          <w:tcPr>
            <w:tcW w:w="4320" w:type="dxa"/>
          </w:tcPr>
          <w:p w:rsidR="002F7E87" w:rsidRPr="006E233D" w:rsidRDefault="002F7E87" w:rsidP="00276F39">
            <w:r w:rsidRPr="006E233D">
              <w:rPr>
                <w:bCs/>
              </w:rPr>
              <w:lastRenderedPageBreak/>
              <w:t>340-234-0010</w:t>
            </w:r>
            <w:r w:rsidRPr="006E233D">
              <w:t xml:space="preserve">(32) "Press/Cooling Vent" means any opening through which particulate and gaseous emissions from plywood, particleboard, or </w:t>
            </w:r>
            <w:r w:rsidRPr="006E233D">
              <w:lastRenderedPageBreak/>
              <w:t xml:space="preserve">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w:t>
            </w:r>
            <w:r>
              <w:rPr>
                <w:color w:val="000000"/>
              </w:rPr>
              <w:t>XXX</w:t>
            </w:r>
            <w:r w:rsidRPr="00DA0AB7">
              <w:rPr>
                <w:color w:val="000000"/>
              </w:rPr>
              <w:t>) “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Pr>
                <w:color w:val="000000"/>
              </w:rPr>
              <w:t>“</w:t>
            </w:r>
            <w:r w:rsidRPr="00E00704">
              <w:rPr>
                <w:color w:val="000000"/>
              </w:rPr>
              <w:t xml:space="preserve">(xxx) “Reattainment pollutant” means a </w:t>
            </w:r>
            <w:r>
              <w:rPr>
                <w:color w:val="000000"/>
              </w:rPr>
              <w:t xml:space="preserve">regulated </w:t>
            </w:r>
            <w:r w:rsidRPr="00E00704">
              <w:rPr>
                <w:color w:val="000000"/>
              </w:rPr>
              <w:t>pollutant for which an area is designated a reattainment area.</w:t>
            </w:r>
            <w:r>
              <w:rPr>
                <w:color w:val="000000"/>
              </w:rPr>
              <w:t>”</w:t>
            </w:r>
          </w:p>
        </w:tc>
        <w:tc>
          <w:tcPr>
            <w:tcW w:w="4320" w:type="dxa"/>
          </w:tcPr>
          <w:p w:rsidR="002F7E87" w:rsidRPr="006E233D" w:rsidRDefault="002F7E87" w:rsidP="00A27647">
            <w:r w:rsidRPr="006E233D">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Pr>
                <w:bCs/>
              </w:rPr>
              <w:t>(126</w:t>
            </w:r>
            <w:r w:rsidRPr="00596E83">
              <w:rPr>
                <w:bCs/>
              </w:rPr>
              <w:t xml:space="preserve">) “Removal Efficiency” means the performance of an </w:t>
            </w:r>
            <w:r w:rsidRPr="00596E83">
              <w:rPr>
                <w:bCs/>
              </w:rPr>
              <w:lastRenderedPageBreak/>
              <w:t xml:space="preserve">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 </w:t>
            </w:r>
          </w:p>
          <w:p w:rsidR="002F7E87" w:rsidRPr="00596E83" w:rsidRDefault="002F7E87" w:rsidP="005C3F33">
            <w:pPr>
              <w:rPr>
                <w:bCs/>
              </w:rPr>
            </w:pPr>
          </w:p>
        </w:tc>
        <w:tc>
          <w:tcPr>
            <w:tcW w:w="4320" w:type="dxa"/>
          </w:tcPr>
          <w:p w:rsidR="002F7E87" w:rsidRPr="00596E83" w:rsidRDefault="002F7E87" w:rsidP="004E2669">
            <w:r w:rsidRPr="00596E83">
              <w:lastRenderedPageBreak/>
              <w:t xml:space="preserve">Clarification.  There has been confusion among the terms “capture efficiency,” “collection efficiency,” “removal efficiency,” and “control efficiency.” </w:t>
            </w:r>
            <w:r w:rsidRPr="00596E83">
              <w:lastRenderedPageBreak/>
              <w:t xml:space="preserve">“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4D2660" w:rsidRPr="004D2660" w:rsidRDefault="004D2660" w:rsidP="00BC5F1F">
            <w:r>
              <w:rPr>
                <w:bCs/>
              </w:rPr>
              <w:t>“</w:t>
            </w:r>
            <w:r w:rsidRPr="00273225">
              <w:t>(1</w:t>
            </w:r>
            <w:r>
              <w:t>59</w:t>
            </w:r>
            <w:r w:rsidRPr="00273225">
              <w:t xml:space="preserve">) "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  Tables are hard to find on DEQ website.  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251FE">
            <w:r w:rsidRPr="005A5027">
              <w:t xml:space="preserve">On July 23, 1996, EPA proposed a significance </w:t>
            </w:r>
          </w:p>
          <w:p w:rsidR="002F7E87" w:rsidRPr="005A5027" w:rsidRDefault="002F7E87" w:rsidP="000917C9">
            <w:proofErr w:type="gramStart"/>
            <w:r w:rsidRPr="005A5027">
              <w:t>level</w:t>
            </w:r>
            <w:proofErr w:type="gramEnd"/>
            <w:r w:rsidRPr="005A5027">
              <w:t xml:space="preserve"> of 100 tons per year (TPY) for ozone depleting substances (ODS) but never finalized it. EPA has since issued guidance telling States that they can add it to their PSD rules so that not every new or modified major source that emits ODS would have to get a PSD permit.  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  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lastRenderedPageBreak/>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 xml:space="preserve">EPA defines “significant impact levels” or SILs.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  Tables are hard to find on DEQ website</w:t>
            </w:r>
            <w:proofErr w:type="gramStart"/>
            <w:r w:rsidRPr="00043E71">
              <w:t>.</w:t>
            </w:r>
            <w:r>
              <w:t>.</w:t>
            </w:r>
            <w:proofErr w:type="gramEnd"/>
            <w: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1</w:t>
            </w:r>
            <w:r w:rsidR="00991BF7">
              <w:t>60</w:t>
            </w:r>
            <w:r w:rsidRPr="009168B7">
              <w:t xml:space="preserve">) "Significant impact" or “Significant impact level” means an additional ambient air quality concentration equal to or greater than the concentrations listed </w:t>
            </w:r>
            <w:proofErr w:type="gramStart"/>
            <w:r w:rsidRPr="009168B7">
              <w:t>below .</w:t>
            </w:r>
            <w:proofErr w:type="gramEnd"/>
            <w:r w:rsidRPr="009168B7">
              <w:t xml:space="preserve"> The threshold concentrations listed </w:t>
            </w:r>
            <w:proofErr w:type="gramStart"/>
            <w:r w:rsidRPr="009168B7">
              <w:t>below  are</w:t>
            </w:r>
            <w:proofErr w:type="gramEnd"/>
            <w:r w:rsidRPr="009168B7">
              <w:t xml:space="preserv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division 225. </w:t>
            </w:r>
          </w:p>
        </w:tc>
        <w:tc>
          <w:tcPr>
            <w:tcW w:w="4320" w:type="dxa"/>
          </w:tcPr>
          <w:p w:rsidR="002F7E87" w:rsidRDefault="002F7E87" w:rsidP="00432ED5">
            <w:r w:rsidRPr="006E233D">
              <w:t xml:space="preserve">The part of the sentence about protecting PSD Class I increments is from a September 10, 1991 EPA memo regarding  Class I Area Significant Impact Levels  and were never intended to be used for evaluating impacts on the Class I increments (43 FR 26380, June 19, 1978).  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lastRenderedPageBreak/>
              <w:t>228</w:t>
            </w:r>
          </w:p>
        </w:tc>
        <w:tc>
          <w:tcPr>
            <w:tcW w:w="1350" w:type="dxa"/>
          </w:tcPr>
          <w:p w:rsidR="00991BF7" w:rsidRPr="006E233D" w:rsidRDefault="00991BF7" w:rsidP="00991BF7">
            <w:r w:rsidRPr="006E233D">
              <w:lastRenderedPageBreak/>
              <w:t>0010(12)</w:t>
            </w:r>
          </w:p>
          <w:p w:rsidR="00991BF7" w:rsidRPr="006E233D" w:rsidRDefault="00991BF7" w:rsidP="00991BF7">
            <w:r w:rsidRPr="006E233D">
              <w:t>0010(5)</w:t>
            </w:r>
          </w:p>
          <w:p w:rsidR="00991BF7" w:rsidRPr="006E233D" w:rsidRDefault="00991BF7" w:rsidP="00991BF7">
            <w:r w:rsidRPr="006E233D">
              <w:lastRenderedPageBreak/>
              <w:t>0020(6)</w:t>
            </w:r>
          </w:p>
        </w:tc>
        <w:tc>
          <w:tcPr>
            <w:tcW w:w="990" w:type="dxa"/>
          </w:tcPr>
          <w:p w:rsidR="00991BF7" w:rsidRPr="006E233D" w:rsidRDefault="00991BF7" w:rsidP="00991BF7">
            <w:r w:rsidRPr="006E233D">
              <w:lastRenderedPageBreak/>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lastRenderedPageBreak/>
              <w:t>(158</w:t>
            </w:r>
            <w:r w:rsidRPr="004E2669">
              <w:t xml:space="preserve">) "Standard Conditions" means a temperature of 68° Fahrenheit (20° Celsius) and a pressure of 14.7 pounds per square inch absolute (1.03 Kilograms per square centimeter). </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lastRenderedPageBreak/>
              <w:t>340-208-0010</w:t>
            </w:r>
            <w:r w:rsidRPr="006E233D">
              <w:t xml:space="preserve">(12) "Standard conditions" means a temperature of 68° Fahrenheit and a pressure of </w:t>
            </w:r>
            <w:r w:rsidRPr="006E233D">
              <w:lastRenderedPageBreak/>
              <w:t>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  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t>“</w:t>
            </w:r>
            <w:r w:rsidRPr="007E3438">
              <w:t>(159) "Startup" and "shutdown" means that time during which a source or control device is brought into normal operation or normal operation is terminated, respectively.</w:t>
            </w:r>
            <w:r>
              <w:t>”</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D87A90">
            <w:pPr>
              <w:rPr>
                <w:color w:val="000000"/>
              </w:rPr>
            </w:pPr>
            <w:r>
              <w:rPr>
                <w:color w:val="000000"/>
              </w:rPr>
              <w:t>“</w:t>
            </w:r>
            <w:r w:rsidRPr="00F262D1">
              <w:rPr>
                <w:color w:val="000000"/>
              </w:rPr>
              <w:t xml:space="preserve">(168) “State New Source Review” or “State NSR” means the new source review process and requirements applicable to sources that are not subject to major </w:t>
            </w:r>
            <w:proofErr w:type="spellStart"/>
            <w:r w:rsidRPr="00F262D1">
              <w:rPr>
                <w:color w:val="000000"/>
              </w:rPr>
              <w:t>nsr</w:t>
            </w:r>
            <w:proofErr w:type="spellEnd"/>
            <w:r w:rsidRPr="00F262D1">
              <w:rPr>
                <w:color w:val="000000"/>
              </w:rPr>
              <w:t xml:space="preserve">.  </w:t>
            </w:r>
            <w:proofErr w:type="gramStart"/>
            <w:r w:rsidRPr="00F262D1">
              <w:rPr>
                <w:color w:val="000000"/>
              </w:rPr>
              <w:t>the</w:t>
            </w:r>
            <w:proofErr w:type="gramEnd"/>
            <w:r w:rsidRPr="00F262D1">
              <w:rPr>
                <w:color w:val="000000"/>
              </w:rPr>
              <w:t xml:space="preserve"> requirements for state </w:t>
            </w:r>
            <w:proofErr w:type="spellStart"/>
            <w:r w:rsidRPr="00F262D1">
              <w:rPr>
                <w:color w:val="000000"/>
              </w:rPr>
              <w:t>nsr</w:t>
            </w:r>
            <w:proofErr w:type="spellEnd"/>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 xml:space="preserve">DEQ permits some portable sources so all requirements apply to stationary sources and the permitted portable sources.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41193">
            <w:pPr>
              <w:rPr>
                <w:color w:val="000000"/>
              </w:rPr>
            </w:pPr>
            <w:r w:rsidRPr="001E4AC7">
              <w:rPr>
                <w:color w:val="000000"/>
              </w:rPr>
              <w:t>(1</w:t>
            </w:r>
            <w:r>
              <w:rPr>
                <w:color w:val="000000"/>
              </w:rPr>
              <w:t>63</w:t>
            </w:r>
            <w:r w:rsidRPr="00C10603">
              <w:rPr>
                <w:color w:val="000000"/>
              </w:rPr>
              <w:t xml:space="preserve">)  </w:t>
            </w: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 xml:space="preserve">monitoring data that shows an attainment or unclassified area could become a nonattainment area but a formal redesignation by EPA has not yet been approved.  The </w:t>
            </w:r>
            <w:r w:rsidRPr="00841193">
              <w:rPr>
                <w:color w:val="000000"/>
              </w:rPr>
              <w:lastRenderedPageBreak/>
              <w:t>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lastRenderedPageBreak/>
              <w:t xml:space="preserve">Define new area for minor new source review.  Sustainment areas are those that have monitoring data </w:t>
            </w:r>
            <w:r>
              <w:t xml:space="preserve">close to or </w:t>
            </w:r>
            <w:r w:rsidRPr="006E233D">
              <w:t xml:space="preserve">over the NAAQS but are not yet designated nonattainment by EPA.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lastRenderedPageBreak/>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B65ADA" w:rsidRPr="006E233D" w:rsidRDefault="00B65ADA" w:rsidP="006766F7">
            <w:pPr>
              <w:rPr>
                <w:color w:val="000000"/>
              </w:rPr>
            </w:pPr>
            <w:r w:rsidRPr="00B65ADA">
              <w:rPr>
                <w:color w:val="000000"/>
              </w:rPr>
              <w:t xml:space="preserve">(xxx) “Sustainment pollutant” means a </w:t>
            </w:r>
            <w:r>
              <w:rPr>
                <w:color w:val="000000"/>
              </w:rPr>
              <w:t xml:space="preserve">regulated </w:t>
            </w:r>
            <w:r w:rsidRPr="00B65ADA">
              <w:rPr>
                <w:color w:val="000000"/>
              </w:rPr>
              <w:t>pollutant for which an area is designated a sustainment area.</w:t>
            </w:r>
            <w:r>
              <w:rPr>
                <w:color w:val="000000"/>
              </w:rPr>
              <w:t>”</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90251C" w:rsidRPr="006E233D" w:rsidTr="005B3646">
        <w:tc>
          <w:tcPr>
            <w:tcW w:w="918" w:type="dxa"/>
          </w:tcPr>
          <w:p w:rsidR="0090251C" w:rsidRPr="006E233D" w:rsidRDefault="0090251C" w:rsidP="005B3646">
            <w:r>
              <w:t>200</w:t>
            </w:r>
          </w:p>
        </w:tc>
        <w:tc>
          <w:tcPr>
            <w:tcW w:w="1350" w:type="dxa"/>
          </w:tcPr>
          <w:p w:rsidR="0090251C" w:rsidRPr="006E233D" w:rsidRDefault="0090251C" w:rsidP="005B3646">
            <w:r>
              <w:t>0020(143)</w:t>
            </w:r>
          </w:p>
        </w:tc>
        <w:tc>
          <w:tcPr>
            <w:tcW w:w="990" w:type="dxa"/>
          </w:tcPr>
          <w:p w:rsidR="0090251C" w:rsidRPr="006E233D" w:rsidRDefault="0090251C" w:rsidP="005B3646">
            <w:r>
              <w:t>200</w:t>
            </w:r>
          </w:p>
        </w:tc>
        <w:tc>
          <w:tcPr>
            <w:tcW w:w="1350" w:type="dxa"/>
          </w:tcPr>
          <w:p w:rsidR="0090251C" w:rsidRPr="006E233D" w:rsidRDefault="0090251C" w:rsidP="005B3646">
            <w:r>
              <w:t>0020(XXX)</w:t>
            </w:r>
          </w:p>
        </w:tc>
        <w:tc>
          <w:tcPr>
            <w:tcW w:w="4860" w:type="dxa"/>
          </w:tcPr>
          <w:p w:rsidR="0090251C" w:rsidRDefault="0090251C" w:rsidP="005B3646">
            <w:r>
              <w:t>Change to:</w:t>
            </w:r>
          </w:p>
          <w:p w:rsidR="0090251C" w:rsidRPr="006E233D" w:rsidRDefault="0090251C" w:rsidP="00C966A6">
            <w:r>
              <w:t>“</w:t>
            </w:r>
            <w:r w:rsidRPr="0090251C">
              <w:t xml:space="preserve">(164) "Synthetic minor source" means a source that would be classified as a major source under OAR 340-200-0020, but for limits on its potential to emit regulated pollutants contained in an ACDP or Oregon Title V  </w:t>
            </w:r>
            <w:r>
              <w:t>permit issued by DEQ</w:t>
            </w:r>
            <w:r w:rsidRPr="0090251C">
              <w:t>.</w:t>
            </w:r>
            <w:r>
              <w:t>”</w:t>
            </w:r>
            <w:r w:rsidRPr="0090251C">
              <w:t xml:space="preserve"> </w:t>
            </w:r>
          </w:p>
        </w:tc>
        <w:tc>
          <w:tcPr>
            <w:tcW w:w="4320" w:type="dxa"/>
          </w:tcPr>
          <w:p w:rsidR="0090251C" w:rsidRPr="006E233D" w:rsidRDefault="0090251C" w:rsidP="005B3646">
            <w:pPr>
              <w:rPr>
                <w:bCs/>
              </w:rPr>
            </w:pPr>
            <w:r>
              <w:rPr>
                <w:bCs/>
              </w:rPr>
              <w:t>Clarification</w:t>
            </w:r>
          </w:p>
        </w:tc>
        <w:tc>
          <w:tcPr>
            <w:tcW w:w="787" w:type="dxa"/>
          </w:tcPr>
          <w:p w:rsidR="0090251C" w:rsidRPr="006E233D" w:rsidRDefault="0090251C"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 xml:space="preserve">Not necessary.  </w:t>
            </w:r>
            <w:r w:rsidR="006A7EE4" w:rsidRPr="006A7EE4">
              <w:rPr>
                <w:bCs/>
              </w:rPr>
              <w:t>If an event was caused entirely or in part by the design, operation, maintenance, or other preventable condition, then it was avoidable</w:t>
            </w:r>
            <w:r>
              <w:rPr>
                <w:bCs/>
              </w:rPr>
              <w:t>.</w:t>
            </w:r>
            <w:r w:rsidR="006A7EE4" w:rsidRPr="006A7EE4">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t>(171</w:t>
            </w:r>
            <w:r w:rsidRPr="006E233D">
              <w:t xml:space="preserve">) "Veneer" means a single flat panel of wood not exceeding 1/4 inch in thickness formed by slicing or </w:t>
            </w:r>
            <w:r w:rsidRPr="006E233D">
              <w:lastRenderedPageBreak/>
              <w:t xml:space="preserve">peeling from a log. </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17</w:t>
            </w:r>
            <w:r>
              <w:t>2</w:t>
            </w:r>
            <w:r w:rsidRPr="006E233D">
              <w:t>) "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2F7E87" w:rsidP="00A41687"/>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 xml:space="preserve">EPA changed the definition of VOCs in the June 22, 2012 Federal Register.  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 xml:space="preserve">trans 1-chloro-3,3,3-trifluoroprop-1-ene (also known as </w:t>
            </w:r>
            <w:proofErr w:type="spellStart"/>
            <w:r w:rsidR="00F33912" w:rsidRPr="00F33912">
              <w:t>SolsticeTM</w:t>
            </w:r>
            <w:proofErr w:type="spellEnd"/>
            <w:r w:rsidR="00F33912" w:rsidRPr="00F33912">
              <w:t xml:space="preserve">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t>(175</w:t>
            </w:r>
            <w:r w:rsidRPr="006E233D">
              <w:t xml:space="preserve">) "Wood Fired Veneer Dryer" means a veneer dryer, </w:t>
            </w:r>
            <w:r>
              <w:t xml:space="preserve">that </w:t>
            </w:r>
            <w:r w:rsidRPr="006E233D">
              <w:t xml:space="preserve">is directly heated by the products of combustion of wood fuel in addition to or exclusive of steam or natural gas or propane combustion. </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t>(176</w:t>
            </w:r>
            <w:r w:rsidRPr="006E233D">
              <w:t xml:space="preserve">) “Wood Fuel-Fired Device” means a device or appliance designed for wood fuel combustion, including cordwood stoves, woodstoves and fireplace stove inserts, </w:t>
            </w:r>
            <w:r w:rsidRPr="006E233D">
              <w:lastRenderedPageBreak/>
              <w:t xml:space="preserve">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lastRenderedPageBreak/>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  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142A0B">
            <w:r w:rsidRPr="005A5027">
              <w:t>200</w:t>
            </w:r>
          </w:p>
        </w:tc>
        <w:tc>
          <w:tcPr>
            <w:tcW w:w="1350" w:type="dxa"/>
          </w:tcPr>
          <w:p w:rsidR="002F7E87" w:rsidRPr="005A5027" w:rsidRDefault="002F7E87" w:rsidP="00142A0B">
            <w:r w:rsidRPr="005A5027">
              <w:t>0025(94)</w:t>
            </w:r>
          </w:p>
        </w:tc>
        <w:tc>
          <w:tcPr>
            <w:tcW w:w="990" w:type="dxa"/>
          </w:tcPr>
          <w:p w:rsidR="002F7E87" w:rsidRPr="005A5027" w:rsidRDefault="002F7E87" w:rsidP="00A65851">
            <w:r w:rsidRPr="005A5027">
              <w:t>200</w:t>
            </w:r>
          </w:p>
        </w:tc>
        <w:tc>
          <w:tcPr>
            <w:tcW w:w="1350" w:type="dxa"/>
          </w:tcPr>
          <w:p w:rsidR="002F7E87" w:rsidRPr="005A5027" w:rsidRDefault="002F7E87" w:rsidP="00AC071B">
            <w:r w:rsidRPr="005A5027">
              <w:t>0025(</w:t>
            </w:r>
            <w:r w:rsidR="00AC071B">
              <w:t>100</w:t>
            </w:r>
            <w:r w:rsidRPr="005A5027">
              <w:t>)</w:t>
            </w:r>
          </w:p>
        </w:tc>
        <w:tc>
          <w:tcPr>
            <w:tcW w:w="4860" w:type="dxa"/>
          </w:tcPr>
          <w:p w:rsidR="002F7E87" w:rsidRPr="005A5027" w:rsidRDefault="002F7E87" w:rsidP="000C73C1">
            <w:r w:rsidRPr="005A5027">
              <w:t>Alphabetize “SKATS”</w:t>
            </w:r>
          </w:p>
        </w:tc>
        <w:tc>
          <w:tcPr>
            <w:tcW w:w="4320" w:type="dxa"/>
          </w:tcPr>
          <w:p w:rsidR="002F7E87" w:rsidRPr="005A5027" w:rsidRDefault="002F7E87" w:rsidP="0072605C">
            <w:r w:rsidRPr="005A5027">
              <w:t>Correction</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5</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Default="002F7E87" w:rsidP="00C32E47"/>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 xml:space="preserve">340-200-0025 was approved in the SIP in 2003.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 xml:space="preserve">DEQ is adding a rule OAR 340-200-0035 titled “Reference Materials.”  </w:t>
            </w:r>
          </w:p>
          <w:p w:rsidR="002F7E87" w:rsidRPr="002038D6" w:rsidRDefault="002F7E87" w:rsidP="00BC062C">
            <w:r w:rsidRPr="002038D6">
              <w:t xml:space="preserve">As used in divisions 200 through 268, the following materials refer to the versions listed below.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p>
        </w:tc>
        <w:tc>
          <w:tcPr>
            <w:tcW w:w="4320" w:type="dxa"/>
          </w:tcPr>
          <w:p w:rsidR="002F7E87" w:rsidRPr="005A5027" w:rsidRDefault="002F7E87" w:rsidP="00420B36">
            <w:r w:rsidRPr="005A5027">
              <w:t xml:space="preserve">Clarification.  This rule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 xml:space="preserve">The proposed changes are part of the SIP which will be revised as a result of the proposed changes.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r>
              <w:t xml:space="preserve"> </w:t>
            </w:r>
            <w:r w:rsidRPr="003F2C16">
              <w:t xml:space="preserve">DEQ repealed the PM10 NAAQS in 2011 so there is no need for a PM10 annual SIL.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 xml:space="preserve">Definition already in division 200.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  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Default="002F7E87" w:rsidP="00693ED3"/>
          <w:p w:rsidR="002F7E87" w:rsidRPr="00AA71CC" w:rsidRDefault="002F7E87" w:rsidP="00693ED3">
            <w:r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  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  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 xml:space="preserve">Clarification.  Tables are hard to find on DEQ website. DEQ repealed the PM10 NAAQS in 2011.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proofErr w:type="gramStart"/>
            <w:r w:rsidRPr="005A5027">
              <w:t>maximum</w:t>
            </w:r>
            <w:proofErr w:type="gramEnd"/>
            <w:r w:rsidRPr="005A5027">
              <w:t xml:space="preserve"> allowable increase” is not used in Division 224 or 225 but only in Division 202.  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  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 xml:space="preserve">See discussion above in division 200.  </w:t>
            </w:r>
            <w:r w:rsidRPr="00A73E12">
              <w:t>Move from division 204 to division 200 with clarifications</w:t>
            </w:r>
            <w:r>
              <w:t xml:space="preserve"> and delete the CFR date</w:t>
            </w:r>
            <w:r w:rsidRPr="00A73E12">
              <w:t>.  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p>
          <w:p w:rsidR="002F7E87" w:rsidRPr="00D27424" w:rsidRDefault="002F7E87" w:rsidP="00693ED3"/>
          <w:p w:rsidR="002F7E87" w:rsidRPr="00D27424" w:rsidRDefault="002F7E87" w:rsidP="00693ED3">
            <w:r w:rsidRPr="00D27424">
              <w:t xml:space="preserve">(106) "Particulate Matter" means all finely divided solid or liquid material, other than uncombined water, emitted to the ambient air as measured by the test method(s) specified in each applicable rule or permit. </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w:t>
            </w:r>
            <w:r w:rsidRPr="00210118">
              <w:lastRenderedPageBreak/>
              <w:t>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w:t>
            </w:r>
            <w:r w:rsidRPr="00210118">
              <w:lastRenderedPageBreak/>
              <w:t xml:space="preserve">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 xml:space="preserve">Definition different from division 200, 236, 238, 240. Delete and use division 200 definition. Move specific test requirements to rule with standard.  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 xml:space="preserve">NOTE no longer needed.  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  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 xml:space="preserve">The October 31, 2007 date has past.  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 xml:space="preserve">areas.  These new areas will provide options for sources when constructing or modifying in these areas.  </w:t>
            </w:r>
            <w:r>
              <w:t>D</w:t>
            </w:r>
            <w:r w:rsidRPr="00795CDA">
              <w:t xml:space="preserve">esignation of sustainment area does not need to go through </w:t>
            </w:r>
            <w:r>
              <w:t>EPA</w:t>
            </w:r>
            <w:r w:rsidRPr="00795CDA">
              <w:t xml:space="preserve"> for approval.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 xml:space="preserve">Lakeview currently exceeds the ambient air quality standard for PM2.5 but is not designated as a nonattainment area by EPA.  DEQ is working with Lakeview in the PM Advance program to reduce PM2.5 emissions so the area can meet the PM2.5 </w:t>
            </w:r>
            <w:r w:rsidRPr="005A5027">
              <w:lastRenderedPageBreak/>
              <w:t xml:space="preserve">NAAQS.  Designation as a sustainment area will also help reduce emissions in addition to the PM Advance program.  </w:t>
            </w:r>
          </w:p>
        </w:tc>
        <w:tc>
          <w:tcPr>
            <w:tcW w:w="787" w:type="dxa"/>
            <w:shd w:val="clear" w:color="auto" w:fill="auto"/>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lastRenderedPageBreak/>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Pr="006E233D">
              <w:t xml:space="preserve">.  These new areas will provide options for sources when constructing or modifying in these areas.  </w:t>
            </w:r>
            <w:r w:rsidRPr="00795CDA">
              <w:t>Designation of sustainment area does not need to go through EPA for approval.  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  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 xml:space="preserve">340-200-0020(8)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  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 xml:space="preserve">340-200-0020 (41) "Emission" means a release into the atmosphere of any regulated pollutant or any air contaminant. </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  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 xml:space="preserve">See discussion above in division 200.  </w:t>
            </w:r>
            <w:r w:rsidRPr="00BF4B78">
              <w:t xml:space="preserve">Move definition of fuel burning equipment from divisions 208, 228, and 240 to division 200 and clarif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340-200-0020(58) "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 xml:space="preserve">(b) As used to define a major Oregon Title V Operating Permit program source, means those emissions which could not reasonably pass through a stack, chimney, vent, or other functionally equivalent opening. </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w:t>
            </w:r>
            <w:r w:rsidRPr="006E233D">
              <w:lastRenderedPageBreak/>
              <w:t xml:space="preserve">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 xml:space="preserve">(97) "Odor" means that property of an air contaminant that affects the sense of smell. </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757C45">
            <w:r w:rsidRPr="00D74006">
              <w:t xml:space="preserve">(159) "Standard Conditions" means a temperature of 68° Fahrenheit (20° Celsius) and a pressure of 14.7 pounds per square inch absolute (1.03 Kilograms per square centimeter). </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  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42) "Dry Standard Cubic Foot" means the amount of gas </w:t>
            </w:r>
            <w:r w:rsidRPr="00956BF2">
              <w:lastRenderedPageBreak/>
              <w:t xml:space="preserve">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lastRenderedPageBreak/>
              <w:t>340-208-0010</w:t>
            </w:r>
            <w:r w:rsidRPr="001B4827">
              <w:t xml:space="preserve">(13) "Standard cubic foot" means the amount of gas that would occupy a volume of one cubic foot, if the gas were free of uncombined water at standard conditions. When applied to combustion flue gases from fuel, "standard cubic </w:t>
            </w:r>
            <w:r w:rsidRPr="001B4827">
              <w:lastRenderedPageBreak/>
              <w:t>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 xml:space="preserve">0210 applied in only some areas, so the distinction may have made sens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  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 xml:space="preserve">“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  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2F7E87" w:rsidRPr="006E233D" w:rsidRDefault="002F7E87" w:rsidP="00FE68CE">
            <w:pPr>
              <w:pStyle w:val="ListParagraph"/>
              <w:numPr>
                <w:ilvl w:val="0"/>
                <w:numId w:val="13"/>
              </w:numPr>
            </w:pPr>
            <w:r w:rsidRPr="006E233D">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w:t>
            </w:r>
            <w:r w:rsidRPr="006E233D">
              <w:lastRenderedPageBreak/>
              <w:t>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  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t>This provision will ensure that sources will know what method should be used to determine compliance with the opacity limit.</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xml:space="preserve">, 2015 for compliance for sources that were installed, constructed, or modified before June 1, 1970 and are located outside special </w:t>
            </w:r>
            <w:r w:rsidRPr="005A5027">
              <w:lastRenderedPageBreak/>
              <w:t xml:space="preserve">control areas and were subject to the 40 percent opacity limits.   </w:t>
            </w:r>
          </w:p>
        </w:tc>
        <w:tc>
          <w:tcPr>
            <w:tcW w:w="4320" w:type="dxa"/>
          </w:tcPr>
          <w:p w:rsidR="002F7E87" w:rsidRPr="005A5027" w:rsidRDefault="002F7E87" w:rsidP="00C111B9">
            <w:r w:rsidRPr="005A5027">
              <w:lastRenderedPageBreak/>
              <w:t xml:space="preserve">This deferral gives pre-1970 sources time to add control equipment, make any other physical or operational changes and extra time to develop a </w:t>
            </w:r>
            <w:r w:rsidRPr="005A5027">
              <w:lastRenderedPageBreak/>
              <w:t xml:space="preserve">grate cleaning plan if necessary.   </w:t>
            </w:r>
          </w:p>
        </w:tc>
        <w:tc>
          <w:tcPr>
            <w:tcW w:w="787" w:type="dxa"/>
          </w:tcPr>
          <w:p w:rsidR="002F7E87" w:rsidRPr="006E233D" w:rsidRDefault="002F7E87" w:rsidP="00C32E47">
            <w:pPr>
              <w:jc w:val="center"/>
            </w:pPr>
            <w:r>
              <w:lastRenderedPageBreak/>
              <w:t>SIP</w:t>
            </w:r>
          </w:p>
        </w:tc>
      </w:tr>
      <w:tr w:rsidR="002F7E87" w:rsidRPr="006E233D" w:rsidTr="0015032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xml:space="preserve">, so the distinction may have made sens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2F7E87" w:rsidP="00140AFC">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tc>
        <w:tc>
          <w:tcPr>
            <w:tcW w:w="4320" w:type="dxa"/>
          </w:tcPr>
          <w:p w:rsidR="002F7E87" w:rsidRPr="005A5027" w:rsidRDefault="002F7E87" w:rsidP="00914040">
            <w:r w:rsidRPr="005A5027">
              <w:t xml:space="preserve">Reorganization and clarification.  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 xml:space="preserve">This clarifies how fugitive emissions are defined and evaluated.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Add requirement for development of a fugitive emission control plan if requested by DEQ</w:t>
            </w:r>
          </w:p>
          <w:p w:rsidR="002F7E87" w:rsidRDefault="002F7E87" w:rsidP="00FE68CE"/>
          <w:p w:rsidR="002F7E87" w:rsidRPr="005A5027" w:rsidRDefault="002F7E87" w:rsidP="00FE68CE">
            <w:r>
              <w:t>“</w:t>
            </w:r>
            <w:r w:rsidRPr="0016749A">
              <w:t xml:space="preserve">(3) If requested by DEQ, the owner or operator must develop a fugitive emission control plan, including but not limited to the work practices in section (1) above, that will prevent any visible emissions from leaving the </w:t>
            </w:r>
            <w:r w:rsidRPr="0016749A">
              <w:lastRenderedPageBreak/>
              <w:t>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This requirement will help address issues if fugitive emissions escape the property boundary</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 xml:space="preserve">Clarification.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2F7E87" w:rsidP="0066018C">
            <w:pPr>
              <w:jc w:val="center"/>
            </w:pPr>
          </w:p>
        </w:tc>
      </w:tr>
      <w:tr w:rsidR="002F7E87" w:rsidRPr="006E233D" w:rsidTr="00C21B5D">
        <w:tc>
          <w:tcPr>
            <w:tcW w:w="918" w:type="dxa"/>
            <w:shd w:val="clear" w:color="auto" w:fill="auto"/>
          </w:tcPr>
          <w:p w:rsidR="002F7E87" w:rsidRPr="006E233D" w:rsidRDefault="002F7E87" w:rsidP="00C21B5D">
            <w:r>
              <w:lastRenderedPageBreak/>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 xml:space="preserve">Most people receive notices by email, which is cheaper and easier to use than mail.  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 xml:space="preserve">The requirements for hearing and meeting procedures are too prescriptive in this modern era of information technology.  Repealing this rule will give DEQ and the public more flexibility in holding public hearings and meetings, which will involve more Oregonians in a time and place that is convenient for them.  Examples of different ways to hold hearings and meetings are virtual meetings or participation through a website. DEQ will encourage more participation in different ways that those included in the Hearings and Meeting Procedures rule.  This proposed rule change also synchronizes the air quality public participation rule with water </w:t>
            </w:r>
            <w:r>
              <w:t xml:space="preserve">and land </w:t>
            </w:r>
            <w:r w:rsidRPr="00E2632E">
              <w:t>quality rule</w:t>
            </w:r>
            <w:r>
              <w:t>s</w:t>
            </w:r>
            <w:r w:rsidRPr="00E2632E">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7180A" w:rsidP="00A94CC3">
            <w:r>
              <w:t>Change to:</w:t>
            </w:r>
          </w:p>
          <w:p w:rsidR="00D7180A" w:rsidRPr="005A5027" w:rsidRDefault="00D7180A" w:rsidP="00A94CC3">
            <w:r>
              <w:t>“</w:t>
            </w:r>
            <w:r w:rsidRPr="00D7180A">
              <w:t xml:space="preserve">(3) In order to re-register, or maintain registration, a person must not have had their registration terminated or revoked within the last 3 years, unless the air contaminant </w:t>
            </w:r>
            <w:r w:rsidRPr="00D7180A">
              <w:lastRenderedPageBreak/>
              <w:t>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lastRenderedPageBreak/>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lastRenderedPageBreak/>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a</w:t>
            </w:r>
            <w:r w:rsidRPr="006E233D">
              <w:t>)</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DA2B01">
            <w:r>
              <w:t>Change to “OAR 340</w:t>
            </w:r>
            <w:r w:rsidRPr="00DA2B01">
              <w:t>-200-0030</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  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  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 xml:space="preserve">Clarification.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 xml:space="preserve">Clarification.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lastRenderedPageBreak/>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lastRenderedPageBreak/>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  There have been instances when companies have replaced a NESHAP subject chrome plating line with entirely new equipment or have replaced the control device.  In each instance the associated emissions are well below the de minimis rate and the change meets the Type 1 criteria.  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  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205BD4">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 xml:space="preserve">nd such changes would therefore qualify under both Type 3 and 4.  This language makes it clear that if they qualify for both, then they’re Type 4 not 3.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 xml:space="preserve">Clarification.  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 xml:space="preserve">(b) Would increase emissions from any new, modified, </w:t>
            </w:r>
            <w:r w:rsidR="009E4270" w:rsidRPr="009E4270">
              <w:lastRenderedPageBreak/>
              <w:t>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lastRenderedPageBreak/>
              <w:t xml:space="preserve">Clarification.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lastRenderedPageBreak/>
              <w:t>SIP</w:t>
            </w:r>
          </w:p>
        </w:tc>
      </w:tr>
      <w:tr w:rsidR="002F7E87" w:rsidRPr="005A5027" w:rsidTr="00D66578">
        <w:tc>
          <w:tcPr>
            <w:tcW w:w="918" w:type="dxa"/>
          </w:tcPr>
          <w:p w:rsidR="002F7E87" w:rsidRPr="005A5027" w:rsidRDefault="002F7E87" w:rsidP="00A65851">
            <w:r>
              <w:lastRenderedPageBreak/>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 xml:space="preserve">Put the language in the rule, rather than a note.  Clarify that Type 4 changes may also be subject to division 224, New Source Review.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lastRenderedPageBreak/>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544B4">
            <w:r w:rsidRPr="006E233D">
              <w:t>Add “Major” to New Source Review and add cross reference to OAR 340 division 224</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 xml:space="preserve">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 xml:space="preserve">0200(2)(a)(E) </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00 (2)(b) and (2)(b)(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10(4)(b)(A</w:t>
            </w:r>
            <w:r w:rsidRPr="006E233D">
              <w:lastRenderedPageBreak/>
              <w:t>) through (E)</w:t>
            </w:r>
          </w:p>
        </w:tc>
        <w:tc>
          <w:tcPr>
            <w:tcW w:w="990" w:type="dxa"/>
            <w:tcBorders>
              <w:bottom w:val="double" w:sz="6" w:space="0" w:color="auto"/>
            </w:tcBorders>
          </w:tcPr>
          <w:p w:rsidR="002F7E87" w:rsidRPr="006E233D" w:rsidRDefault="002F7E87" w:rsidP="00A65851">
            <w:r w:rsidRPr="006E233D">
              <w:lastRenderedPageBreak/>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lastRenderedPageBreak/>
              <w:t>NA</w:t>
            </w:r>
          </w:p>
        </w:tc>
      </w:tr>
      <w:tr w:rsidR="00CD088B" w:rsidRPr="006E233D" w:rsidTr="005C6E8A">
        <w:tc>
          <w:tcPr>
            <w:tcW w:w="918" w:type="dxa"/>
            <w:tcBorders>
              <w:bottom w:val="double" w:sz="6" w:space="0" w:color="auto"/>
            </w:tcBorders>
          </w:tcPr>
          <w:p w:rsidR="00CD088B" w:rsidRPr="006E233D" w:rsidRDefault="00CD088B" w:rsidP="005C6E8A">
            <w:r w:rsidRPr="006E233D">
              <w:lastRenderedPageBreak/>
              <w:t>212</w:t>
            </w:r>
          </w:p>
        </w:tc>
        <w:tc>
          <w:tcPr>
            <w:tcW w:w="1350" w:type="dxa"/>
            <w:tcBorders>
              <w:bottom w:val="double" w:sz="6" w:space="0" w:color="auto"/>
            </w:tcBorders>
          </w:tcPr>
          <w:p w:rsidR="00CD088B" w:rsidRPr="006E233D" w:rsidRDefault="00CD088B" w:rsidP="005C6E8A">
            <w:r w:rsidRPr="006E233D">
              <w:t xml:space="preserve">0220 (2)(c) </w:t>
            </w:r>
          </w:p>
        </w:tc>
        <w:tc>
          <w:tcPr>
            <w:tcW w:w="990" w:type="dxa"/>
            <w:tcBorders>
              <w:bottom w:val="double" w:sz="6" w:space="0" w:color="auto"/>
            </w:tcBorders>
          </w:tcPr>
          <w:p w:rsidR="00CD088B" w:rsidRPr="006E233D" w:rsidRDefault="00CD088B" w:rsidP="005C6E8A">
            <w:r w:rsidRPr="006E233D">
              <w:t>NA</w:t>
            </w:r>
          </w:p>
        </w:tc>
        <w:tc>
          <w:tcPr>
            <w:tcW w:w="1350" w:type="dxa"/>
            <w:tcBorders>
              <w:bottom w:val="double" w:sz="6" w:space="0" w:color="auto"/>
            </w:tcBorders>
          </w:tcPr>
          <w:p w:rsidR="00CD088B" w:rsidRPr="006E233D" w:rsidRDefault="00CD088B" w:rsidP="005C6E8A">
            <w:pPr>
              <w:rPr>
                <w:color w:val="000000"/>
              </w:rPr>
            </w:pPr>
            <w:r w:rsidRPr="006E233D">
              <w:rPr>
                <w:color w:val="000000"/>
              </w:rPr>
              <w:t>NA</w:t>
            </w:r>
          </w:p>
        </w:tc>
        <w:tc>
          <w:tcPr>
            <w:tcW w:w="4860" w:type="dxa"/>
            <w:tcBorders>
              <w:bottom w:val="double" w:sz="6" w:space="0" w:color="auto"/>
            </w:tcBorders>
          </w:tcPr>
          <w:p w:rsidR="00CD088B" w:rsidRPr="006E233D" w:rsidRDefault="00CD088B" w:rsidP="005C6E8A">
            <w:pPr>
              <w:rPr>
                <w:color w:val="000000"/>
              </w:rPr>
            </w:pPr>
            <w:r w:rsidRPr="006E233D">
              <w:rPr>
                <w:color w:val="000000"/>
              </w:rPr>
              <w:t>Delete CFR date</w:t>
            </w:r>
          </w:p>
        </w:tc>
        <w:tc>
          <w:tcPr>
            <w:tcW w:w="4320" w:type="dxa"/>
            <w:tcBorders>
              <w:bottom w:val="double" w:sz="6" w:space="0" w:color="auto"/>
            </w:tcBorders>
          </w:tcPr>
          <w:p w:rsidR="00CD088B" w:rsidRPr="006E233D" w:rsidRDefault="00CD088B" w:rsidP="005C6E8A">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CD088B" w:rsidRPr="006E233D" w:rsidRDefault="00CD088B" w:rsidP="005C6E8A">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875861">
            <w:r>
              <w:t>“</w:t>
            </w:r>
            <w:r w:rsidRPr="00691E15">
              <w:t>(2) "Small Source" means any other stationary source that is not a large source and that operates under with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  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  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EF1C7F">
            <w:r w:rsidRPr="00684B51">
              <w:t>“(1) If the owner or operator anticipates that scheduled maintenance of air contaminant sources or air pollution control equipment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  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iii) if applicable, why air pollution control equipment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  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862E4F" w:rsidRPr="006E233D" w:rsidRDefault="00862E4F" w:rsidP="0066018C">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 xml:space="preserve">Correction.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  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  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253DE">
            <w:r w:rsidRPr="006E233D">
              <w:t>Add “</w:t>
            </w:r>
            <w:r w:rsidR="00E253DE" w:rsidRPr="00E253DE">
              <w:t>More than one category in OAR 340-216-8005 Table 1 may apply to a source.  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 xml:space="preserve">Clarification.  If a source finds their source category in Table 1, they may quit looking and not realize that another source category also applies to them.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  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571F77" w:rsidP="00BE68B7">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Pr="00571F77">
              <w:t>as state rules.</w:t>
            </w:r>
            <w:r>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 xml:space="preserve">Add “a permit” before “for  a category” and add “and” to </w:t>
            </w:r>
            <w:r w:rsidRPr="00D8314D">
              <w:lastRenderedPageBreak/>
              <w:t>the end of the section</w:t>
            </w:r>
          </w:p>
        </w:tc>
        <w:tc>
          <w:tcPr>
            <w:tcW w:w="4320" w:type="dxa"/>
          </w:tcPr>
          <w:p w:rsidR="00402DB3" w:rsidRPr="00D8314D" w:rsidRDefault="00402DB3" w:rsidP="005B3646">
            <w:r w:rsidRPr="00D8314D">
              <w:lastRenderedPageBreak/>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lastRenderedPageBreak/>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 xml:space="preserve">(L) Any information required by OAR 340 division 224 and 225, including but not limited to control technology </w:t>
            </w:r>
            <w:r w:rsidRPr="00A31E42">
              <w:rPr>
                <w:bCs/>
                <w:color w:val="000000"/>
                <w:sz w:val="20"/>
                <w:szCs w:val="20"/>
              </w:rPr>
              <w:lastRenderedPageBreak/>
              <w:t>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lastRenderedPageBreak/>
              <w:t xml:space="preserve">Correction.  Approval for NSR/PSD permits is through the ACDP program.  The requirements for an NSR/PSD permit application should be </w:t>
            </w:r>
            <w:r w:rsidRPr="005A5027">
              <w:lastRenderedPageBreak/>
              <w:t xml:space="preserve">included. </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8025A4">
        <w:tc>
          <w:tcPr>
            <w:tcW w:w="918" w:type="dxa"/>
            <w:tcBorders>
              <w:bottom w:val="double" w:sz="6" w:space="0" w:color="auto"/>
            </w:tcBorders>
          </w:tcPr>
          <w:p w:rsidR="002F7E87" w:rsidRPr="005A5027" w:rsidRDefault="002F7E87" w:rsidP="008025A4">
            <w:r w:rsidRPr="005A5027">
              <w:lastRenderedPageBreak/>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  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 xml:space="preserve">Move the requirement for submittal of an application at least 60 days before a permit or modified permit is </w:t>
            </w:r>
            <w:r w:rsidRPr="004D6BB4">
              <w:rPr>
                <w:bCs/>
                <w:color w:val="000000"/>
                <w:sz w:val="20"/>
                <w:szCs w:val="20"/>
              </w:rPr>
              <w:lastRenderedPageBreak/>
              <w:t>needed to section (3)(a)</w:t>
            </w:r>
          </w:p>
        </w:tc>
        <w:tc>
          <w:tcPr>
            <w:tcW w:w="4320" w:type="dxa"/>
            <w:tcBorders>
              <w:bottom w:val="double" w:sz="6" w:space="0" w:color="auto"/>
            </w:tcBorders>
          </w:tcPr>
          <w:p w:rsidR="002F7E87" w:rsidRPr="004D6BB4" w:rsidRDefault="002F7E87" w:rsidP="00A401DC">
            <w:r w:rsidRPr="004D6BB4">
              <w:lastRenderedPageBreak/>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 xml:space="preserve">Construction ACDPs are issued for 5 years with an initial permitting fee of $9600.  There are no annual fees for a construction ACDP that would cover the cost of a renewal.  Also, DEQ does not want the possibility of extending unsigned PSELs that may be in the permit.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  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 xml:space="preserve">216-0025 allows for short term activity ACDPs for unexpected or emergency activities, operations, or </w:t>
            </w:r>
            <w:r w:rsidRPr="005A5027">
              <w:lastRenderedPageBreak/>
              <w:t>emissions.  This change makes 215-0054 consistent with 216-0025.</w:t>
            </w:r>
          </w:p>
        </w:tc>
        <w:tc>
          <w:tcPr>
            <w:tcW w:w="787" w:type="dxa"/>
            <w:tcBorders>
              <w:bottom w:val="double" w:sz="6" w:space="0" w:color="auto"/>
            </w:tcBorders>
          </w:tcPr>
          <w:p w:rsidR="002F7E87" w:rsidRPr="006E233D" w:rsidRDefault="002F7E87" w:rsidP="0066018C">
            <w:pPr>
              <w:jc w:val="center"/>
            </w:pPr>
            <w:r>
              <w:lastRenderedPageBreak/>
              <w:t>SIP</w:t>
            </w:r>
          </w:p>
        </w:tc>
      </w:tr>
      <w:tr w:rsidR="00C928C4" w:rsidRPr="006E233D" w:rsidTr="005B3646">
        <w:tc>
          <w:tcPr>
            <w:tcW w:w="918" w:type="dxa"/>
            <w:tcBorders>
              <w:bottom w:val="double" w:sz="6" w:space="0" w:color="auto"/>
            </w:tcBorders>
          </w:tcPr>
          <w:p w:rsidR="00C928C4" w:rsidRPr="005A5027" w:rsidRDefault="00C928C4" w:rsidP="005B3646">
            <w:r w:rsidRPr="005A5027">
              <w:lastRenderedPageBreak/>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  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 xml:space="preserve">(d) DEQ will retain all General ACDPs on file and make </w:t>
            </w:r>
            <w:r w:rsidRPr="00CF61A0">
              <w:lastRenderedPageBreak/>
              <w:t>them available for public review at DEQ's headquarters.</w:t>
            </w:r>
            <w:r>
              <w:t>”</w:t>
            </w:r>
          </w:p>
        </w:tc>
        <w:tc>
          <w:tcPr>
            <w:tcW w:w="4320" w:type="dxa"/>
            <w:tcBorders>
              <w:bottom w:val="double" w:sz="6" w:space="0" w:color="auto"/>
            </w:tcBorders>
          </w:tcPr>
          <w:p w:rsidR="00CF61A0" w:rsidRPr="005A5027" w:rsidRDefault="00CF61A0" w:rsidP="007B226B">
            <w:r>
              <w:lastRenderedPageBreak/>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lastRenderedPageBreak/>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 xml:space="preserve">eneral ACDP.  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t>SIP</w:t>
            </w:r>
          </w:p>
        </w:tc>
      </w:tr>
      <w:tr w:rsidR="005B3646" w:rsidRPr="005A5027" w:rsidTr="005B3646">
        <w:tc>
          <w:tcPr>
            <w:tcW w:w="918" w:type="dxa"/>
            <w:tcBorders>
              <w:bottom w:val="double" w:sz="6" w:space="0" w:color="auto"/>
            </w:tcBorders>
          </w:tcPr>
          <w:p w:rsidR="005B3646" w:rsidRPr="005A5027" w:rsidRDefault="005B3646" w:rsidP="005B3646">
            <w:r w:rsidRPr="005A5027">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lastRenderedPageBreak/>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E31BB1" w:rsidRPr="006E233D" w:rsidTr="00146F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146F2E">
            <w:r w:rsidRPr="006E233D">
              <w:t>ALL</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Remove all bold font</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E31BB1" w:rsidRPr="006E233D" w:rsidTr="00146F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146F2E">
            <w:r>
              <w:t>0064</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2) Fees. Applicants for a new or modified Simple ACDP must pay the fees set forth in OAR 340-216-8010 Table 2. Applicants for a new Simple ACDP must initially pay the High Annual Fee.  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 xml:space="preserve">Clarification.  </w:t>
            </w:r>
            <w:r w:rsidRPr="005A5027">
              <w:t>Ca</w:t>
            </w:r>
            <w:r>
              <w:t>tegory 27</w:t>
            </w:r>
            <w:r w:rsidRPr="005A5027">
              <w:t xml:space="preserve"> electrical power generators and their relationship to simple-low fee sources and permitting were discussed by regional managers.  The current rule wording is unclear as to their categorization and due to this wording there is the actual or potential issue of regional inconsistency in assigning to the proper permit category.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w:t>
            </w:r>
            <w:r>
              <w:lastRenderedPageBreak/>
              <w:t>(ii)</w:t>
            </w:r>
          </w:p>
        </w:tc>
        <w:tc>
          <w:tcPr>
            <w:tcW w:w="990" w:type="dxa"/>
            <w:tcBorders>
              <w:bottom w:val="double" w:sz="6" w:space="0" w:color="auto"/>
            </w:tcBorders>
          </w:tcPr>
          <w:p w:rsidR="00AC1486" w:rsidRPr="005A5027" w:rsidRDefault="00AC1486" w:rsidP="008B1F3B">
            <w:r w:rsidRPr="005A5027">
              <w:lastRenderedPageBreak/>
              <w:t>216</w:t>
            </w:r>
          </w:p>
        </w:tc>
        <w:tc>
          <w:tcPr>
            <w:tcW w:w="1350" w:type="dxa"/>
            <w:tcBorders>
              <w:bottom w:val="double" w:sz="6" w:space="0" w:color="auto"/>
            </w:tcBorders>
          </w:tcPr>
          <w:p w:rsidR="00AC1486" w:rsidRPr="005A5027" w:rsidRDefault="00AC1486" w:rsidP="008B1F3B">
            <w:r>
              <w:t>0064(2)(a)(A)</w:t>
            </w:r>
            <w:r>
              <w:lastRenderedPageBreak/>
              <w:t>(ii)</w:t>
            </w:r>
          </w:p>
        </w:tc>
        <w:tc>
          <w:tcPr>
            <w:tcW w:w="4860" w:type="dxa"/>
            <w:tcBorders>
              <w:bottom w:val="double" w:sz="6" w:space="0" w:color="auto"/>
            </w:tcBorders>
          </w:tcPr>
          <w:p w:rsidR="00AC1486" w:rsidRDefault="00AC1486" w:rsidP="008B1F3B">
            <w:r>
              <w:lastRenderedPageBreak/>
              <w:t>Change to:</w:t>
            </w:r>
          </w:p>
          <w:p w:rsidR="00AC1486" w:rsidRPr="00D064E0" w:rsidRDefault="00AC1486" w:rsidP="008B1F3B">
            <w:r>
              <w:lastRenderedPageBreak/>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lastRenderedPageBreak/>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8B5B23" w:rsidRPr="006E233D" w:rsidTr="008B1F3B">
        <w:tc>
          <w:tcPr>
            <w:tcW w:w="918" w:type="dxa"/>
            <w:tcBorders>
              <w:bottom w:val="double" w:sz="6" w:space="0" w:color="auto"/>
            </w:tcBorders>
          </w:tcPr>
          <w:p w:rsidR="008B5B23" w:rsidRPr="00D064E0" w:rsidRDefault="008B5B23" w:rsidP="008B1F3B">
            <w:r>
              <w:lastRenderedPageBreak/>
              <w:t>NA</w:t>
            </w:r>
          </w:p>
        </w:tc>
        <w:tc>
          <w:tcPr>
            <w:tcW w:w="1350" w:type="dxa"/>
            <w:tcBorders>
              <w:bottom w:val="double" w:sz="6" w:space="0" w:color="auto"/>
            </w:tcBorders>
          </w:tcPr>
          <w:p w:rsidR="008B5B23" w:rsidRPr="00D064E0" w:rsidRDefault="008B5B23" w:rsidP="008B1F3B">
            <w:r>
              <w:t>NA</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iii)</w:t>
            </w:r>
          </w:p>
        </w:tc>
        <w:tc>
          <w:tcPr>
            <w:tcW w:w="4860" w:type="dxa"/>
            <w:tcBorders>
              <w:bottom w:val="double" w:sz="6" w:space="0" w:color="auto"/>
            </w:tcBorders>
          </w:tcPr>
          <w:p w:rsidR="008B5B23" w:rsidRDefault="008B5B23" w:rsidP="008B1F3B">
            <w:r>
              <w:t>Add:</w:t>
            </w:r>
          </w:p>
          <w:p w:rsidR="008B5B23" w:rsidRPr="00D064E0" w:rsidRDefault="008B5B23" w:rsidP="008B1F3B">
            <w:r>
              <w:t>“</w:t>
            </w:r>
            <w:r w:rsidRPr="00AC1486">
              <w:t>(iii) Category 27. Electric Power Generation;</w:t>
            </w:r>
            <w:r>
              <w:t>”</w:t>
            </w:r>
          </w:p>
        </w:tc>
        <w:tc>
          <w:tcPr>
            <w:tcW w:w="4320" w:type="dxa"/>
            <w:tcBorders>
              <w:bottom w:val="double" w:sz="6" w:space="0" w:color="auto"/>
            </w:tcBorders>
          </w:tcPr>
          <w:p w:rsidR="008B5B23" w:rsidRPr="005A5027" w:rsidRDefault="008B5B23" w:rsidP="008B1F3B">
            <w:r>
              <w:t>Clarification</w:t>
            </w:r>
          </w:p>
        </w:tc>
        <w:tc>
          <w:tcPr>
            <w:tcW w:w="787" w:type="dxa"/>
            <w:tcBorders>
              <w:bottom w:val="double" w:sz="6" w:space="0" w:color="auto"/>
            </w:tcBorders>
          </w:tcPr>
          <w:p w:rsidR="008B5B23" w:rsidRPr="00D064E0" w:rsidRDefault="008B5B23"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ifications under OAR 340,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 xml:space="preserve">January 1, 1978 was chosen in the initial round of rules because baseline period was 1977/78 instead of the August 1977 Clean Air Act date.  The baseline concentration year varies by pollutant.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lastRenderedPageBreak/>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lastRenderedPageBreak/>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lastRenderedPageBreak/>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 xml:space="preserve">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w:t>
            </w:r>
            <w:r w:rsidRPr="004A69EE">
              <w:lastRenderedPageBreak/>
              <w:t>this division.</w:t>
            </w:r>
            <w:r>
              <w:t>”</w:t>
            </w:r>
          </w:p>
        </w:tc>
        <w:tc>
          <w:tcPr>
            <w:tcW w:w="4320" w:type="dxa"/>
            <w:tcBorders>
              <w:bottom w:val="double" w:sz="6" w:space="0" w:color="auto"/>
            </w:tcBorders>
          </w:tcPr>
          <w:p w:rsidR="00AC1486" w:rsidRPr="005A5027" w:rsidRDefault="00AC1486" w:rsidP="00782B92">
            <w:r>
              <w:lastRenderedPageBreak/>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lastRenderedPageBreak/>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 xml:space="preserve">DEQ does not want to charge the applicable new source permit application fees if the owner/operator inadvertently forgot to submit a timely application for permit renewal.  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w:t>
            </w:r>
            <w:r w:rsidRPr="0067386E">
              <w:lastRenderedPageBreak/>
              <w:t>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AC1486" w:rsidP="00782B92">
            <w:r w:rsidRPr="005A5027">
              <w:lastRenderedPageBreak/>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lastRenderedPageBreak/>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E31BB1" w:rsidP="00146F2E">
            <w:pPr>
              <w:jc w:val="center"/>
            </w:pP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  More than one source category in OAR 340-216-8005 Table 1 may apply to a source.  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Add “subject to RACT as regulated by 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3.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Change to “Boilers and other Fuel Burning Equipment equal to or greater than 10 MMBTU/hour heat input each, except exclusively Natural Gas and Propane fired boilers (with or without #2 diesel backup) less than 30 MMBTU/hour each. “</w:t>
            </w:r>
          </w:p>
        </w:tc>
        <w:tc>
          <w:tcPr>
            <w:tcW w:w="4320" w:type="dxa"/>
          </w:tcPr>
          <w:p w:rsidR="00AC1486" w:rsidRPr="006E233D" w:rsidRDefault="00AC1486" w:rsidP="0072605C">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subject to RACT as regulated by 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 xml:space="preserve">Clarification. Some chrome plating is not subject to a NESHAP and we don’t want to permit them.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  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 xml:space="preserve">Simplification.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Change “subject to OAR Division 232” to “subject to RACT as regulated by 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Add “subject to RACT as regulated by 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subject to RACT as regulated by 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 xml:space="preserve">Table 1Part B 75.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Pr="006E233D">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  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w:t>
            </w:r>
            <w:r w:rsidRPr="00942638">
              <w:rPr>
                <w:bCs/>
              </w:rPr>
              <w:lastRenderedPageBreak/>
              <w:t xml:space="preserve">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lastRenderedPageBreak/>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  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 xml:space="preserve">Clarification.  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 xml:space="preserve">Simplification.  Sources that qualify for a Simple ACDP do not have to get a Standard ACDP, regardless of whether they are subject to a RACT or an NSPS or NESHAP.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990" w:type="dxa"/>
            <w:tcBorders>
              <w:bottom w:val="double" w:sz="6" w:space="0" w:color="auto"/>
            </w:tcBorders>
          </w:tcPr>
          <w:p w:rsidR="00AC1486" w:rsidRPr="006E233D" w:rsidRDefault="00AC1486" w:rsidP="00A65851">
            <w:r>
              <w:t>216</w:t>
            </w:r>
          </w:p>
        </w:tc>
        <w:tc>
          <w:tcPr>
            <w:tcW w:w="1350" w:type="dxa"/>
            <w:tcBorders>
              <w:bottom w:val="double" w:sz="6" w:space="0" w:color="auto"/>
            </w:tcBorders>
          </w:tcPr>
          <w:p w:rsidR="00AC1486" w:rsidRPr="006E233D" w:rsidRDefault="00AC1486" w:rsidP="00A65851">
            <w:r>
              <w:t>8005 Table 1 Part C, 5</w:t>
            </w:r>
            <w:r w:rsidR="000D2A22">
              <w:t>(</w:t>
            </w:r>
            <w:r>
              <w:t>d</w:t>
            </w:r>
            <w:r w:rsidR="000D2A22">
              <w:t>)</w:t>
            </w:r>
          </w:p>
        </w:tc>
        <w:tc>
          <w:tcPr>
            <w:tcW w:w="4860" w:type="dxa"/>
            <w:tcBorders>
              <w:bottom w:val="double" w:sz="6" w:space="0" w:color="auto"/>
            </w:tcBorders>
          </w:tcPr>
          <w:p w:rsidR="00AC1486" w:rsidRPr="00C72888" w:rsidRDefault="00AC1486" w:rsidP="000079A2">
            <w:pPr>
              <w:pStyle w:val="NormalWeb"/>
              <w:rPr>
                <w:bCs/>
                <w:color w:val="000000"/>
                <w:sz w:val="20"/>
                <w:szCs w:val="20"/>
                <w:highlight w:val="green"/>
              </w:rPr>
            </w:pPr>
            <w:r w:rsidRPr="00C72888">
              <w:rPr>
                <w:bCs/>
                <w:color w:val="000000"/>
                <w:sz w:val="20"/>
                <w:szCs w:val="20"/>
                <w:highlight w:val="green"/>
              </w:rPr>
              <w:t>Add “Sources subject 40 CFR Part 60 Subpart IIII or Subpart JJJJ or 40 CFR Part 63 Subpart ZZZZ”</w:t>
            </w:r>
          </w:p>
        </w:tc>
        <w:tc>
          <w:tcPr>
            <w:tcW w:w="4320" w:type="dxa"/>
            <w:tcBorders>
              <w:bottom w:val="double" w:sz="6" w:space="0" w:color="auto"/>
            </w:tcBorders>
          </w:tcPr>
          <w:p w:rsidR="00AC1486" w:rsidRPr="00C72888" w:rsidRDefault="00AC1486" w:rsidP="00C72888">
            <w:pPr>
              <w:rPr>
                <w:highlight w:val="green"/>
              </w:rPr>
            </w:pPr>
            <w:r w:rsidRPr="00C72888">
              <w:rPr>
                <w:highlight w:val="green"/>
              </w:rPr>
              <w:t xml:space="preserve">Sources subject 40 CFR Part 60 Subpart IIII </w:t>
            </w:r>
            <w:r w:rsidRPr="00C72888">
              <w:rPr>
                <w:bCs/>
                <w:highlight w:val="green"/>
              </w:rPr>
              <w:t xml:space="preserve">Stationary Compression Ignition Internal Combustion Engines (CI ICE) </w:t>
            </w:r>
            <w:r w:rsidRPr="00C72888">
              <w:rPr>
                <w:highlight w:val="green"/>
              </w:rPr>
              <w:t xml:space="preserve">or Subpart JJJJ </w:t>
            </w:r>
            <w:r w:rsidRPr="00C72888">
              <w:rPr>
                <w:bCs/>
                <w:highlight w:val="green"/>
              </w:rPr>
              <w:t xml:space="preserve">Stationary Spark Ignition Internal Combustion Engines (SI ICE) </w:t>
            </w:r>
            <w:r w:rsidRPr="00C72888">
              <w:rPr>
                <w:highlight w:val="green"/>
              </w:rPr>
              <w:t xml:space="preserve">or 40 CFR Part 63 Subpart </w:t>
            </w:r>
            <w:r w:rsidRPr="00C72888">
              <w:rPr>
                <w:highlight w:val="green"/>
              </w:rPr>
              <w:lastRenderedPageBreak/>
              <w:t xml:space="preserve">ZZZZ </w:t>
            </w:r>
            <w:r w:rsidRPr="00C72888">
              <w:rPr>
                <w:bCs/>
                <w:highlight w:val="green"/>
              </w:rPr>
              <w:t xml:space="preserve">National Emission Standards for Hazardous Air Pollutants for Stationary Reciprocating Internal Combustion Engines (RICE) </w:t>
            </w:r>
            <w:r>
              <w:rPr>
                <w:bCs/>
                <w:highlight w:val="green"/>
              </w:rPr>
              <w:t>BUT WE ADDED THESE TO 28.  DO WE NEED THEM HERE TOO?</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5A5027" w:rsidRDefault="00AC1486" w:rsidP="00A65851">
            <w:r w:rsidRPr="005A5027">
              <w:lastRenderedPageBreak/>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 d. </w:t>
            </w:r>
            <w:r w:rsidRPr="005A5027">
              <w:rPr>
                <w:bCs/>
                <w:color w:val="000000"/>
                <w:sz w:val="20"/>
                <w:szCs w:val="20"/>
              </w:rPr>
              <w:tab/>
              <w:t>Electrical power generation units used exclusively as emergency generators and units less than 500 kW.</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DB426B">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AC1486" w:rsidRPr="005A5027" w:rsidRDefault="00AC1486" w:rsidP="00DB426B">
            <w:pPr>
              <w:pStyle w:val="NormalWeb"/>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p>
        </w:tc>
        <w:tc>
          <w:tcPr>
            <w:tcW w:w="4320" w:type="dxa"/>
            <w:tcBorders>
              <w:bottom w:val="double" w:sz="6" w:space="0" w:color="auto"/>
            </w:tcBorders>
          </w:tcPr>
          <w:p w:rsidR="00AC1486" w:rsidRPr="005A5027" w:rsidRDefault="00AC1486" w:rsidP="00CB64B2">
            <w:r w:rsidRPr="005A5027">
              <w:t xml:space="preserve">Simplification. All of the categories listed in 4d-4i and 4k are included in Part B for sources that must get a general, simple or standard ACDP.  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 xml:space="preserve">Table 1 Part </w:t>
            </w:r>
            <w:r w:rsidRPr="006E233D">
              <w:lastRenderedPageBreak/>
              <w:t>C, 6</w:t>
            </w:r>
          </w:p>
        </w:tc>
        <w:tc>
          <w:tcPr>
            <w:tcW w:w="990"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 xml:space="preserve">regulated </w:t>
            </w:r>
            <w:r w:rsidRPr="006E233D">
              <w:rPr>
                <w:bCs/>
                <w:color w:val="000000"/>
                <w:sz w:val="20"/>
                <w:szCs w:val="20"/>
              </w:rPr>
              <w:lastRenderedPageBreak/>
              <w:t>pollutant”</w:t>
            </w:r>
          </w:p>
        </w:tc>
        <w:tc>
          <w:tcPr>
            <w:tcW w:w="4320" w:type="dxa"/>
            <w:tcBorders>
              <w:bottom w:val="double" w:sz="6" w:space="0" w:color="auto"/>
            </w:tcBorders>
          </w:tcPr>
          <w:p w:rsidR="00AC1486" w:rsidRPr="006E233D" w:rsidRDefault="00AC1486" w:rsidP="007425E5">
            <w:r w:rsidRPr="006E233D">
              <w:lastRenderedPageBreak/>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  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lastRenderedPageBreak/>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DF4613">
            <w:r>
              <w:t>0120(1)(g</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 xml:space="preserve">The part of the definition of actual emissions for Title V operating permit fees should be included in the rules for Title V operating permit fee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B41ADA">
            <w:pPr>
              <w:shd w:val="clear" w:color="auto" w:fill="FFFFFF"/>
              <w:rPr>
                <w:color w:val="000000"/>
              </w:rPr>
            </w:pPr>
            <w:r>
              <w:t>“</w:t>
            </w:r>
            <w:r w:rsidRPr="002F08FE">
              <w:rPr>
                <w:color w:val="000000"/>
              </w:rPr>
              <w:t>(c) Hazardous air pollutants as listed in OAR 340-244-</w:t>
            </w:r>
            <w:r w:rsidRPr="002F08FE">
              <w:rPr>
                <w:color w:val="000000"/>
              </w:rPr>
              <w:lastRenderedPageBreak/>
              <w:t xml:space="preserve">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significant emission rat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listed in the definition of significant emission rate.</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lastRenderedPageBreak/>
              <w:t>Tables 2 and 3 in Division 244 are being removed so the CFRs should be referenced instead.</w:t>
            </w:r>
            <w:r>
              <w:rPr>
                <w:color w:val="000000"/>
              </w:rPr>
              <w:t xml:space="preserve"> </w:t>
            </w:r>
            <w:r w:rsidRPr="006E233D">
              <w:t xml:space="preserve">Some </w:t>
            </w:r>
            <w:r w:rsidRPr="006E233D">
              <w:lastRenderedPageBreak/>
              <w:t xml:space="preserve">hazardous air pollutants have SERs in Table 2 OAR 340-20-8010 that </w:t>
            </w:r>
            <w:proofErr w:type="gramStart"/>
            <w:r w:rsidRPr="006E233D">
              <w:t>require</w:t>
            </w:r>
            <w:proofErr w:type="gramEnd"/>
            <w:r w:rsidRPr="006E233D">
              <w:t xml:space="preserve"> PSELs.  This is consistent with the netting basis.</w:t>
            </w:r>
          </w:p>
        </w:tc>
        <w:tc>
          <w:tcPr>
            <w:tcW w:w="787" w:type="dxa"/>
          </w:tcPr>
          <w:p w:rsidR="00AC1486" w:rsidRPr="006E233D" w:rsidRDefault="00AC1486" w:rsidP="0066018C">
            <w:pPr>
              <w:jc w:val="center"/>
            </w:pPr>
            <w:r>
              <w:lastRenderedPageBreak/>
              <w:t>SIP</w:t>
            </w:r>
          </w:p>
        </w:tc>
      </w:tr>
      <w:tr w:rsidR="00AC1486" w:rsidRPr="006E233D" w:rsidTr="00D66578">
        <w:trPr>
          <w:trHeight w:val="198"/>
        </w:trPr>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  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5E1036">
            <w:r>
              <w:t xml:space="preserve">Clarification and move from (c).  These types of permit changes are times when a PSELs can be changed, </w:t>
            </w:r>
            <w:proofErr w:type="gramStart"/>
            <w:r>
              <w:t>not  a</w:t>
            </w:r>
            <w:proofErr w:type="gramEnd"/>
            <w:r>
              <w:t xml:space="preserve"> trigger of when a PSEL should be changed.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5E1036">
            <w:r>
              <w:t xml:space="preserve">Correction.  These types of permit changes are times when a PSELs can be changed, </w:t>
            </w:r>
            <w:proofErr w:type="gramStart"/>
            <w:r>
              <w:t>not  a</w:t>
            </w:r>
            <w:proofErr w:type="gramEnd"/>
            <w:r>
              <w:t xml:space="preserve"> trigger of when a PSEL should be changed.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 xml:space="preserve">Restructure and clarification.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 xml:space="preserve">Clarification.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xml:space="preserve">, the corrected PM10 PSEL will be used to correct the initial PM2.5 PSEL.  </w:t>
            </w:r>
          </w:p>
          <w:p w:rsidR="00AC1486" w:rsidRPr="0084085B" w:rsidRDefault="00AC1486" w:rsidP="0084085B">
            <w:r w:rsidRPr="0084085B">
              <w:t>(</w:t>
            </w:r>
            <w:proofErr w:type="spellStart"/>
            <w:r w:rsidRPr="0084085B">
              <w:t>i</w:t>
            </w:r>
            <w:proofErr w:type="spellEnd"/>
            <w:r w:rsidRPr="0084085B">
              <w:t xml:space="preserve">) Correction of a PM10 PSEL will not by itself trigger OAR 340-222-0041(4) for PM2.5.  </w:t>
            </w:r>
          </w:p>
          <w:p w:rsidR="00AC1486" w:rsidRPr="0084085B" w:rsidRDefault="00AC1486" w:rsidP="0084085B">
            <w:r w:rsidRPr="0084085B">
              <w:t xml:space="preserve">(ii) Correction of a PM10 PSEL could result in further requirements for PM10 in accordance with all applicable regulations.  </w:t>
            </w:r>
          </w:p>
          <w:p w:rsidR="00AC1486" w:rsidRPr="005A5027" w:rsidRDefault="00AC1486" w:rsidP="008E2C0D">
            <w:r w:rsidRPr="0084085B">
              <w:t xml:space="preserve">(c) If after establishing the initial PSEL for PM2.5 in </w:t>
            </w:r>
            <w:r w:rsidRPr="0084085B">
              <w:lastRenderedPageBreak/>
              <w:t>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 xml:space="preserve">Clarification.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 xml:space="preserve">The source specific PSEL for PM2.5 is the PM2.5 fraction of the PM10 PSEL.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 xml:space="preserve">Sources can request a PSEL greater than the netting basis in accordance with OAR 340-222-0041(4).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  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 xml:space="preserve">Sources with permits in effect on May 1, 2011 get an initial PM2.5 PSEL based on the PM2.5 fraction of the PM10 PSEL are not required to do any modeling or go through NSR/PSD as required in OAR 340-222-0041(4) if the PM2.5 PSEL is greater than an SER over the PM2.5 netting basis.  Third extensions are not allowed and a new application would be required.  The new application would require a whole analysis of PM2.5.  PM2.5 protected under first 2 extensions of an NSR/PSD permit.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 xml:space="preserve">Clarification.  If the PM10 PSEL was incorrect, it should be corrected before setting the PM2.5 PSEL based on the PM2.5 fraction of the PM10 PSEL.  This is a one-time correction only for the initial PSEL and netting basis.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w:t>
            </w:r>
            <w:r w:rsidRPr="00B45419">
              <w:lastRenderedPageBreak/>
              <w:t xml:space="preserve">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lastRenderedPageBreak/>
              <w:t xml:space="preserve">Initially PM2.5 PSELs will be exempt from triggering ambient air quality modeling or NSR/PSD because DEQ did not want a source to </w:t>
            </w:r>
            <w:r w:rsidRPr="00B45419">
              <w:lastRenderedPageBreak/>
              <w:t xml:space="preserve">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AD4D5D" w:rsidRDefault="00AC1486" w:rsidP="00A65851">
            <w:r w:rsidRPr="00AD4D5D">
              <w:lastRenderedPageBreak/>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w:t>
            </w:r>
            <w:r w:rsidR="00AD4D5D" w:rsidRPr="00AD4D5D">
              <w:annotationRef/>
            </w:r>
            <w:r w:rsidR="00AD4D5D" w:rsidRPr="00AD4D5D">
              <w:t xml:space="preserv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AD4D5D">
              <w:t xml:space="preserve">.  The source may be subject to Major NSR or State NSR. An increase in greenhouse gases emissions that is not due to a major modification would not be subject to NSR because there are no requirements for computer modeling.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  Sources would be required to get a permit if needed but could limit PTE to stay on a general permit</w:t>
            </w:r>
            <w:r>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 xml:space="preserve">The requirements for State NSR in maintenance </w:t>
            </w:r>
            <w:r w:rsidRPr="006E233D">
              <w:rPr>
                <w:bCs/>
              </w:rPr>
              <w:lastRenderedPageBreak/>
              <w:t>areas are now in 340-224-0260.  SEE SEPARATE DOCUMEN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  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C1486" w:rsidRPr="006E233D" w:rsidRDefault="00AC1486" w:rsidP="00FE68CE">
            <w:r w:rsidRPr="006E233D">
              <w:rPr>
                <w:color w:val="000000"/>
              </w:rPr>
              <w:t xml:space="preserve">Change to “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 xml:space="preserve">current permit’s short term PSEL, whichever </w:t>
            </w:r>
            <w:proofErr w:type="gramStart"/>
            <w:r w:rsidRPr="006E233D">
              <w:rPr>
                <w:color w:val="000000"/>
              </w:rPr>
              <w:t>is less</w:t>
            </w:r>
            <w:proofErr w:type="gramEnd"/>
            <w:r w:rsidRPr="006E233D">
              <w:rPr>
                <w:color w:val="000000"/>
              </w:rPr>
              <w:t>.”</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 xml:space="preserve">(2) If a source requests an increase in a short term PSEL that will exceed the netting basis by an amount equal to or greater than the short term SER, the source must satisfy the requirements of subsections (a) or (b).  To </w:t>
            </w:r>
            <w:r w:rsidR="009F430A" w:rsidRPr="009F430A">
              <w:lastRenderedPageBreak/>
              <w:t>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lastRenderedPageBreak/>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lastRenderedPageBreak/>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 xml:space="preserve">Clarification.  </w:t>
            </w:r>
            <w:r w:rsidRPr="005129EC">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 xml:space="preserve">Not necessary.  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t>.  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w:t>
            </w:r>
            <w:r w:rsidRPr="006F6A93">
              <w:lastRenderedPageBreak/>
              <w:t xml:space="preserve">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lastRenderedPageBreak/>
              <w:t>Clarification.  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lastRenderedPageBreak/>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 xml:space="preserve">After adding PM2.5 as a regulated pollutant, DEQ found that some PM10 netting bases required correction before they could be used to establish PM2.5 netting bases.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 xml:space="preserve">Clarification.  Initially PM2.5 PSELs will be exempt from triggering ambient air quality modeling or NSR/PSD because DEQ did not want </w:t>
            </w:r>
            <w:r w:rsidRPr="006E233D">
              <w:lastRenderedPageBreak/>
              <w:t xml:space="preserve">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 xml:space="preserve">Clarification.  Correcting the PM10 netting basis could result in further requirements such as a different permit, modeling, or triggering NSR/PS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C)</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  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Pr="00E065C4">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xml:space="preserve">) Emission reductions also apply to unassigned emissions for devices or emissions units that are affected </w:t>
            </w:r>
            <w:r w:rsidRPr="00E065C4">
              <w:lastRenderedPageBreak/>
              <w:t>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lastRenderedPageBreak/>
              <w:t>Clarification</w:t>
            </w:r>
            <w:r>
              <w:t xml:space="preserve">.  </w:t>
            </w:r>
            <w:r w:rsidRPr="00E065C4">
              <w:t xml:space="preserve">This will require reduction of unassigned emissions if the rule, order or permit condition applies to the unit that established </w:t>
            </w:r>
            <w:r w:rsidRPr="00E065C4">
              <w:lastRenderedPageBreak/>
              <w:t>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lastRenderedPageBreak/>
              <w:t>SIP</w:t>
            </w:r>
          </w:p>
        </w:tc>
      </w:tr>
      <w:tr w:rsidR="00AC1486" w:rsidRPr="006E233D" w:rsidTr="00D6657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 xml:space="preserve">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 xml:space="preserve">Clarification.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3E0354">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Prevention of Significant Deterioration 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NSR.  </w:t>
            </w:r>
            <w:r>
              <w:rPr>
                <w:bCs/>
              </w:rPr>
              <w:t xml:space="preserve">The emissions from the categorically insignificant activities will be added to the netting baseline if applicab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  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 xml:space="preserve">The netting basis can be increase if approved through Maj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t>
            </w:r>
            <w:r w:rsidRPr="002A08AF">
              <w:lastRenderedPageBreak/>
              <w:t xml:space="preserve">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lastRenderedPageBreak/>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8747D2">
            <w:r w:rsidRPr="006E233D">
              <w:t xml:space="preserve">Add </w:t>
            </w:r>
            <w:r w:rsidR="008747D2">
              <w:t>B</w:t>
            </w:r>
            <w:r w:rsidRPr="006E233D">
              <w:t xml:space="preserve">aseline </w:t>
            </w:r>
            <w:r w:rsidR="008747D2">
              <w:t>Period and Baseline E</w:t>
            </w:r>
            <w:r w:rsidRPr="006E233D">
              <w:t xml:space="preserve">mission </w:t>
            </w:r>
            <w:r w:rsidR="008747D2">
              <w:t>R</w:t>
            </w:r>
            <w:r w:rsidRPr="006E233D">
              <w:t>ate 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  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 xml:space="preserve">Move from division 200 definition of baseline emission </w:t>
            </w:r>
            <w:r w:rsidRPr="006E233D">
              <w:lastRenderedPageBreak/>
              <w:t>rate</w:t>
            </w:r>
            <w:r>
              <w:t xml:space="preserve"> and make a separate section</w:t>
            </w:r>
            <w:r w:rsidRPr="006E233D">
              <w:t xml:space="preserve">. </w:t>
            </w:r>
          </w:p>
        </w:tc>
        <w:tc>
          <w:tcPr>
            <w:tcW w:w="4320" w:type="dxa"/>
          </w:tcPr>
          <w:p w:rsidR="00AC1486" w:rsidRPr="006E233D" w:rsidRDefault="00AC1486" w:rsidP="008965C8">
            <w:r w:rsidRPr="006E233D">
              <w:lastRenderedPageBreak/>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 xml:space="preserve">Only the GHG baseline emission rate will be reset. The netting basis will be reset for all other pollutants, not the baseline emission rat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lastRenderedPageBreak/>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 xml:space="preserve">Delete this subparagraph.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 xml:space="preserve">s issued equal the potential to emit of the source or part of the source for the source or part of the source and the </w:t>
            </w:r>
            <w:r w:rsidR="00B468E4">
              <w:t xml:space="preserve">regulated </w:t>
            </w:r>
            <w:r w:rsidRPr="002C63E7">
              <w:t>pollutant that went through Major New Source Review.</w:t>
            </w:r>
            <w:r>
              <w:t>”</w:t>
            </w:r>
          </w:p>
        </w:tc>
        <w:tc>
          <w:tcPr>
            <w:tcW w:w="4320" w:type="dxa"/>
          </w:tcPr>
          <w:p w:rsidR="00AC1486" w:rsidRPr="005A5027" w:rsidRDefault="00AC1486" w:rsidP="002C63E7">
            <w:pPr>
              <w:rPr>
                <w:bCs/>
                <w:color w:val="000000"/>
              </w:rPr>
            </w:pPr>
            <w:r w:rsidRPr="005A5027">
              <w:rPr>
                <w:bCs/>
                <w:color w:val="000000"/>
              </w:rPr>
              <w:t>Clarification.  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r w:rsidRPr="006E233D">
              <w:t xml:space="preserve"> to</w:t>
            </w:r>
            <w:r>
              <w:t>:</w:t>
            </w:r>
          </w:p>
          <w:p w:rsidR="00AC1486" w:rsidRPr="006E233D" w:rsidRDefault="00AC1486" w:rsidP="00D52F74">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lastRenderedPageBreak/>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AC1486" w:rsidP="0066018C">
            <w:pPr>
              <w:jc w:val="center"/>
            </w:pP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p>
        </w:tc>
        <w:tc>
          <w:tcPr>
            <w:tcW w:w="4320" w:type="dxa"/>
          </w:tcPr>
          <w:p w:rsidR="00AC1486" w:rsidRPr="005A5027" w:rsidRDefault="00AC1486" w:rsidP="00FE68CE">
            <w:r w:rsidRPr="005A5027">
              <w:t>Renumber</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xml:space="preserve">), </w:t>
            </w:r>
            <w:r w:rsidRPr="00900A92">
              <w:lastRenderedPageBreak/>
              <w:t>are not available for netting in any future permit actions.</w:t>
            </w:r>
            <w:r>
              <w:t>”</w:t>
            </w:r>
          </w:p>
        </w:tc>
        <w:tc>
          <w:tcPr>
            <w:tcW w:w="4320" w:type="dxa"/>
          </w:tcPr>
          <w:p w:rsidR="00AC1486" w:rsidRDefault="00AC1486" w:rsidP="00FE68CE">
            <w:r>
              <w:lastRenderedPageBreak/>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lastRenderedPageBreak/>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53A26">
            <w:r w:rsidRPr="005A5027">
              <w:t>Delete “</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  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Pr="006E233D">
              <w:t xml:space="preserve">.  The netting basis protects the airshed.  If the new SIC source is grandfathered, then they wouldn’t have to do an AQ analysis. The source with the new SIC should be considered a new source and should potentially trigger NSR/PSD.  </w:t>
            </w:r>
            <w:r>
              <w:t xml:space="preserve">EPA encourages use of combined heat and power facilitie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 xml:space="preserve">ferred </w:t>
            </w:r>
            <w:r w:rsidRPr="00F36216">
              <w:lastRenderedPageBreak/>
              <w:t>to the combined heat and power facility may not exceed its potential to emit.</w:t>
            </w:r>
            <w:r>
              <w:t>”</w:t>
            </w:r>
          </w:p>
        </w:tc>
        <w:tc>
          <w:tcPr>
            <w:tcW w:w="4320" w:type="dxa"/>
          </w:tcPr>
          <w:p w:rsidR="00AC1486" w:rsidRPr="006E233D" w:rsidRDefault="00AC1486" w:rsidP="00187476">
            <w:r>
              <w:lastRenderedPageBreak/>
              <w:t xml:space="preserve">Add a provision for transferring the netting basis </w:t>
            </w:r>
            <w:r>
              <w:lastRenderedPageBreak/>
              <w:t>to the combined heat and power facility.</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 xml:space="preserve">Clarification.  If a source has triggered Major New Source Review, then a netting basis since that action must be split instead of the netting basis since the baseline period.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 xml:space="preserve">There are areas that violate the NAAQS but have not yet been designated nonattainment by EPA.  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w:t>
            </w:r>
            <w:r w:rsidRPr="006E233D">
              <w:lastRenderedPageBreak/>
              <w:t xml:space="preserve">area is redesignated as maintenance.  </w:t>
            </w:r>
          </w:p>
        </w:tc>
        <w:tc>
          <w:tcPr>
            <w:tcW w:w="787" w:type="dxa"/>
          </w:tcPr>
          <w:p w:rsidR="00AC1486" w:rsidRPr="006E233D" w:rsidRDefault="00AC1486" w:rsidP="0066018C">
            <w:pPr>
              <w:jc w:val="center"/>
            </w:pPr>
            <w:r>
              <w:lastRenderedPageBreak/>
              <w:t>SIP</w:t>
            </w:r>
          </w:p>
        </w:tc>
      </w:tr>
      <w:tr w:rsidR="00AC1486" w:rsidRPr="006E233D" w:rsidTr="00D63F78">
        <w:tc>
          <w:tcPr>
            <w:tcW w:w="918" w:type="dxa"/>
          </w:tcPr>
          <w:p w:rsidR="00AC1486" w:rsidRPr="00B468E4" w:rsidRDefault="00AC1486" w:rsidP="00A65851">
            <w:r w:rsidRPr="00B468E4">
              <w:lastRenderedPageBreak/>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B468E4" w:rsidRPr="00B468E4" w:rsidRDefault="00B468E4" w:rsidP="00B468E4">
            <w:pPr>
              <w:rPr>
                <w:color w:val="000000"/>
              </w:rPr>
            </w:pPr>
            <w:r>
              <w:rPr>
                <w:color w:val="000000"/>
              </w:rPr>
              <w:t>“</w:t>
            </w:r>
            <w:r w:rsidRPr="00B468E4">
              <w:rPr>
                <w:color w:val="000000"/>
              </w:rPr>
              <w:t xml:space="preserve">(1) "Major Modification" means any physical change(s) </w:t>
            </w:r>
            <w:r w:rsidRPr="00B468E4">
              <w:rPr>
                <w:color w:val="000000"/>
              </w:rPr>
              <w:lastRenderedPageBreak/>
              <w:t>or change(s) in the method of operation of a source where the requirements of both sections (2) and (3) or of section (5) are satisfied for any regulated pollutant subject to Major New Source Review as specified in subsection (c) of the definition of regulated pollutant in division 200 since the later of:</w:t>
            </w:r>
          </w:p>
          <w:p w:rsidR="00B468E4" w:rsidRPr="00B468E4" w:rsidRDefault="00B468E4" w:rsidP="00B468E4">
            <w:pPr>
              <w:rPr>
                <w:color w:val="000000"/>
              </w:rPr>
            </w:pPr>
            <w:r w:rsidRPr="00B468E4">
              <w:rPr>
                <w:color w:val="000000"/>
              </w:rPr>
              <w:t xml:space="preserve">(a) The baseline period for all regulated pollutants except PM2.5; </w:t>
            </w:r>
          </w:p>
          <w:p w:rsidR="00B468E4" w:rsidRPr="00B468E4" w:rsidRDefault="00B468E4" w:rsidP="00B468E4">
            <w:pPr>
              <w:rPr>
                <w:color w:val="000000"/>
              </w:rPr>
            </w:pPr>
            <w:r w:rsidRPr="00B468E4">
              <w:rPr>
                <w:color w:val="000000"/>
              </w:rPr>
              <w:t>(b) May 1, 2011 for PM2.5; or</w:t>
            </w:r>
          </w:p>
          <w:p w:rsidR="00AC1486" w:rsidRPr="009119E1" w:rsidRDefault="00B468E4" w:rsidP="00EE0F53">
            <w:pPr>
              <w:rPr>
                <w:color w:val="000000"/>
              </w:rPr>
            </w:pPr>
            <w:r w:rsidRPr="00B468E4">
              <w:rPr>
                <w:color w:val="000000"/>
              </w:rPr>
              <w:t>(</w:t>
            </w:r>
            <w:proofErr w:type="gramStart"/>
            <w:r w:rsidRPr="00B468E4">
              <w:rPr>
                <w:color w:val="000000"/>
              </w:rPr>
              <w:t>c</w:t>
            </w:r>
            <w:proofErr w:type="gramEnd"/>
            <w:r w:rsidRPr="00B468E4">
              <w:rPr>
                <w:color w:val="000000"/>
              </w:rPr>
              <w:t>) The most recent Major New Source Review action for that regulated pollutant.</w:t>
            </w:r>
            <w:r>
              <w:rPr>
                <w:color w:val="000000"/>
              </w:rPr>
              <w:t>”</w:t>
            </w:r>
            <w:r w:rsidRPr="00B468E4">
              <w:rPr>
                <w:color w:val="000000"/>
              </w:rPr>
              <w:t xml:space="preserve"> </w:t>
            </w:r>
          </w:p>
        </w:tc>
        <w:tc>
          <w:tcPr>
            <w:tcW w:w="4320" w:type="dxa"/>
          </w:tcPr>
          <w:p w:rsidR="00AC1486" w:rsidRPr="009119E1" w:rsidRDefault="00AC1486" w:rsidP="00FE68CE">
            <w:r w:rsidRPr="009119E1">
              <w:lastRenderedPageBreak/>
              <w:t xml:space="preserve">The definition of major modification only applies to this division and explains how to determine if a major modification takes place. This procedural </w:t>
            </w:r>
            <w:r w:rsidRPr="009119E1">
              <w:lastRenderedPageBreak/>
              <w:t xml:space="preserve">requirement does not belong in the definitions of division 200. This also provides clarification of when a major modification is triggered.  </w:t>
            </w:r>
          </w:p>
        </w:tc>
        <w:tc>
          <w:tcPr>
            <w:tcW w:w="787" w:type="dxa"/>
          </w:tcPr>
          <w:p w:rsidR="00AC1486" w:rsidRPr="006E233D" w:rsidRDefault="00AC1486" w:rsidP="0066018C">
            <w:pPr>
              <w:jc w:val="center"/>
            </w:pPr>
            <w:r w:rsidRPr="009119E1">
              <w:lastRenderedPageBreak/>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w:t>
            </w:r>
            <w:r w:rsidR="00B468E4">
              <w:t xml:space="preserve">regulated </w:t>
            </w:r>
            <w:r w:rsidRPr="00EC1D48">
              <w:t>pollutant.  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t xml:space="preserve">Restructure and clarification.  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 xml:space="preserve">The change in the definition of “federal major” makes this language no longer necessary.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t>“(</w:t>
            </w:r>
            <w:r w:rsidR="00B468E4" w:rsidRPr="00B468E4">
              <w:rPr>
                <w:color w:val="000000"/>
              </w:rPr>
              <w:t>5) For purposes of this section,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w:t>
            </w:r>
            <w:r w:rsidR="00B468E4">
              <w:rPr>
                <w:color w:val="000000"/>
              </w:rPr>
              <w:t xml:space="preserve"> undergone New Source Review.</w:t>
            </w:r>
            <w:r w:rsidRPr="006E233D">
              <w:rPr>
                <w:color w:val="000000"/>
              </w:rPr>
              <w:t>”</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  </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AC1486" w:rsidP="00BB57E2">
            <w:r>
              <w:t>0020(71)(c)(A)</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AC1486" w:rsidP="00BB57E2">
            <w:pPr>
              <w:rPr>
                <w:color w:val="000000"/>
              </w:rPr>
            </w:pPr>
            <w:r>
              <w:rPr>
                <w:color w:val="000000"/>
              </w:rPr>
              <w:t>0025(5)(a)</w:t>
            </w:r>
          </w:p>
        </w:tc>
        <w:tc>
          <w:tcPr>
            <w:tcW w:w="4860" w:type="dxa"/>
          </w:tcPr>
          <w:p w:rsidR="00AC1486" w:rsidRPr="006E233D" w:rsidRDefault="00AC1486" w:rsidP="00BC4E0E">
            <w:r>
              <w:t>Change subsection to</w:t>
            </w:r>
            <w:r w:rsidR="00BC4E0E">
              <w:t xml:space="preserve"> section </w:t>
            </w:r>
            <w:r>
              <w:t xml:space="preserve">because of restructuring.  </w:t>
            </w:r>
          </w:p>
        </w:tc>
        <w:tc>
          <w:tcPr>
            <w:tcW w:w="4320" w:type="dxa"/>
          </w:tcPr>
          <w:p w:rsidR="00AC1486" w:rsidRPr="006E233D" w:rsidRDefault="00AC1486" w:rsidP="00BB57E2">
            <w:r>
              <w:t>Correction</w:t>
            </w:r>
          </w:p>
        </w:tc>
        <w:tc>
          <w:tcPr>
            <w:tcW w:w="787" w:type="dxa"/>
          </w:tcPr>
          <w:p w:rsidR="00AC1486" w:rsidRPr="006E233D" w:rsidRDefault="00AC1486" w:rsidP="00BB57E2">
            <w:pPr>
              <w:jc w:val="center"/>
            </w:pPr>
            <w:r>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Default="00BC4E0E" w:rsidP="00351F6E">
            <w:pPr>
              <w:rPr>
                <w:color w:val="000000"/>
              </w:rPr>
            </w:pPr>
            <w:r>
              <w:rPr>
                <w:color w:val="000000"/>
              </w:rPr>
              <w:t>Change to:</w:t>
            </w:r>
          </w:p>
          <w:p w:rsidR="00BC4E0E" w:rsidRPr="005A5027" w:rsidRDefault="00BC4E0E" w:rsidP="00351F6E">
            <w:pPr>
              <w:rPr>
                <w:color w:val="000000"/>
              </w:rPr>
            </w:pPr>
            <w:r>
              <w:rPr>
                <w:color w:val="000000"/>
              </w:rPr>
              <w:t>“(</w:t>
            </w:r>
            <w:r w:rsidRPr="00BC4E0E">
              <w:rPr>
                <w:color w:val="000000"/>
              </w:rPr>
              <w:t>6) If a portion of the netting basis or PSEL or both was set based on PTE because the source had not begun normal operations but was permitted or approved to construct and operate, that portion of the netting basis or PSEL or both must be excluded from the tests in sections (2) and (3) until the netting basis is reset as specified in OAR 340-222-0046(3</w:t>
            </w:r>
            <w:proofErr w:type="gramStart"/>
            <w:r w:rsidRPr="00BC4E0E">
              <w:rPr>
                <w:color w:val="000000"/>
              </w:rPr>
              <w:t>)(</w:t>
            </w:r>
            <w:proofErr w:type="gramEnd"/>
            <w:r w:rsidRPr="00BC4E0E">
              <w:rPr>
                <w:color w:val="000000"/>
              </w:rPr>
              <w:t>d) and 340-222-0051(3)</w:t>
            </w:r>
            <w:r>
              <w:rPr>
                <w:color w:val="000000"/>
              </w:rPr>
              <w:t>.”</w:t>
            </w:r>
          </w:p>
        </w:tc>
        <w:tc>
          <w:tcPr>
            <w:tcW w:w="4320" w:type="dxa"/>
          </w:tcPr>
          <w:p w:rsidR="00AC1486" w:rsidRPr="005A5027" w:rsidRDefault="00AC1486" w:rsidP="00221F6A">
            <w:r w:rsidRPr="005A5027">
              <w:t xml:space="preserve">Correction.  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 xml:space="preserve">Change subsections to sections because of restructuring.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AC1486" w:rsidP="006A47E7">
            <w:pPr>
              <w:rPr>
                <w:color w:val="000000"/>
              </w:rPr>
            </w:pPr>
            <w:r w:rsidRPr="005A5027">
              <w:rPr>
                <w:color w:val="000000"/>
              </w:rPr>
              <w:t xml:space="preserve">(8) When </w:t>
            </w:r>
            <w:r>
              <w:rPr>
                <w:color w:val="000000"/>
              </w:rPr>
              <w:t>more accurate or reliable</w:t>
            </w:r>
            <w:r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p>
        </w:tc>
        <w:tc>
          <w:tcPr>
            <w:tcW w:w="4320" w:type="dxa"/>
          </w:tcPr>
          <w:p w:rsidR="00AC1486" w:rsidRPr="005A5027" w:rsidRDefault="00AC1486" w:rsidP="003D0D80">
            <w:r w:rsidRPr="005A5027">
              <w:t xml:space="preserve">Clarification.  When better emissions information becomes available, DEQ will use that information to determine whether a major modification has occurr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  These procedural requirements are for Major New Source Review.  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 xml:space="preserve">Change the time when DEQ will make a final determination on the application from six months to twelve months.  </w:t>
            </w:r>
          </w:p>
        </w:tc>
        <w:tc>
          <w:tcPr>
            <w:tcW w:w="4320" w:type="dxa"/>
          </w:tcPr>
          <w:p w:rsidR="00AC1486" w:rsidRPr="00304C7D" w:rsidRDefault="00AC1486"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lastRenderedPageBreak/>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  Division 28 is for Title V permits and not New Source Review permits.  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  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AC1486" w:rsidP="00DC02B9">
            <w:pPr>
              <w:rPr>
                <w:color w:val="000000"/>
              </w:rPr>
            </w:pPr>
            <w:r w:rsidRPr="005A5027">
              <w:rPr>
                <w:color w:val="000000"/>
              </w:rPr>
              <w:t xml:space="preserve">Delete “Other Obligations”  </w:t>
            </w:r>
            <w:r>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 xml:space="preserve">Clarification.  If the owner or operator needs to modify the approved project, construction must be temporarily halted to ensure air quality is protected by doing any additional analysis that may be required.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 xml:space="preserve">Clarify </w:t>
            </w:r>
            <w:proofErr w:type="gramStart"/>
            <w:r w:rsidRPr="005A5027">
              <w:t>that extensions</w:t>
            </w:r>
            <w:proofErr w:type="gramEnd"/>
            <w:r w:rsidRPr="005A5027">
              <w:t xml:space="preserve"> to NSR/PSD construction permits are allowed as long as there haven’t been any changes to the project that would negatively affect air quality, such as increase emissions, different stack characteristics, etc.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 xml:space="preserve">(a)  For the first extension, the owner or operator must </w:t>
            </w:r>
            <w:r w:rsidRPr="00DC02B9">
              <w:rPr>
                <w:color w:val="000000"/>
              </w:rPr>
              <w:lastRenderedPageBreak/>
              <w:t>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pollutants subject to m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lastRenderedPageBreak/>
              <w:t xml:space="preserve">Clarify what is required for the first extensions to NSR/PSD construction permits. </w:t>
            </w:r>
            <w:r w:rsidRPr="00A77520">
              <w:t xml:space="preserve">DEQ will grant </w:t>
            </w:r>
            <w:r w:rsidRPr="00A77520">
              <w:lastRenderedPageBreak/>
              <w:t xml:space="preserve">the first extension provided there have not been any changes to the project which would negatively affect air quality.  </w:t>
            </w:r>
          </w:p>
        </w:tc>
        <w:tc>
          <w:tcPr>
            <w:tcW w:w="787" w:type="dxa"/>
          </w:tcPr>
          <w:p w:rsidR="00AC1486" w:rsidRPr="006E233D" w:rsidRDefault="00AC1486" w:rsidP="0066018C">
            <w:pPr>
              <w:jc w:val="center"/>
            </w:pPr>
            <w:r>
              <w:lastRenderedPageBreak/>
              <w:t>SIP</w:t>
            </w:r>
          </w:p>
        </w:tc>
      </w:tr>
      <w:tr w:rsidR="00AC1486" w:rsidRPr="005A5027" w:rsidTr="00D66578">
        <w:tc>
          <w:tcPr>
            <w:tcW w:w="918" w:type="dxa"/>
          </w:tcPr>
          <w:p w:rsidR="00AC1486" w:rsidRPr="00436F41" w:rsidRDefault="00AC1486" w:rsidP="00A65851">
            <w:r w:rsidRPr="00436F41">
              <w:lastRenderedPageBreak/>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Pr="00184F3D">
              <w:rPr>
                <w:color w:val="000000"/>
              </w:rPr>
              <w:t>pollutants subject to m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 xml:space="preserve">Clarify what is required for the second extensions to NSR/PSD construction permits.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FE68CE">
            <w:pPr>
              <w:rPr>
                <w:color w:val="000000"/>
              </w:rPr>
            </w:pPr>
            <w:r>
              <w:rPr>
                <w:color w:val="000000"/>
              </w:rPr>
              <w:t>“</w:t>
            </w:r>
            <w:r w:rsidRPr="005F0609">
              <w:rPr>
                <w:color w:val="000000"/>
              </w:rPr>
              <w:t>(c) 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n application for a new m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 xml:space="preserve">Clarification.  DEQ will not grant third extensions.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lastRenderedPageBreak/>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 xml:space="preserve">Clarification.  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 xml:space="preserve">Clarification.  Construction cannot commence until DEQ approves the extension request.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 xml:space="preserve">Clarification.  Extensions </w:t>
            </w:r>
            <w:r>
              <w:t xml:space="preserve">will be granted for consecutive 18-month periods.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 xml:space="preserve">Delete “Extension of Construction Permits beyond the </w:t>
            </w:r>
            <w:r w:rsidRPr="006E233D">
              <w:rPr>
                <w:color w:val="000000"/>
              </w:rPr>
              <w:lastRenderedPageBreak/>
              <w:t>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lastRenderedPageBreak/>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076F7B" w:rsidRPr="00076F7B">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AR 340-224-0050(1), 340-224-0060(1) or 340-224-0070(1), whichever is applicable, but are exempt from the remaining requirements of 340-224-0050, 340-224-0060 and 340-224-0070 provided that the major source or major modification would not impact a Class I area or an area with a known violation of a ambient air quality standard or a</w:t>
            </w:r>
            <w:r w:rsidR="00076F7B">
              <w:rPr>
                <w:bCs/>
                <w:color w:val="000000"/>
              </w:rPr>
              <w:t xml:space="preserve">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 xml:space="preserve">Clarify that it is the PSD increment that is defined in division 202.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 xml:space="preserve">Clarification.  Secondary emissions are not included in the emission calculations of potential emissions to determine if a proposed source is a federal major source.  Once the source is identified as a federal major source or a modification is major, secondary emissions become subject to the air quality analysis requirements of division 2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 xml:space="preserve">Within a designated sustainment area, proposed federal major sources and major modifications at federal major sources of a sustainment pollutant must meet the </w:t>
            </w:r>
            <w:r w:rsidR="003B09BE" w:rsidRPr="003B09BE">
              <w:lastRenderedPageBreak/>
              <w:t>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w:t>
            </w:r>
            <w:r w:rsidRPr="003B09BE">
              <w:annotationRef/>
            </w:r>
            <w:r w:rsidRPr="003B09BE">
              <w:t>including precursors</w:t>
            </w:r>
            <w:r w:rsidRPr="003B09BE">
              <w:annotationRef/>
            </w:r>
            <w:r w:rsidRPr="003B09BE">
              <w:t>, demonstrate a net air quality benefit under OAR 340-224-0510 and under OAR 340-224-0520 for ozone areas or 340-224-0540(4) for non-ozone areas, whichever is applicable, unless the source can demonstrate that the impacts are less than the significant impact levels at all receptors</w:t>
            </w:r>
            <w:r w:rsidRPr="003B09BE">
              <w:annotationRef/>
            </w:r>
            <w:r>
              <w:t xml:space="preserve"> within the designated area</w:t>
            </w:r>
            <w:r w:rsidR="00AC1486" w:rsidRPr="00EF5278">
              <w:t>.”</w:t>
            </w:r>
          </w:p>
        </w:tc>
        <w:tc>
          <w:tcPr>
            <w:tcW w:w="4320" w:type="dxa"/>
          </w:tcPr>
          <w:p w:rsidR="00AC1486" w:rsidRPr="00EF5278" w:rsidRDefault="00AC1486" w:rsidP="00396B05">
            <w:r w:rsidRPr="00EF5278">
              <w:lastRenderedPageBreak/>
              <w:t xml:space="preserve">This provision will help the area from becoming a nonattainment area and will also allow sources to construct in areas that are not yet designated as nonattainment areas.  BACT will minimize emissions and the net air quality benefit </w:t>
            </w:r>
            <w:r w:rsidRPr="00EF5278">
              <w:lastRenderedPageBreak/>
              <w:t>requirements will ensure that AQ will not be harmed.</w:t>
            </w:r>
          </w:p>
        </w:tc>
        <w:tc>
          <w:tcPr>
            <w:tcW w:w="787" w:type="dxa"/>
          </w:tcPr>
          <w:p w:rsidR="00AC1486" w:rsidRPr="006E233D" w:rsidRDefault="00AC1486" w:rsidP="0066018C">
            <w:pPr>
              <w:jc w:val="center"/>
            </w:pPr>
            <w:r w:rsidRPr="00EF5278">
              <w:lastRenderedPageBreak/>
              <w:t>SIP</w:t>
            </w:r>
          </w:p>
        </w:tc>
      </w:tr>
      <w:tr w:rsidR="00AC1486" w:rsidRPr="006E233D"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 xml:space="preserve">DEQ is redefining Net Air Quality Benefit for all sources in all areas.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proofErr w:type="gramStart"/>
            <w:r w:rsidRPr="00EB74AF">
              <w:t>..</w:t>
            </w:r>
            <w:proofErr w:type="gramEnd"/>
            <w:r w:rsidRPr="00EB74AF">
              <w:t xml:space="preserve">  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lastRenderedPageBreak/>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lastRenderedPageBreak/>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DEQ is redefining Net Air Quality Benefit for all sources in all areas.  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 xml:space="preserve">Clarification.  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e)</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15649B">
            <w:pPr>
              <w:rPr>
                <w:color w:val="000000"/>
              </w:rPr>
            </w:pPr>
            <w:r w:rsidRPr="006E233D">
              <w:rPr>
                <w:color w:val="000000"/>
              </w:rPr>
              <w:t>Delete (e) for Salem Ozone Maintenance exemption</w:t>
            </w:r>
          </w:p>
        </w:tc>
        <w:tc>
          <w:tcPr>
            <w:tcW w:w="4320" w:type="dxa"/>
            <w:tcBorders>
              <w:bottom w:val="double" w:sz="6" w:space="0" w:color="auto"/>
            </w:tcBorders>
          </w:tcPr>
          <w:p w:rsidR="00AC1486" w:rsidRPr="006E233D" w:rsidRDefault="00AC1486" w:rsidP="002D33C2">
            <w:r w:rsidRPr="006E233D">
              <w:t>Already included in OAR 340-224-0060(2)(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  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  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xml:space="preserve">” to the end of the sentence. </w:t>
            </w:r>
            <w:r w:rsidRPr="00F47B39">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 xml:space="preserve">Clarification. The source could be subject to reattainment requirements if the area is designated as reattainme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 xml:space="preserve">Correction.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Change title to Preconstruction Air Quality Monitoring</w:t>
            </w:r>
          </w:p>
        </w:tc>
        <w:tc>
          <w:tcPr>
            <w:tcW w:w="4320" w:type="dxa"/>
          </w:tcPr>
          <w:p w:rsidR="00AC1486" w:rsidRPr="006E233D" w:rsidRDefault="00AC1486" w:rsidP="00094DBC">
            <w:pPr>
              <w:rPr>
                <w:bCs/>
              </w:rPr>
            </w:pPr>
            <w:r>
              <w:rPr>
                <w:bCs/>
              </w:rPr>
              <w:t>Restructuring</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xml:space="preserve">) The analysis must include continuous air quality monitoring data for any regulated pollutant that may be </w:t>
            </w:r>
            <w:r w:rsidRPr="00076F7B">
              <w:rPr>
                <w:color w:val="000000"/>
              </w:rPr>
              <w:lastRenderedPageBreak/>
              <w:t>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lastRenderedPageBreak/>
              <w:t>Clarification.  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lastRenderedPageBreak/>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proofErr w:type="spellStart"/>
            <w:r w:rsidRPr="0079611E">
              <w:t>aviolation</w:t>
            </w:r>
            <w:proofErr w:type="spellEnd"/>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pollutant within the Source Impact Area, as defined in division 225,  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proofErr w:type="spellStart"/>
            <w:r>
              <w:rPr>
                <w:color w:val="000000"/>
              </w:rPr>
              <w:t>modficiation</w:t>
            </w:r>
            <w:proofErr w:type="spellEnd"/>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 xml:space="preserve">(except that an applicant could prove that monitoring for a shorter period was sufficient).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lastRenderedPageBreak/>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 xml:space="preserve">Change to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  </w:t>
            </w:r>
          </w:p>
          <w:p w:rsidR="00AE7714" w:rsidRPr="005A5027" w:rsidRDefault="00AE7714" w:rsidP="00C966A6">
            <w:pPr>
              <w:shd w:val="clear" w:color="auto" w:fill="FFFFFF"/>
            </w:pPr>
            <w:r w:rsidRPr="005A5027">
              <w:t xml:space="preserve">The demonstration that the air quality impact from the emissions increase would not cause or contribute to an exceedance of any air quality standard requires a competing source analysis and representative background data if the new source impacts are above the SIL.  DEQ has not allowed post construction monitoring to be substituted for preconstruction monitoring.  Ambient air data from the same monitor that provided the background concentration used in the modeling is used to ensure that air quality is below the NAAQS after construction.  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t xml:space="preserve">DEQ will not allow the substitution of post construction for preconstruction monitoring. </w:t>
            </w:r>
            <w:r w:rsidR="00AE7714">
              <w:t xml:space="preserve">Post </w:t>
            </w:r>
            <w:proofErr w:type="spellStart"/>
            <w:r w:rsidR="00AE7714">
              <w:t>contruction</w:t>
            </w:r>
            <w:proofErr w:type="spellEnd"/>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w:t>
            </w:r>
            <w:r w:rsidRPr="006E233D">
              <w:lastRenderedPageBreak/>
              <w:t xml:space="preserve">and minor new source review must be made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 xml:space="preserve">even if the single source impact is less than the SIL.  This safeguard ensures that a new or modified source will not significantly impact the area.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  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FD68FA" w:rsidP="00D8314D">
            <w:pPr>
              <w:rPr>
                <w:color w:val="000000"/>
              </w:rPr>
            </w:pPr>
            <w:r w:rsidRPr="006E233D">
              <w:rPr>
                <w:color w:val="000000"/>
              </w:rPr>
              <w:t>NA</w:t>
            </w:r>
          </w:p>
        </w:tc>
        <w:tc>
          <w:tcPr>
            <w:tcW w:w="1350" w:type="dxa"/>
            <w:tcBorders>
              <w:bottom w:val="double" w:sz="6" w:space="0" w:color="auto"/>
            </w:tcBorders>
          </w:tcPr>
          <w:p w:rsidR="00FD68FA" w:rsidRPr="006E233D" w:rsidRDefault="00FD68FA" w:rsidP="00D8314D">
            <w:pPr>
              <w:rPr>
                <w:color w:val="000000"/>
              </w:rPr>
            </w:pPr>
            <w:r w:rsidRPr="006E233D">
              <w:rPr>
                <w:color w:val="000000"/>
              </w:rPr>
              <w:t>NA</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 xml:space="preserve">DEQ has added rules for minor new source review.  </w:t>
            </w:r>
            <w:r w:rsidRPr="00304C7D">
              <w:t xml:space="preserve">These procedural requirements are for </w:t>
            </w:r>
            <w:r>
              <w:t>State</w:t>
            </w:r>
            <w:r w:rsidRPr="00304C7D">
              <w:t xml:space="preserve"> New Source Review.  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proofErr w:type="gramStart"/>
            <w:r w:rsidRPr="00070523">
              <w:rPr>
                <w:bCs/>
                <w:color w:val="000000"/>
              </w:rPr>
              <w:t>a</w:t>
            </w:r>
            <w:proofErr w:type="gramEnd"/>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w:t>
            </w:r>
            <w:r w:rsidRPr="00070523">
              <w:rPr>
                <w:bCs/>
                <w:color w:val="000000"/>
              </w:rPr>
              <w:lastRenderedPageBreak/>
              <w:t>demonstration method.</w:t>
            </w:r>
            <w:r>
              <w:rPr>
                <w:bCs/>
                <w:color w:val="000000"/>
              </w:rPr>
              <w:t>”</w:t>
            </w:r>
          </w:p>
        </w:tc>
        <w:tc>
          <w:tcPr>
            <w:tcW w:w="4320" w:type="dxa"/>
            <w:tcBorders>
              <w:bottom w:val="double" w:sz="6" w:space="0" w:color="auto"/>
            </w:tcBorders>
          </w:tcPr>
          <w:p w:rsidR="00070523" w:rsidRPr="005A5027" w:rsidRDefault="00BC7A1A" w:rsidP="00540780">
            <w:r>
              <w:lastRenderedPageBreak/>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lastRenderedPageBreak/>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AC1486" w:rsidRPr="005A5027" w:rsidRDefault="00BC7A1A" w:rsidP="00540780">
            <w:r>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proofErr w:type="spellStart"/>
            <w:r w:rsidR="007D1B35">
              <w:rPr>
                <w:bCs/>
                <w:color w:val="000000"/>
              </w:rPr>
              <w:t>refrence</w:t>
            </w:r>
            <w:proofErr w:type="spellEnd"/>
            <w:r w:rsidR="007D1B35">
              <w:rPr>
                <w:bCs/>
                <w:color w:val="000000"/>
              </w:rPr>
              <w:t xml:space="preserve"> to OAR 340-225-0020(11).  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 xml:space="preserve">“(4) Ozone precursor offsets are the emission reductions required to offset emission increases from a major new or modified source located inside the designated nonattainment or maintenance area or within the ozone </w:t>
            </w:r>
            <w:r w:rsidRPr="00A9401B">
              <w:rPr>
                <w:bCs/>
                <w:color w:val="000000"/>
              </w:rPr>
              <w:lastRenderedPageBreak/>
              <w:t>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lastRenderedPageBreak/>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lastRenderedPageBreak/>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 xml:space="preserve">Clarification. </w:t>
            </w:r>
            <w:r w:rsidRPr="00113D3A">
              <w:t>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540780">
        <w:tc>
          <w:tcPr>
            <w:tcW w:w="918" w:type="dxa"/>
            <w:tcBorders>
              <w:bottom w:val="double" w:sz="6" w:space="0" w:color="auto"/>
            </w:tcBorders>
          </w:tcPr>
          <w:p w:rsidR="0066662A" w:rsidRPr="005A5027" w:rsidRDefault="0066662A" w:rsidP="00540780">
            <w:r w:rsidRPr="005A5027">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lastRenderedPageBreak/>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lastRenderedPageBreak/>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  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  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66662A" w:rsidRPr="005A5027" w:rsidRDefault="0066662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 xml:space="preserve">Clarification.  The Range of Influence is a formula that doesn’t take into account actual topography.  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lastRenderedPageBreak/>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66662A" w:rsidP="00A65851">
            <w:pPr>
              <w:rPr>
                <w:color w:val="000000"/>
              </w:rPr>
            </w:pPr>
            <w:r>
              <w:rPr>
                <w:color w:val="000000"/>
              </w:rPr>
              <w:t>053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  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66662A" w:rsidP="00A65851">
            <w:pPr>
              <w:rPr>
                <w:color w:val="000000"/>
              </w:rPr>
            </w:pPr>
            <w:r>
              <w:rPr>
                <w:color w:val="000000"/>
              </w:rPr>
              <w:t>053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  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C40FCB">
            <w:pPr>
              <w:rPr>
                <w:color w:val="000000"/>
              </w:rPr>
            </w:pPr>
            <w:r>
              <w:rPr>
                <w:color w:val="000000"/>
              </w:rPr>
              <w:t>“</w:t>
            </w:r>
            <w:r w:rsidRPr="00076F7B">
              <w:rPr>
                <w:color w:val="000000"/>
              </w:rPr>
              <w:t>(10) "Source impact area" means a circular area with a radius extending from the source to the largest distance to where predicted impacts from the major source or maj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66662A" w:rsidRPr="005A5027" w:rsidRDefault="0066662A" w:rsidP="00292B87">
            <w:pPr>
              <w:rPr>
                <w:color w:val="000000"/>
              </w:rPr>
            </w:pPr>
            <w:r w:rsidRPr="005A5027">
              <w:rPr>
                <w:color w:val="000000"/>
              </w:rPr>
              <w:t>Add a new section (1): When required to conduct an air quality analysis by division 224, the owner or operator must submit a modeling protocol to DEQ and have it approved before submitting a permit application.</w:t>
            </w:r>
          </w:p>
        </w:tc>
        <w:tc>
          <w:tcPr>
            <w:tcW w:w="4320" w:type="dxa"/>
          </w:tcPr>
          <w:p w:rsidR="0066662A" w:rsidRPr="005A5027" w:rsidRDefault="0066662A" w:rsidP="00292B87">
            <w:r w:rsidRPr="005A5027">
              <w:t>Clarification.  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 xml:space="preserve">Division 222 no longer requires modeling analyses. Modeling for PSEL increases in division 222 has been moved to division 225.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914447">
        <w:tc>
          <w:tcPr>
            <w:tcW w:w="918" w:type="dxa"/>
          </w:tcPr>
          <w:p w:rsidR="0066662A" w:rsidRPr="005A5027" w:rsidRDefault="0066662A" w:rsidP="00914447">
            <w:r w:rsidRPr="005A5027">
              <w:t>225</w:t>
            </w:r>
          </w:p>
        </w:tc>
        <w:tc>
          <w:tcPr>
            <w:tcW w:w="1350" w:type="dxa"/>
          </w:tcPr>
          <w:p w:rsidR="0066662A" w:rsidRPr="005A5027" w:rsidRDefault="0066662A" w:rsidP="00914447">
            <w:r w:rsidRPr="005A5027">
              <w:t>0030</w:t>
            </w:r>
          </w:p>
        </w:tc>
        <w:tc>
          <w:tcPr>
            <w:tcW w:w="990" w:type="dxa"/>
          </w:tcPr>
          <w:p w:rsidR="0066662A" w:rsidRPr="005A5027" w:rsidRDefault="0066662A" w:rsidP="00914447">
            <w:pPr>
              <w:rPr>
                <w:color w:val="000000"/>
              </w:rPr>
            </w:pPr>
            <w:r w:rsidRPr="005A5027">
              <w:rPr>
                <w:color w:val="000000"/>
              </w:rPr>
              <w:t>225</w:t>
            </w:r>
          </w:p>
        </w:tc>
        <w:tc>
          <w:tcPr>
            <w:tcW w:w="1350" w:type="dxa"/>
          </w:tcPr>
          <w:p w:rsidR="0066662A" w:rsidRPr="005A5027" w:rsidRDefault="0066662A" w:rsidP="00914447">
            <w:pPr>
              <w:rPr>
                <w:color w:val="000000"/>
              </w:rPr>
            </w:pPr>
            <w:r w:rsidRPr="005A5027">
              <w:rPr>
                <w:color w:val="000000"/>
              </w:rPr>
              <w:t>0030(2)</w:t>
            </w:r>
            <w:r w:rsidR="00076F7B">
              <w:rPr>
                <w:color w:val="000000"/>
              </w:rPr>
              <w:t xml:space="preserve">(a) </w:t>
            </w:r>
            <w:r w:rsidR="00076F7B">
              <w:rPr>
                <w:color w:val="000000"/>
              </w:rPr>
              <w:lastRenderedPageBreak/>
              <w:t>through (d)</w:t>
            </w:r>
          </w:p>
        </w:tc>
        <w:tc>
          <w:tcPr>
            <w:tcW w:w="4860" w:type="dxa"/>
          </w:tcPr>
          <w:p w:rsidR="0066662A" w:rsidRPr="005A5027" w:rsidRDefault="0066662A" w:rsidP="00076F7B">
            <w:pPr>
              <w:rPr>
                <w:color w:val="000000"/>
              </w:rPr>
            </w:pPr>
            <w:r w:rsidRPr="005A5027">
              <w:rPr>
                <w:color w:val="000000"/>
              </w:rPr>
              <w:lastRenderedPageBreak/>
              <w:t xml:space="preserve">Change </w:t>
            </w:r>
            <w:r w:rsidR="00076F7B">
              <w:rPr>
                <w:color w:val="000000"/>
              </w:rPr>
              <w:t>to “major source or major modification”</w:t>
            </w:r>
          </w:p>
        </w:tc>
        <w:tc>
          <w:tcPr>
            <w:tcW w:w="4320" w:type="dxa"/>
          </w:tcPr>
          <w:p w:rsidR="0066662A" w:rsidRPr="005A5027" w:rsidRDefault="0066662A" w:rsidP="00914447">
            <w:r w:rsidRPr="005A5027">
              <w:t xml:space="preserve">The air quality analysis and visibility analysis is </w:t>
            </w:r>
            <w:r w:rsidRPr="005A5027">
              <w:lastRenderedPageBreak/>
              <w:t>not required for all sources</w:t>
            </w:r>
          </w:p>
        </w:tc>
        <w:tc>
          <w:tcPr>
            <w:tcW w:w="787" w:type="dxa"/>
          </w:tcPr>
          <w:p w:rsidR="0066662A" w:rsidRPr="006E233D" w:rsidRDefault="0066662A" w:rsidP="00914447">
            <w:r>
              <w:lastRenderedPageBreak/>
              <w:t>NA</w:t>
            </w:r>
          </w:p>
        </w:tc>
      </w:tr>
      <w:tr w:rsidR="0066662A" w:rsidRPr="006E233D"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 xml:space="preserve">Correction.  January 1, 1978 was chosen in the initial round of rules because baseline period was 1977/78 instead of the August 1977 Clean Air Act date.  </w:t>
            </w:r>
            <w:r>
              <w:rPr>
                <w:bCs/>
              </w:rPr>
              <w:t>The baseline concentration year is pollutant specific so one date won’t work for all pollutants.</w:t>
            </w:r>
            <w:r w:rsidRPr="005A5027">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  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5D6927">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major source or maj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223D29">
            <w:pPr>
              <w:rPr>
                <w:color w:val="000000"/>
              </w:rPr>
            </w:pPr>
            <w:r>
              <w:rPr>
                <w:color w:val="000000"/>
              </w:rPr>
              <w:t>“</w:t>
            </w:r>
            <w:r w:rsidRPr="00076F7B">
              <w:rPr>
                <w:color w:val="000000"/>
              </w:rPr>
              <w:t xml:space="preserve">(2) If the requirement in section (1) is not satisfied, , the owner or operator of a proposed major source or maj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 xml:space="preserve">Delete (b) for demonstrating compliance with the NAAQS and (c) for demonstrating compliance with the </w:t>
            </w:r>
            <w:r w:rsidRPr="006E233D">
              <w:rPr>
                <w:color w:val="000000"/>
              </w:rPr>
              <w:lastRenderedPageBreak/>
              <w:t>PSD increments</w:t>
            </w:r>
          </w:p>
        </w:tc>
        <w:tc>
          <w:tcPr>
            <w:tcW w:w="4320" w:type="dxa"/>
          </w:tcPr>
          <w:p w:rsidR="0066662A" w:rsidRPr="006E233D" w:rsidRDefault="0066662A" w:rsidP="00FE68CE">
            <w:r w:rsidRPr="006E233D">
              <w:lastRenderedPageBreak/>
              <w:t xml:space="preserve">These requirements are less restrictive than the maintenance area limits in OAR 340-202-0225 </w:t>
            </w:r>
            <w:r w:rsidRPr="006E233D">
              <w:lastRenderedPageBreak/>
              <w:t>plus they are already included in OAR 340-225-0050.</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 xml:space="preserve">even if the single source impact is less than the SIL.  This safeguard ensures that a new or modified source will not significantly impact the area.    </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 xml:space="preserve">Reorganization.  Air quality monitoring is a NSR/PSD requirement. It is not a part of an air </w:t>
            </w:r>
            <w:r w:rsidRPr="006E233D">
              <w:rPr>
                <w:bCs/>
              </w:rPr>
              <w:lastRenderedPageBreak/>
              <w:t>quality analysis.</w:t>
            </w:r>
          </w:p>
        </w:tc>
        <w:tc>
          <w:tcPr>
            <w:tcW w:w="787" w:type="dxa"/>
          </w:tcPr>
          <w:p w:rsidR="0066662A" w:rsidRPr="006E233D" w:rsidRDefault="0066662A" w:rsidP="00DF4613">
            <w:r>
              <w:lastRenderedPageBreak/>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division 222 and parentheses</w:t>
            </w:r>
            <w:r w:rsidR="00076F7B">
              <w:rPr>
                <w:color w:val="000000"/>
              </w:rPr>
              <w:t xml:space="preserve"> </w:t>
            </w:r>
            <w:r w:rsidR="00076F7B" w:rsidRPr="00076F7B">
              <w:rPr>
                <w:color w:val="000000"/>
              </w:rPr>
              <w:t>and change to “major source or major modification”</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FE68CE">
            <w:pPr>
              <w:rPr>
                <w:color w:val="000000"/>
              </w:rPr>
            </w:pPr>
            <w:r w:rsidRPr="005A5027">
              <w:rPr>
                <w:color w:val="000000"/>
              </w:rPr>
              <w:t>Add “PSD” to increments and “significant” to Class I impact</w:t>
            </w:r>
            <w:r w:rsidR="002D3201">
              <w:rPr>
                <w:color w:val="000000"/>
              </w:rPr>
              <w:t xml:space="preserve"> </w:t>
            </w:r>
            <w:r w:rsidR="002D3201" w:rsidRPr="002D3201">
              <w:rPr>
                <w:color w:val="000000"/>
              </w:rPr>
              <w:t>and change to “major source or major modification”</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FE68CE">
            <w:pPr>
              <w:rPr>
                <w:color w:val="000000"/>
              </w:rPr>
            </w:pPr>
            <w:r w:rsidRPr="005A5027">
              <w:rPr>
                <w:color w:val="000000"/>
              </w:rPr>
              <w:t>Delete “of this section”</w:t>
            </w:r>
          </w:p>
        </w:tc>
        <w:tc>
          <w:tcPr>
            <w:tcW w:w="4320" w:type="dxa"/>
          </w:tcPr>
          <w:p w:rsidR="0066662A" w:rsidRPr="005A5027" w:rsidRDefault="0066662A" w:rsidP="00FD37F3">
            <w:r w:rsidRPr="005A5027">
              <w:t>Not necessary</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D814E0">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major source or maj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Pr>
                <w:bCs/>
              </w:rPr>
              <w:t>.  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66662A" w:rsidRPr="006E233D" w:rsidRDefault="0066662A" w:rsidP="00D814E0">
            <w:pPr>
              <w:rPr>
                <w:color w:val="000000"/>
              </w:rPr>
            </w:pPr>
            <w:r w:rsidRPr="006E233D">
              <w:rPr>
                <w:color w:val="000000"/>
              </w:rPr>
              <w:t xml:space="preserve">Add “(2) When directed by division 224, the requirements of this rule apply to each emissions unit that increases the actual emissions of the </w:t>
            </w:r>
            <w:r w:rsidR="002C7DC9">
              <w:rPr>
                <w:color w:val="000000"/>
              </w:rPr>
              <w:t xml:space="preserve">regulated </w:t>
            </w:r>
            <w:r w:rsidRPr="006E233D">
              <w:rPr>
                <w:color w:val="000000"/>
              </w:rPr>
              <w:t xml:space="preserve">pollutant in question above the portion of the netting basis </w:t>
            </w:r>
            <w:r w:rsidRPr="006E233D">
              <w:rPr>
                <w:color w:val="000000"/>
              </w:rPr>
              <w:lastRenderedPageBreak/>
              <w:t>attributable to that emissions unit.”</w:t>
            </w:r>
          </w:p>
        </w:tc>
        <w:tc>
          <w:tcPr>
            <w:tcW w:w="4320" w:type="dxa"/>
          </w:tcPr>
          <w:p w:rsidR="0066662A" w:rsidRPr="006E233D" w:rsidRDefault="0066662A" w:rsidP="00D814E0">
            <w:r w:rsidRPr="006E233D">
              <w:lastRenderedPageBreak/>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  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 xml:space="preserve">DEQ is making a visibility analysis on the Columbia River Gorge National Scenic Area mandatory if it is affected by the source.  </w:t>
            </w:r>
            <w:r w:rsidRPr="00327C16">
              <w:rPr>
                <w:bCs/>
              </w:rPr>
              <w:t xml:space="preserve">DEQ partnered with Southwest Clean Air Agency in developing the </w:t>
            </w:r>
            <w:r w:rsidRPr="00327C16">
              <w:rPr>
                <w:b/>
                <w:bCs/>
              </w:rPr>
              <w:t xml:space="preserve">Columbia River Gorge Air Study and Strategy.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66662A" w:rsidRPr="006E233D" w:rsidRDefault="0066662A" w:rsidP="00D814E0">
            <w:pPr>
              <w:rPr>
                <w:color w:val="000000"/>
              </w:rPr>
            </w:pPr>
            <w:r w:rsidRPr="006E233D">
              <w:rPr>
                <w:color w:val="000000"/>
              </w:rPr>
              <w:t>Change to “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  Change offset requirement to 1.2:1 if offsets do not include offsets from priority sources.  Ratio reduced to 1.0:1 if using offsets from priority sources.  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 xml:space="preserve">See above.  Also covered in division 268.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lastRenderedPageBreak/>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lastRenderedPageBreak/>
              <w:t xml:space="preserve">This note is no longer needed.  SA probably stands </w:t>
            </w:r>
            <w:r w:rsidRPr="000B3705">
              <w:lastRenderedPageBreak/>
              <w:t xml:space="preserve">for Sanitary Authority, which was the regulatory agency before DEQ was established.  </w:t>
            </w:r>
          </w:p>
        </w:tc>
        <w:tc>
          <w:tcPr>
            <w:tcW w:w="787" w:type="dxa"/>
          </w:tcPr>
          <w:p w:rsidR="0066662A" w:rsidRDefault="0066662A" w:rsidP="00920F6E">
            <w:pPr>
              <w:jc w:val="center"/>
            </w:pPr>
            <w:r w:rsidRPr="000B3705">
              <w:lastRenderedPageBreak/>
              <w:t>NA</w:t>
            </w:r>
          </w:p>
        </w:tc>
      </w:tr>
      <w:tr w:rsidR="0066662A" w:rsidRPr="006E233D" w:rsidTr="00D66578">
        <w:trPr>
          <w:trHeight w:val="198"/>
        </w:trPr>
        <w:tc>
          <w:tcPr>
            <w:tcW w:w="918" w:type="dxa"/>
          </w:tcPr>
          <w:p w:rsidR="0066662A" w:rsidRPr="006E233D" w:rsidRDefault="0066662A" w:rsidP="00A65851">
            <w:r w:rsidRPr="006E233D">
              <w:lastRenderedPageBreak/>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66662A" w:rsidRDefault="0066662A" w:rsidP="00ED3514">
            <w:r>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lastRenderedPageBreak/>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D8314D">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B) 0.20 grains per dry standard cubic foot from April 1, 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 xml:space="preserve">PM2.5 sustainment area, nonattainment area, </w:t>
            </w:r>
            <w:r w:rsidRPr="00BC4AB0">
              <w:lastRenderedPageBreak/>
              <w:t>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 xml:space="preserve">(d) For all sources, 0.10 grains per dry standard cubic foot after March 31, 2019.   </w:t>
            </w:r>
          </w:p>
          <w:p w:rsidR="0066662A" w:rsidRPr="006E233D" w:rsidRDefault="0066662A" w:rsidP="00694524">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w:t>
            </w:r>
            <w:r w:rsidRPr="006E233D">
              <w:lastRenderedPageBreak/>
              <w:t>NAAQS has resulted in 2 nonattainment areas, with a third meeting the definition but not legally designated as such.  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lastRenderedPageBreak/>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t>.  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Change lb/hr and tons/hr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40</w:t>
            </w:r>
            <w:r w:rsidRPr="006E233D">
              <w:t>0</w:t>
            </w:r>
            <w:r>
              <w:t>(1)(c)</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301C86">
            <w:r>
              <w:t>Change “</w:t>
            </w:r>
            <w:r w:rsidRPr="007D4730">
              <w:t>OAR 340-224-0090, Requirements for Net Air Quality Benefit</w:t>
            </w:r>
            <w:r>
              <w:t>” to AOR 340-224-0520</w:t>
            </w:r>
          </w:p>
        </w:tc>
        <w:tc>
          <w:tcPr>
            <w:tcW w:w="4320" w:type="dxa"/>
          </w:tcPr>
          <w:p w:rsidR="0066662A" w:rsidRPr="006E233D" w:rsidRDefault="0066662A" w:rsidP="00914447">
            <w:r>
              <w:t>The Net Air Quality Benefit requirements were moved to division 224</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  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w:t>
            </w:r>
            <w:r w:rsidRPr="005A5027">
              <w:lastRenderedPageBreak/>
              <w:t xml:space="preserve">section (2) of this rule to those users who have applied for and received the exemption provided for in section (4) of this rule.” </w:t>
            </w:r>
          </w:p>
        </w:tc>
        <w:tc>
          <w:tcPr>
            <w:tcW w:w="4320" w:type="dxa"/>
          </w:tcPr>
          <w:p w:rsidR="0066662A" w:rsidRPr="005A5027" w:rsidRDefault="0066662A" w:rsidP="00212CEB">
            <w:r w:rsidRPr="005A5027">
              <w:lastRenderedPageBreak/>
              <w:t xml:space="preserve">These rules apply to residential coal users in 1980.  Those users had to have applied to DEQ in 1983 for an exemption.  These rules are no longer necessary since the dates have past. The 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 xml:space="preserve">The change in the definition of fuel burning equipment pulls in recovery furnaces so they need to be exempt from the sulfur dioxide standards in division 228.  There are sulfur dioxide standards for recovery furnaces in division 234.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C) 0.10 grains per dry standard cubic foot after March 31, 2015 if located within 5 miles of a PM10/PM2.5 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lastRenderedPageBreak/>
              <w:t xml:space="preserve">(d) For all sources, 0.10 grains per dry standard cubic foot after March 31, 2019.   </w:t>
            </w:r>
          </w:p>
          <w:p w:rsidR="0066662A" w:rsidRPr="00E73350" w:rsidRDefault="0066662A" w:rsidP="00C24335">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Changes would make it easier to determine compliance for the both the source and the DEQ.</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  For external combustion devices that burn wood fuel by itself or in combination with any other fuel, the emission results are corrected to 12% CO2.  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66662A" w:rsidP="008D1F18">
            <w:pPr>
              <w:rPr>
                <w:bCs/>
                <w:color w:val="000000"/>
              </w:rPr>
            </w:pP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 </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lastRenderedPageBreak/>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3307C3">
            <w:pPr>
              <w:rPr>
                <w:bCs/>
              </w:rPr>
            </w:pPr>
            <w:r w:rsidRPr="005A5027">
              <w:t>Delete “</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  It is covered in division 224 so delete here.</w:t>
            </w:r>
            <w:r w:rsidRPr="0092706A">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131291" w:rsidRDefault="0066662A" w:rsidP="003307C3">
            <w:pPr>
              <w:rPr>
                <w:bCs/>
              </w:rPr>
            </w:pPr>
            <w:r>
              <w:t>Delete “</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52)</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t>(</w:t>
            </w:r>
            <w:r w:rsidRPr="00863B07">
              <w:t xml:space="preserve">52) "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66662A" w:rsidRPr="00863B07" w:rsidRDefault="0066662A" w:rsidP="00863B07">
            <w:r w:rsidRPr="00863B07">
              <w:lastRenderedPageBreak/>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lastRenderedPageBreak/>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  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 xml:space="preserve">(84) "Major Modification" means any physical change(s) or change(s) in the method of operation that would be subject to Major New Source Review as determined under division 224.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  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85)</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  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112)</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See discussion above in division 200. Definition different from division 200.  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18)</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118) "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  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15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  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57)</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157) "Source category": </w:t>
            </w:r>
          </w:p>
          <w:p w:rsidR="0066662A" w:rsidRPr="00D367AB" w:rsidRDefault="0066662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w:t>
            </w:r>
            <w:r w:rsidRPr="00D367AB">
              <w:lastRenderedPageBreak/>
              <w:t xml:space="preserve">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lastRenderedPageBreak/>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  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lastRenderedPageBreak/>
              <w:t>232</w:t>
            </w:r>
          </w:p>
        </w:tc>
        <w:tc>
          <w:tcPr>
            <w:tcW w:w="1350" w:type="dxa"/>
            <w:tcBorders>
              <w:bottom w:val="double" w:sz="6" w:space="0" w:color="auto"/>
            </w:tcBorders>
          </w:tcPr>
          <w:p w:rsidR="0066662A" w:rsidRPr="006E233D" w:rsidRDefault="0066662A" w:rsidP="00A65851">
            <w:r w:rsidRPr="006E233D">
              <w:t>0030(71)</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64BBD">
            <w:r w:rsidRPr="006E233D">
              <w:t>Definition of thin particleboard not used in this division or any other division</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5F41F0">
            <w:r w:rsidRPr="005A5027">
              <w:t>Delete “</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 xml:space="preserve">Requirements for construction approvals are in division 210 and do not need to be included in division 232.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66662A" w:rsidRPr="005A5027" w:rsidRDefault="0066662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66662A" w:rsidRPr="006E233D" w:rsidRDefault="0066662A" w:rsidP="0066018C">
            <w:pPr>
              <w:jc w:val="center"/>
            </w:pPr>
            <w:r>
              <w:t>SIP</w:t>
            </w:r>
          </w:p>
        </w:tc>
      </w:tr>
      <w:tr w:rsidR="0066662A" w:rsidRPr="00D859DF"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 xml:space="preserve">This discretionary approval for equivalent methods to EPA Method 21 has never been used and is not </w:t>
            </w:r>
            <w:r w:rsidRPr="005A5027">
              <w:lastRenderedPageBreak/>
              <w:t>needed.</w:t>
            </w:r>
          </w:p>
        </w:tc>
        <w:tc>
          <w:tcPr>
            <w:tcW w:w="787" w:type="dxa"/>
            <w:tcBorders>
              <w:bottom w:val="double" w:sz="6" w:space="0" w:color="auto"/>
            </w:tcBorders>
          </w:tcPr>
          <w:p w:rsidR="0066662A" w:rsidRPr="006E233D" w:rsidRDefault="0066662A" w:rsidP="00914447">
            <w:pPr>
              <w:jc w:val="center"/>
            </w:pPr>
            <w:r>
              <w:lastRenderedPageBreak/>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lb/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Delete Chapter</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 xml:space="preserve">a) Exhaust ventilation should not exceed 20 cubic meters per minute per square meter (65 cubic feet per minute per square foot) of degreaser opening, unless necessary to meet OSHA requirements. Workplace fans </w:t>
            </w:r>
            <w:r w:rsidRPr="007B1222">
              <w:lastRenderedPageBreak/>
              <w:t>should not be used near the</w:t>
            </w:r>
            <w:r>
              <w:t xml:space="preserve"> degreaser opening;”</w:t>
            </w:r>
          </w:p>
        </w:tc>
        <w:tc>
          <w:tcPr>
            <w:tcW w:w="4320" w:type="dxa"/>
            <w:tcBorders>
              <w:bottom w:val="double" w:sz="6" w:space="0" w:color="auto"/>
            </w:tcBorders>
          </w:tcPr>
          <w:p w:rsidR="0066662A" w:rsidRPr="005A5027" w:rsidRDefault="0066662A" w:rsidP="000D2A22">
            <w:r>
              <w:lastRenderedPageBreak/>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t xml:space="preserve">.  Delete 90 mg/year.  The metric version should probably have been 90 Mg/year, </w:t>
            </w:r>
            <w:proofErr w:type="spellStart"/>
            <w:r>
              <w:t>megagrams</w:t>
            </w:r>
            <w:proofErr w:type="spellEnd"/>
            <w:r>
              <w:t xml:space="preserve">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 xml:space="preserve">This note is no longer needed.  SA probably stands for Sanitary Authority, which was the regulatory agency before DEQ was established.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 xml:space="preserve">Definition no longer needed since the neutral </w:t>
            </w:r>
            <w:r w:rsidRPr="006E233D">
              <w:lastRenderedPageBreak/>
              <w:t>sulfite semi-chemical pulp mill rules are being repeale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 xml:space="preserve">Definition same as division 240.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66662A" w:rsidRPr="002042A5" w:rsidRDefault="0066662A" w:rsidP="00D8314D">
            <w:r>
              <w:t xml:space="preserve">Include the </w:t>
            </w:r>
            <w:r w:rsidRPr="002042A5">
              <w:t xml:space="preserve">definition of “average operating opacity” </w:t>
            </w:r>
            <w:r>
              <w:t>with the standard and clarify</w:t>
            </w:r>
          </w:p>
          <w:p w:rsidR="0066662A" w:rsidRPr="002042A5" w:rsidRDefault="0066662A" w:rsidP="00D8314D"/>
          <w:p w:rsidR="0066662A" w:rsidRPr="002042A5" w:rsidRDefault="0066662A" w:rsidP="00D8314D">
            <w:r w:rsidRPr="002042A5">
              <w:t>“(14)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 xml:space="preserve">This phrase is not necessary.  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Default="0066662A" w:rsidP="00D53366"/>
          <w:p w:rsidR="0066662A" w:rsidRPr="006E233D" w:rsidRDefault="0066662A" w:rsidP="00D53366">
            <w:r w:rsidRPr="00641EB2">
              <w:t>(45) "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  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 xml:space="preserve">See discussion above in division 200.  </w:t>
            </w:r>
            <w:r w:rsidRPr="006E233D">
              <w:t>Definition same as division 240.  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 xml:space="preserve">Delete definition of “fugitive emissions” and use division </w:t>
            </w:r>
            <w:r w:rsidRPr="006E233D">
              <w:lastRenderedPageBreak/>
              <w:t xml:space="preserve">200 definition </w:t>
            </w:r>
          </w:p>
        </w:tc>
        <w:tc>
          <w:tcPr>
            <w:tcW w:w="4320" w:type="dxa"/>
          </w:tcPr>
          <w:p w:rsidR="0066662A" w:rsidRPr="006E233D" w:rsidRDefault="0066662A" w:rsidP="008A51F0">
            <w:r>
              <w:lastRenderedPageBreak/>
              <w:t xml:space="preserve">See discussion above in division 208.  </w:t>
            </w:r>
            <w:r w:rsidRPr="006E233D">
              <w:t xml:space="preserve">Delete and </w:t>
            </w:r>
            <w:r w:rsidRPr="006E233D">
              <w:lastRenderedPageBreak/>
              <w:t>use definition in division 20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7)</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 xml:space="preserve">See discussion above in division 200.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 xml:space="preserve">See discussion above in division 200.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  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 xml:space="preserve">See discussion above in division 200.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t>117</w:t>
            </w:r>
            <w:r w:rsidRPr="006E233D">
              <w:t>)</w:t>
            </w:r>
          </w:p>
        </w:tc>
        <w:tc>
          <w:tcPr>
            <w:tcW w:w="4860" w:type="dxa"/>
          </w:tcPr>
          <w:p w:rsidR="0066662A" w:rsidRDefault="0066662A" w:rsidP="0097004B">
            <w:r w:rsidRPr="006E233D">
              <w:t xml:space="preserve">Move definition of “plywood” to division 200.  </w:t>
            </w:r>
          </w:p>
          <w:p w:rsidR="0066662A" w:rsidRDefault="0066662A" w:rsidP="0097004B">
            <w:r w:rsidRPr="0034255F">
              <w:t>(</w:t>
            </w:r>
            <w:r>
              <w:t>117</w:t>
            </w:r>
            <w:r w:rsidRPr="0034255F">
              <w:t xml:space="preserve">) 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 xml:space="preserve">Term used in divisions 240 and 244 but not defined ther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 xml:space="preserve">See discussion above in division 200.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 xml:space="preserve">Definition no longer needed in division 234 since the neutral sulfite semi-chemical pulp mill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 xml:space="preserve">See discussion above in division 200.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 xml:space="preserve">This note is no longer needed.  SA probably stands for Sanitary Authority, which was the regulatory agency before DEQ was established.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66662A" w:rsidP="00D40C1C">
            <w:r w:rsidRPr="00D40C1C">
              <w:t xml:space="preserve">(4) Emissions from each kraft mill source, with the </w:t>
            </w:r>
            <w:r w:rsidRPr="00D40C1C">
              <w:lastRenderedPageBreak/>
              <w:t>exception of the mill’s emissions attributable to a recovery furnace, shall not equal or exceed 20 percent opacity as a six minute average.</w:t>
            </w:r>
            <w:r>
              <w:t>”</w:t>
            </w:r>
          </w:p>
        </w:tc>
        <w:tc>
          <w:tcPr>
            <w:tcW w:w="4320" w:type="dxa"/>
          </w:tcPr>
          <w:p w:rsidR="0066662A" w:rsidRPr="006E233D" w:rsidRDefault="0066662A" w:rsidP="00FE68CE">
            <w:r>
              <w:lastRenderedPageBreak/>
              <w:t>C</w:t>
            </w:r>
            <w:r w:rsidRPr="006E233D">
              <w:t>larification</w:t>
            </w:r>
            <w:r>
              <w:t>.  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lastRenderedPageBreak/>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  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 xml:space="preserve">The definition of particulate matter has been moved to Division 200.  The test methods are </w:t>
            </w:r>
            <w:r w:rsidRPr="006E233D">
              <w:lastRenderedPageBreak/>
              <w:t>being separated from the definition and included with the standard.</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  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 xml:space="preserve">These sources no longer exist in the state.  If a source did build a new facility, New Source Review/Prevention of Significant Deterioration (requiring a demonstration that emissions would not cause or contribute to a NAAQS or increment violation), New Source Performance Standards </w:t>
            </w:r>
            <w:r w:rsidRPr="006E233D">
              <w:lastRenderedPageBreak/>
              <w:t>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 xml:space="preserve">Clarification. Include the definition language with the standard.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hr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hr”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hr”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 xml:space="preserve">(a) Every person operating or intending to operate a hardboard manufacturing plant must enclose all truck </w:t>
            </w:r>
            <w:r w:rsidRPr="00AF5FE7">
              <w:lastRenderedPageBreak/>
              <w:t>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lastRenderedPageBreak/>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lastRenderedPageBreak/>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 xml:space="preserve">Correction.  Paragraph (b) allows an exception for a lower temperature than 1500 F from the requirement to incinerate gases and vapors in a hardboard tempering oven.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  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66662A" w:rsidP="00447D81">
            <w:r w:rsidRPr="005A5027">
              <w:t xml:space="preserve">(c) In no case shall fume incinerators installed pursuant to this section be operated at temperatures less than 1000° F.; </w:t>
            </w:r>
          </w:p>
          <w:p w:rsidR="0066662A" w:rsidRPr="005A5027" w:rsidRDefault="0066662A"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  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A test method should always be specified with each standard  in order to be able to show compliance</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 xml:space="preserve">This note is no longer needed.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lastRenderedPageBreak/>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  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 xml:space="preserve">Definition different from division 200 but same as </w:t>
            </w:r>
            <w:r w:rsidRPr="006E233D">
              <w:lastRenderedPageBreak/>
              <w:t>division 240.  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5A5027" w:rsidRDefault="0066662A" w:rsidP="00A65851">
            <w:r w:rsidRPr="005A5027">
              <w:lastRenderedPageBreak/>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 xml:space="preserve">Definition different from division 200.  The definition used in division 200 is more comprehensive so use that definition instea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 xml:space="preserve">See discussion above in division 208.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 xml:space="preserve">Delete “by Hour” from the definition of “Process Weight by Hour.” The term should just be “process weight.”  “Process weight by hour” is defined later in the definition.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 xml:space="preserve">These sources no longer exist in the state.  If a source did build a new facility, New Source </w:t>
            </w:r>
            <w:r w:rsidRPr="006E233D">
              <w:lastRenderedPageBreak/>
              <w:t>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 xml:space="preserve">This note is no longer needed.  SA probably stands for Sanitary Authority, which was the regulatory agency before DEQ was established.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66662A" w:rsidRPr="005A5027" w:rsidRDefault="0066662A" w:rsidP="0094008D">
            <w:r w:rsidRPr="005A5027">
              <w:t xml:space="preserve">Change to “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p w:rsidR="0066662A" w:rsidRPr="005A5027" w:rsidRDefault="0066662A" w:rsidP="00C216F2">
            <w:r w:rsidRPr="005A5027">
              <w:t xml:space="preserve">“To determine compliance with this standard, the owner or operator must conduct a particulate matter source test using DEQ Method 5 at the inlet and outlet of the control device.  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367011">
            <w:r>
              <w:t>Add “</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  DEQ does not do a control device approval when the plant moves.  The source is required to get approval from the local land use authority and the permits include the emission limits and standards for each area where a portable source could be located.  No other approval is needed when a source moves.  However, the source needs to notify DEQ, but that is a condition of the permit.</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6D48A0">
            <w:r w:rsidRPr="006E233D">
              <w:t xml:space="preserve">Move definition of </w:t>
            </w:r>
            <w:r>
              <w:t>“</w:t>
            </w:r>
            <w:r w:rsidRPr="006E233D">
              <w:t>average operating opacity</w:t>
            </w:r>
            <w:r>
              <w:t>”</w:t>
            </w:r>
            <w:r w:rsidRPr="006E233D">
              <w:t xml:space="preserve"> to division 200 </w:t>
            </w:r>
          </w:p>
        </w:tc>
        <w:tc>
          <w:tcPr>
            <w:tcW w:w="4320" w:type="dxa"/>
          </w:tcPr>
          <w:p w:rsidR="0066662A" w:rsidRPr="006E233D" w:rsidRDefault="0066662A" w:rsidP="006D48A0">
            <w:r>
              <w:t xml:space="preserve">See discussion above in division 200.  </w:t>
            </w:r>
            <w:r w:rsidRPr="006E233D">
              <w:t>Definition is same as in division 234 except for sentence that determines when a violation occurs.  Put that sentence with opacity limit.</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w:t>
            </w:r>
            <w:r w:rsidRPr="005A5027">
              <w:lastRenderedPageBreak/>
              <w:t xml:space="preserve">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 xml:space="preserve">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  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 xml:space="preserve">Move definition of “EPA Method 9” to division 200 and change reference to 40 CFR Part 60 Appendix A-4.  </w:t>
            </w:r>
          </w:p>
        </w:tc>
        <w:tc>
          <w:tcPr>
            <w:tcW w:w="4320" w:type="dxa"/>
          </w:tcPr>
          <w:p w:rsidR="0066662A" w:rsidRPr="0004434E" w:rsidRDefault="0066662A" w:rsidP="00644B74">
            <w:r w:rsidRPr="0004434E">
              <w:t>See discussion above in divis</w:t>
            </w:r>
            <w:r>
              <w:t>i</w:t>
            </w:r>
            <w:r w:rsidRPr="0004434E">
              <w:t>on 200.  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 xml:space="preserve">The definition of “facility” does not agree with the use of “facility” throughout division 240.  “Facility” is used in the context of “source.”  </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6E233D" w:rsidRDefault="0066662A" w:rsidP="00693ED3">
            <w:r w:rsidRPr="006E233D">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 xml:space="preserve">See discussion above in division 208.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 xml:space="preserve">See discussion above in division 200.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0)</w:t>
            </w:r>
          </w:p>
        </w:tc>
        <w:tc>
          <w:tcPr>
            <w:tcW w:w="4860" w:type="dxa"/>
          </w:tcPr>
          <w:p w:rsidR="0066662A" w:rsidRPr="001741AE" w:rsidRDefault="0066662A" w:rsidP="00FE68CE">
            <w:r w:rsidRPr="001741AE">
              <w:t xml:space="preserve">Move definition of ‘liquefied petroleum gas” to division </w:t>
            </w:r>
            <w:r w:rsidRPr="001741AE">
              <w:lastRenderedPageBreak/>
              <w:t>200</w:t>
            </w:r>
          </w:p>
        </w:tc>
        <w:tc>
          <w:tcPr>
            <w:tcW w:w="4320" w:type="dxa"/>
          </w:tcPr>
          <w:p w:rsidR="0066662A" w:rsidRPr="006E233D" w:rsidRDefault="0066662A" w:rsidP="00306238">
            <w:r w:rsidRPr="001741AE">
              <w:lastRenderedPageBreak/>
              <w:t xml:space="preserve">See discussion above in division 200. </w:t>
            </w:r>
            <w:r w:rsidRPr="006E233D">
              <w:t xml:space="preserve">Definition </w:t>
            </w:r>
            <w:r w:rsidRPr="006E233D">
              <w:lastRenderedPageBreak/>
              <w:t>not used in division 24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7)</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97)</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 xml:space="preserve">Definition different from division 240 but same as division 226 and 228.  Use division 240 definition and </w:t>
            </w:r>
            <w:r w:rsidRPr="00D5274E">
              <w:lastRenderedPageBreak/>
              <w:t>move to division 200</w:t>
            </w:r>
          </w:p>
        </w:tc>
        <w:tc>
          <w:tcPr>
            <w:tcW w:w="787" w:type="dxa"/>
          </w:tcPr>
          <w:p w:rsidR="0066662A" w:rsidRPr="006E233D" w:rsidRDefault="0066662A" w:rsidP="0066018C">
            <w:pPr>
              <w:jc w:val="center"/>
            </w:pPr>
            <w:r>
              <w:lastRenderedPageBreak/>
              <w:t>SIP</w:t>
            </w:r>
          </w:p>
        </w:tc>
      </w:tr>
      <w:tr w:rsidR="0066662A" w:rsidRPr="006E233D" w:rsidTr="00094DBC">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Pr="00740994">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Pr="00740994">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Pr="00740994">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The definition of average operating opacity was moved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 xml:space="preserve">(b) A maximum opacity of ten percent as measured by EPA Method 9 at any time, unless the permittee </w:t>
            </w:r>
            <w:r w:rsidRPr="002042A5">
              <w:lastRenderedPageBreak/>
              <w:t>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lastRenderedPageBreak/>
              <w:t xml:space="preserve">Clarification. Include the definition language with the standar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55BD9">
            <w:r w:rsidRPr="005A5027">
              <w:t>Change to “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 xml:space="preserve">Clarification.  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 xml:space="preserve">These sources no longer exist in the state outside of Lane County.  If a source did build a new facility, New Source Review/Prevention of Significant Deterioration (requiring a demonstration that emissions would not cause or contribute to a NAAQS or increment violation), </w:t>
            </w:r>
            <w:r w:rsidRPr="006E233D">
              <w:lastRenderedPageBreak/>
              <w:t>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5A5027" w:rsidTr="001165F3">
        <w:tc>
          <w:tcPr>
            <w:tcW w:w="918" w:type="dxa"/>
          </w:tcPr>
          <w:p w:rsidR="0066662A" w:rsidRPr="005A5027" w:rsidRDefault="0066662A" w:rsidP="00A65851">
            <w:r w:rsidRPr="005A5027">
              <w:lastRenderedPageBreak/>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 xml:space="preserve">Clarification.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 xml:space="preserve">The Continuous Monitoring Manual should be referenced which includes a reference to 40 CFR 60.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  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6) to include the source test methods for particulate matter</w:t>
            </w:r>
          </w:p>
        </w:tc>
        <w:tc>
          <w:tcPr>
            <w:tcW w:w="4320" w:type="dxa"/>
          </w:tcPr>
          <w:p w:rsidR="0066662A" w:rsidRPr="006E233D" w:rsidRDefault="0066662A" w:rsidP="00FE68CE">
            <w:r w:rsidRPr="006E233D">
              <w:t>The definition of particulate matter has been moved to Division 200.  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lastRenderedPageBreak/>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lastRenderedPageBreak/>
              <w:t xml:space="preserve">DEQ is changing all opacity limits to 6 minute </w:t>
            </w:r>
            <w:r w:rsidRPr="006E233D">
              <w:lastRenderedPageBreak/>
              <w:t>averages.  See reason above for changing opacity to 6-minute average</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66662A" w:rsidRPr="006E233D" w:rsidRDefault="0066662A" w:rsidP="001165F3">
            <w:r w:rsidRPr="006E233D">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 xml:space="preserve">Clarification.  Testing the inlet/outlet of a control device on an air conveying system would be very difficult.  Usually, there is not enough room (straight duct) to measure the inlet and the flow is cyclonic. Rated removal efficiency – can get this number from the manufacturer.  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 xml:space="preserve">Move the “any” from in front of plywood mills to in front </w:t>
            </w:r>
            <w:r w:rsidRPr="005A5027">
              <w:lastRenderedPageBreak/>
              <w:t>of all the sources listed.</w:t>
            </w:r>
          </w:p>
        </w:tc>
        <w:tc>
          <w:tcPr>
            <w:tcW w:w="4320" w:type="dxa"/>
          </w:tcPr>
          <w:p w:rsidR="0066662A" w:rsidRPr="005A5027" w:rsidRDefault="0066662A" w:rsidP="00B8211F">
            <w:pPr>
              <w:tabs>
                <w:tab w:val="num" w:pos="1440"/>
              </w:tabs>
            </w:pPr>
            <w:r w:rsidRPr="005A5027">
              <w:lastRenderedPageBreak/>
              <w:t xml:space="preserve">Correction.  “Any” applies to all the sources listed, </w:t>
            </w:r>
            <w:r w:rsidRPr="005A5027">
              <w:lastRenderedPageBreak/>
              <w:t xml:space="preserve">not just plywood mills and veneer manufacturing plants. </w:t>
            </w:r>
          </w:p>
        </w:tc>
        <w:tc>
          <w:tcPr>
            <w:tcW w:w="787" w:type="dxa"/>
          </w:tcPr>
          <w:p w:rsidR="0066662A" w:rsidRPr="006E233D" w:rsidRDefault="0066662A" w:rsidP="0066018C">
            <w:pPr>
              <w:jc w:val="center"/>
            </w:pPr>
            <w:r>
              <w:lastRenderedPageBreak/>
              <w:t>SIP</w:t>
            </w:r>
          </w:p>
        </w:tc>
      </w:tr>
      <w:tr w:rsidR="0066662A" w:rsidRPr="005A5027" w:rsidTr="008479B7">
        <w:tc>
          <w:tcPr>
            <w:tcW w:w="918" w:type="dxa"/>
          </w:tcPr>
          <w:p w:rsidR="0066662A" w:rsidRPr="00FC0848" w:rsidRDefault="0066662A" w:rsidP="008479B7">
            <w:r w:rsidRPr="00FC0848">
              <w:lastRenderedPageBreak/>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p>
        </w:tc>
        <w:tc>
          <w:tcPr>
            <w:tcW w:w="4320" w:type="dxa"/>
          </w:tcPr>
          <w:p w:rsidR="0066662A" w:rsidRPr="00FC0848" w:rsidRDefault="0066662A" w:rsidP="00FE2865">
            <w:pPr>
              <w:tabs>
                <w:tab w:val="num" w:pos="1440"/>
              </w:tabs>
            </w:pPr>
            <w:r w:rsidRPr="00FC0848">
              <w:t>Correction.  “All” applies to all the sources listed, not just plywood mills and veneer manufacturing plants. Large is not defined and this rule should apply to any sawmill, plywood mill or veneer manufacturing plant, particleboard plant, or hardboard plant.</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66662A" w:rsidP="007966D8">
            <w:pPr>
              <w:tabs>
                <w:tab w:val="num" w:pos="1440"/>
              </w:tabs>
            </w:pPr>
            <w:proofErr w:type="spellStart"/>
            <w:r>
              <w:t>Clarficiation</w:t>
            </w:r>
            <w:proofErr w:type="spellEnd"/>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576BD">
            <w:r w:rsidRPr="005A5027">
              <w:t xml:space="preserve">Change “Operation and Maintenance Plans must be prepared by all holders of Permits other than a Regulated Source ACDP. All sources subject to regular permit requirements are subject to operation and maintenance requirements.”  to “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t xml:space="preserve">Clarification.  DEQ no longer has “regulated source ACDPs.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 xml:space="preserve">DEQ is changing all opacity limits to 6 minute </w:t>
            </w:r>
            <w:r w:rsidRPr="006E233D">
              <w:lastRenderedPageBreak/>
              <w:t>averages.  See reason above for changing opacity to 6-minute average</w:t>
            </w:r>
          </w:p>
        </w:tc>
        <w:tc>
          <w:tcPr>
            <w:tcW w:w="787" w:type="dxa"/>
          </w:tcPr>
          <w:p w:rsidR="0066662A" w:rsidRPr="006E233D" w:rsidRDefault="0066662A" w:rsidP="0066018C">
            <w:pPr>
              <w:jc w:val="center"/>
            </w:pPr>
            <w:r>
              <w:lastRenderedPageBreak/>
              <w:t>SIP</w:t>
            </w:r>
          </w:p>
        </w:tc>
      </w:tr>
      <w:tr w:rsidR="0066662A" w:rsidRPr="006E233D" w:rsidTr="00914447">
        <w:tc>
          <w:tcPr>
            <w:tcW w:w="918" w:type="dxa"/>
          </w:tcPr>
          <w:p w:rsidR="0066662A" w:rsidRPr="006E233D" w:rsidRDefault="0066662A" w:rsidP="00914447">
            <w:r w:rsidRPr="006E233D">
              <w:lastRenderedPageBreak/>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701B1">
            <w:r w:rsidRPr="006E233D">
              <w:t>Delete “(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  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Delete “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Change  “340-224-0050 or 340-224-0060” to “division 224”</w:t>
            </w:r>
          </w:p>
        </w:tc>
        <w:tc>
          <w:tcPr>
            <w:tcW w:w="4320" w:type="dxa"/>
          </w:tcPr>
          <w:p w:rsidR="0066662A" w:rsidRPr="005A5027" w:rsidRDefault="0066662A" w:rsidP="00DF24F9">
            <w:r w:rsidRPr="005A5027">
              <w:t>Division 224 for New Source Review has been changed</w:t>
            </w:r>
          </w:p>
        </w:tc>
        <w:tc>
          <w:tcPr>
            <w:tcW w:w="787" w:type="dxa"/>
          </w:tcPr>
          <w:p w:rsidR="0066662A" w:rsidRPr="006E233D" w:rsidRDefault="0066662A" w:rsidP="0066018C">
            <w:pPr>
              <w:jc w:val="center"/>
            </w:pPr>
            <w:r>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00(1)</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OAR 340-225-0090 to division 224</w:t>
            </w:r>
          </w:p>
        </w:tc>
        <w:tc>
          <w:tcPr>
            <w:tcW w:w="4320" w:type="dxa"/>
            <w:tcBorders>
              <w:bottom w:val="double" w:sz="6" w:space="0" w:color="auto"/>
            </w:tcBorders>
          </w:tcPr>
          <w:p w:rsidR="0066662A" w:rsidRPr="005A5027" w:rsidRDefault="0066662A" w:rsidP="00BB57E2">
            <w:r w:rsidRPr="005A5027">
              <w:t>The net air quality benefit requirements have been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66662A" w:rsidRPr="005A5027" w:rsidRDefault="0066662A" w:rsidP="00BB57E2">
            <w:r w:rsidRPr="005A5027">
              <w:t>correction</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5A5027" w:rsidRDefault="0066662A" w:rsidP="00BB57E2">
            <w:r w:rsidRPr="005A5027">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5A5027" w:rsidRDefault="0066662A" w:rsidP="00BB57E2">
            <w:r w:rsidRPr="005A5027">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271A00">
            <w:r w:rsidRPr="005A5027">
              <w:t xml:space="preserve">Repeal spray paint rules since there are now more </w:t>
            </w:r>
            <w:r w:rsidRPr="005A5027">
              <w:lastRenderedPageBreak/>
              <w:t>stringent federal rules.  Oregon’s rules reduce spray paint VOCs by 15 percent.  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really Title V permit streamlining.</w:t>
            </w:r>
          </w:p>
        </w:tc>
        <w:tc>
          <w:tcPr>
            <w:tcW w:w="787" w:type="dxa"/>
            <w:tcBorders>
              <w:bottom w:val="double" w:sz="6" w:space="0" w:color="auto"/>
            </w:tcBorders>
          </w:tcPr>
          <w:p w:rsidR="0066662A" w:rsidRPr="005A5027" w:rsidRDefault="0066662A" w:rsidP="00C32E47">
            <w:r>
              <w:lastRenderedPageBreak/>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lastRenderedPageBreak/>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 xml:space="preserve">These rules are no longer needed.  </w:t>
            </w:r>
          </w:p>
          <w:p w:rsidR="0066662A" w:rsidRPr="005A5027" w:rsidRDefault="0066662A" w:rsidP="009D2523"/>
          <w:p w:rsidR="0066662A" w:rsidRPr="005A5027" w:rsidRDefault="0066662A" w:rsidP="009D2523">
            <w:r w:rsidRPr="005A5027">
              <w:t xml:space="preserve">Applicability, 242-0760, for the Motor Refinishing Rules, 0600 through 0630, only require cleaning equipment and use of certain equipment for spraying. The rules do not require submittal of any information so Exemption from Disclosure to the Public, 242-0780, isn’t relevant.  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 xml:space="preserve">A gasoline dispensing facility with a monthly throughput of less than 10,000 gallons of gasoline is currently required to meet work practice standards, have a submerged fill tube installed on </w:t>
            </w:r>
            <w:r w:rsidRPr="0095479C">
              <w:lastRenderedPageBreak/>
              <w:t>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lastRenderedPageBreak/>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lastRenderedPageBreak/>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66662A" w:rsidRPr="006E233D" w:rsidRDefault="0066662A" w:rsidP="00C0247E">
            <w:pPr>
              <w:jc w:val="center"/>
            </w:pPr>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66662A" w:rsidRPr="00675651" w:rsidRDefault="0066662A" w:rsidP="00BC5F1F">
            <w:pPr>
              <w:rPr>
                <w:color w:val="000000"/>
              </w:rPr>
            </w:pPr>
            <w:r>
              <w:rPr>
                <w:color w:val="000000"/>
              </w:rPr>
              <w:t>Change to “</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 xml:space="preserve">that </w:t>
            </w:r>
            <w:proofErr w:type="gramStart"/>
            <w:r w:rsidRPr="00BC5F1F">
              <w:rPr>
                <w:color w:val="000000"/>
              </w:rPr>
              <w:t>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  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 xml:space="preserve">EPA’s rules for Commercial/Industrial Solid Waste Incineration require forced-air pit or air curtain incinerators to have Title V permits.  Therefore, these emissions units can no longer be </w:t>
            </w:r>
            <w:r>
              <w:lastRenderedPageBreak/>
              <w:t xml:space="preserve">allowed under the open burning rules. </w:t>
            </w:r>
          </w:p>
        </w:tc>
        <w:tc>
          <w:tcPr>
            <w:tcW w:w="787" w:type="dxa"/>
            <w:tcBorders>
              <w:bottom w:val="double" w:sz="6" w:space="0" w:color="auto"/>
            </w:tcBorders>
          </w:tcPr>
          <w:p w:rsidR="0066662A" w:rsidRPr="006E233D" w:rsidRDefault="0066662A" w:rsidP="0031145F">
            <w:pPr>
              <w:jc w:val="center"/>
            </w:pPr>
            <w:r>
              <w:lastRenderedPageBreak/>
              <w:t>SIP</w:t>
            </w:r>
          </w:p>
        </w:tc>
      </w:tr>
      <w:tr w:rsidR="0066662A" w:rsidRPr="00C92AC8" w:rsidTr="0031145F">
        <w:tc>
          <w:tcPr>
            <w:tcW w:w="918" w:type="dxa"/>
            <w:tcBorders>
              <w:bottom w:val="double" w:sz="6" w:space="0" w:color="auto"/>
            </w:tcBorders>
          </w:tcPr>
          <w:p w:rsidR="0066662A" w:rsidRPr="00C92AC8" w:rsidRDefault="0066662A" w:rsidP="0031145F">
            <w:r w:rsidRPr="00C92AC8">
              <w:lastRenderedPageBreak/>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66662A" w:rsidRPr="006E233D" w:rsidTr="00D66578">
        <w:tc>
          <w:tcPr>
            <w:tcW w:w="918" w:type="dxa"/>
            <w:tcBorders>
              <w:bottom w:val="double" w:sz="6" w:space="0" w:color="auto"/>
            </w:tcBorders>
          </w:tcPr>
          <w:p w:rsidR="0066662A" w:rsidRPr="00C92AC8" w:rsidRDefault="0066662A" w:rsidP="00A65851">
            <w:r w:rsidRPr="00C92AC8">
              <w:t>264</w:t>
            </w:r>
          </w:p>
        </w:tc>
        <w:tc>
          <w:tcPr>
            <w:tcW w:w="1350" w:type="dxa"/>
            <w:tcBorders>
              <w:bottom w:val="double" w:sz="6" w:space="0" w:color="auto"/>
            </w:tcBorders>
          </w:tcPr>
          <w:p w:rsidR="0066662A" w:rsidRPr="00C92AC8" w:rsidRDefault="0066662A" w:rsidP="00A65851">
            <w:r w:rsidRPr="00C92AC8">
              <w:t>0030(17)</w:t>
            </w:r>
          </w:p>
        </w:tc>
        <w:tc>
          <w:tcPr>
            <w:tcW w:w="990" w:type="dxa"/>
            <w:tcBorders>
              <w:bottom w:val="double" w:sz="6" w:space="0" w:color="auto"/>
            </w:tcBorders>
          </w:tcPr>
          <w:p w:rsidR="0066662A" w:rsidRPr="00C92AC8" w:rsidRDefault="0066662A" w:rsidP="00A65851">
            <w:pPr>
              <w:rPr>
                <w:color w:val="000000"/>
              </w:rPr>
            </w:pPr>
            <w:r w:rsidRPr="00C92AC8">
              <w:rPr>
                <w:color w:val="000000"/>
              </w:rPr>
              <w:t>NA</w:t>
            </w:r>
          </w:p>
        </w:tc>
        <w:tc>
          <w:tcPr>
            <w:tcW w:w="1350" w:type="dxa"/>
            <w:tcBorders>
              <w:bottom w:val="double" w:sz="6" w:space="0" w:color="auto"/>
            </w:tcBorders>
          </w:tcPr>
          <w:p w:rsidR="0066662A" w:rsidRPr="00C92AC8" w:rsidRDefault="0066662A" w:rsidP="00A65851">
            <w:pPr>
              <w:rPr>
                <w:color w:val="000000"/>
              </w:rPr>
            </w:pPr>
            <w:r w:rsidRPr="00C92AC8">
              <w:rPr>
                <w:color w:val="000000"/>
              </w:rPr>
              <w:t>NA</w:t>
            </w:r>
          </w:p>
        </w:tc>
        <w:tc>
          <w:tcPr>
            <w:tcW w:w="4860" w:type="dxa"/>
            <w:tcBorders>
              <w:bottom w:val="double" w:sz="6" w:space="0" w:color="auto"/>
            </w:tcBorders>
          </w:tcPr>
          <w:p w:rsidR="0066662A" w:rsidRPr="00C92AC8" w:rsidRDefault="0066662A" w:rsidP="00C92AC8">
            <w:r w:rsidRPr="00C92AC8">
              <w:t xml:space="preserve">Delete the definition of “Director”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66662A" w:rsidRPr="006E233D" w:rsidRDefault="0066662A" w:rsidP="00FE68CE">
            <w:pPr>
              <w:rPr>
                <w:color w:val="000000"/>
              </w:rPr>
            </w:pPr>
            <w:r>
              <w:rPr>
                <w:color w:val="000000"/>
              </w:rPr>
              <w:t>Delete “(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  Burning in incinerators that do not meet the solid and infection waste incineration requirements in division</w:t>
            </w:r>
            <w:r>
              <w:t xml:space="preserve"> 230 has not been allowed for approximately 10 years even though the rules were not changed</w:t>
            </w:r>
            <w:r w:rsidRPr="00DC37AA">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  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66662A" w:rsidRPr="006E233D" w:rsidRDefault="0066662A" w:rsidP="00432ED5">
            <w:r w:rsidRPr="006E233D">
              <w:t>Add the following language: “Hazardous emissions reductions required to meet the 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66662A" w:rsidRPr="006E233D" w:rsidRDefault="0066662A" w:rsidP="00FF10A0">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66662A" w:rsidRPr="006E233D" w:rsidRDefault="0066662A" w:rsidP="00F1536A">
            <w:pPr>
              <w:rPr>
                <w:color w:val="000000"/>
              </w:rPr>
            </w:pPr>
            <w:r w:rsidRPr="006E233D">
              <w:rPr>
                <w:color w:val="000000"/>
              </w:rPr>
              <w:t xml:space="preserve">Add “Emission reduction credits are considered used when a complete NSR permit application is received by DEQ to apply the emission reduction credits to netting </w:t>
            </w:r>
            <w:r w:rsidRPr="006E233D">
              <w:rPr>
                <w:color w:val="000000"/>
              </w:rPr>
              <w:lastRenderedPageBreak/>
              <w:t>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lastRenderedPageBreak/>
              <w:t>Clarification.  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66662A" w:rsidP="00B65845">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F7B" w:rsidRDefault="00076F7B" w:rsidP="00213A82">
      <w:r>
        <w:separator/>
      </w:r>
    </w:p>
  </w:endnote>
  <w:endnote w:type="continuationSeparator" w:id="0">
    <w:p w:rsidR="00076F7B" w:rsidRDefault="00076F7B"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7B" w:rsidRDefault="00076F7B" w:rsidP="00213A82">
    <w:pPr>
      <w:pStyle w:val="Footer"/>
      <w:jc w:val="center"/>
    </w:pPr>
    <w:fldSimple w:instr=" DATE \@ &quot;M/d/yyyy&quot; ">
      <w:r>
        <w:rPr>
          <w:noProof/>
        </w:rPr>
        <w:t>9/20/2013</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7B317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317D">
      <w:rPr>
        <w:b/>
        <w:noProof/>
      </w:rPr>
      <w:t>139</w:t>
    </w:r>
    <w:r>
      <w:rPr>
        <w:b/>
        <w:sz w:val="24"/>
        <w:szCs w:val="24"/>
      </w:rPr>
      <w:fldChar w:fldCharType="end"/>
    </w:r>
  </w:p>
  <w:p w:rsidR="00076F7B" w:rsidRDefault="00076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F7B" w:rsidRDefault="00076F7B" w:rsidP="00213A82">
      <w:r>
        <w:separator/>
      </w:r>
    </w:p>
  </w:footnote>
  <w:footnote w:type="continuationSeparator" w:id="0">
    <w:p w:rsidR="00076F7B" w:rsidRDefault="00076F7B"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77B6"/>
    <w:rsid w:val="00037C5F"/>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A0B"/>
    <w:rsid w:val="00143B62"/>
    <w:rsid w:val="00144201"/>
    <w:rsid w:val="00144209"/>
    <w:rsid w:val="001443CB"/>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6551"/>
    <w:rsid w:val="00186A9A"/>
    <w:rsid w:val="00187476"/>
    <w:rsid w:val="00187A19"/>
    <w:rsid w:val="00187E03"/>
    <w:rsid w:val="00187E65"/>
    <w:rsid w:val="001908F1"/>
    <w:rsid w:val="00190EB8"/>
    <w:rsid w:val="001914F9"/>
    <w:rsid w:val="001919C2"/>
    <w:rsid w:val="001922CF"/>
    <w:rsid w:val="00192A02"/>
    <w:rsid w:val="00193089"/>
    <w:rsid w:val="00193365"/>
    <w:rsid w:val="00193374"/>
    <w:rsid w:val="00194310"/>
    <w:rsid w:val="00194CB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413"/>
    <w:rsid w:val="001D3256"/>
    <w:rsid w:val="001D3457"/>
    <w:rsid w:val="001D3489"/>
    <w:rsid w:val="001D3E00"/>
    <w:rsid w:val="001D3E10"/>
    <w:rsid w:val="001D3F2C"/>
    <w:rsid w:val="001D41A1"/>
    <w:rsid w:val="001D4840"/>
    <w:rsid w:val="001D4EC5"/>
    <w:rsid w:val="001D545C"/>
    <w:rsid w:val="001D760C"/>
    <w:rsid w:val="001E10BD"/>
    <w:rsid w:val="001E1ECD"/>
    <w:rsid w:val="001E38CD"/>
    <w:rsid w:val="001E4AC7"/>
    <w:rsid w:val="001E53A3"/>
    <w:rsid w:val="001E6008"/>
    <w:rsid w:val="001E6267"/>
    <w:rsid w:val="001E63C3"/>
    <w:rsid w:val="001E6AD5"/>
    <w:rsid w:val="001E6CE6"/>
    <w:rsid w:val="001E71AB"/>
    <w:rsid w:val="001E7386"/>
    <w:rsid w:val="001E74CA"/>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BF1"/>
    <w:rsid w:val="002125B5"/>
    <w:rsid w:val="00212CEB"/>
    <w:rsid w:val="00212FDA"/>
    <w:rsid w:val="00212FE1"/>
    <w:rsid w:val="00213A82"/>
    <w:rsid w:val="002141D1"/>
    <w:rsid w:val="00214639"/>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1FC"/>
    <w:rsid w:val="00253DFA"/>
    <w:rsid w:val="00254082"/>
    <w:rsid w:val="002545E4"/>
    <w:rsid w:val="002556E0"/>
    <w:rsid w:val="00255C02"/>
    <w:rsid w:val="002567C2"/>
    <w:rsid w:val="00256931"/>
    <w:rsid w:val="00256A7D"/>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607B3"/>
    <w:rsid w:val="00361395"/>
    <w:rsid w:val="00362652"/>
    <w:rsid w:val="003629DB"/>
    <w:rsid w:val="00362AB5"/>
    <w:rsid w:val="00363599"/>
    <w:rsid w:val="00365FAF"/>
    <w:rsid w:val="003663FB"/>
    <w:rsid w:val="003668E8"/>
    <w:rsid w:val="00367011"/>
    <w:rsid w:val="00367922"/>
    <w:rsid w:val="00367C3A"/>
    <w:rsid w:val="00367E2A"/>
    <w:rsid w:val="0037014F"/>
    <w:rsid w:val="0037094E"/>
    <w:rsid w:val="00370DCD"/>
    <w:rsid w:val="003713C4"/>
    <w:rsid w:val="003713F2"/>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52B6"/>
    <w:rsid w:val="003A561B"/>
    <w:rsid w:val="003A5686"/>
    <w:rsid w:val="003A584C"/>
    <w:rsid w:val="003A5BCD"/>
    <w:rsid w:val="003A609D"/>
    <w:rsid w:val="003A6FBB"/>
    <w:rsid w:val="003A7AB5"/>
    <w:rsid w:val="003A7CE9"/>
    <w:rsid w:val="003A7CF8"/>
    <w:rsid w:val="003B09BE"/>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C11"/>
    <w:rsid w:val="0055342F"/>
    <w:rsid w:val="00553C1B"/>
    <w:rsid w:val="00553C32"/>
    <w:rsid w:val="005546B3"/>
    <w:rsid w:val="00556173"/>
    <w:rsid w:val="00556241"/>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EF"/>
    <w:rsid w:val="00596E83"/>
    <w:rsid w:val="00596F5C"/>
    <w:rsid w:val="0059719B"/>
    <w:rsid w:val="00597701"/>
    <w:rsid w:val="00597AA9"/>
    <w:rsid w:val="005A0310"/>
    <w:rsid w:val="005A0A7B"/>
    <w:rsid w:val="005A1189"/>
    <w:rsid w:val="005A15E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DD9"/>
    <w:rsid w:val="00667F23"/>
    <w:rsid w:val="0067052D"/>
    <w:rsid w:val="006711A2"/>
    <w:rsid w:val="00671438"/>
    <w:rsid w:val="00672E84"/>
    <w:rsid w:val="00673776"/>
    <w:rsid w:val="0067386E"/>
    <w:rsid w:val="0067427D"/>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A48"/>
    <w:rsid w:val="007421D1"/>
    <w:rsid w:val="007425E5"/>
    <w:rsid w:val="007434B3"/>
    <w:rsid w:val="00743B1A"/>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6A61"/>
    <w:rsid w:val="00840421"/>
    <w:rsid w:val="0084085B"/>
    <w:rsid w:val="00840F5B"/>
    <w:rsid w:val="00841193"/>
    <w:rsid w:val="008416DF"/>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624E"/>
    <w:rsid w:val="00A379B0"/>
    <w:rsid w:val="00A401DC"/>
    <w:rsid w:val="00A40833"/>
    <w:rsid w:val="00A40CA8"/>
    <w:rsid w:val="00A41095"/>
    <w:rsid w:val="00A41687"/>
    <w:rsid w:val="00A43404"/>
    <w:rsid w:val="00A437A3"/>
    <w:rsid w:val="00A43FC1"/>
    <w:rsid w:val="00A4499F"/>
    <w:rsid w:val="00A44E80"/>
    <w:rsid w:val="00A46AC9"/>
    <w:rsid w:val="00A46F58"/>
    <w:rsid w:val="00A47874"/>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746"/>
    <w:rsid w:val="00AF57BA"/>
    <w:rsid w:val="00AF5CED"/>
    <w:rsid w:val="00AF5FE7"/>
    <w:rsid w:val="00AF6228"/>
    <w:rsid w:val="00AF72B6"/>
    <w:rsid w:val="00B0038A"/>
    <w:rsid w:val="00B00B92"/>
    <w:rsid w:val="00B01264"/>
    <w:rsid w:val="00B018E0"/>
    <w:rsid w:val="00B02476"/>
    <w:rsid w:val="00B03F58"/>
    <w:rsid w:val="00B03F70"/>
    <w:rsid w:val="00B04419"/>
    <w:rsid w:val="00B04F7C"/>
    <w:rsid w:val="00B05D08"/>
    <w:rsid w:val="00B07579"/>
    <w:rsid w:val="00B10E22"/>
    <w:rsid w:val="00B1162F"/>
    <w:rsid w:val="00B118BA"/>
    <w:rsid w:val="00B12E54"/>
    <w:rsid w:val="00B1318D"/>
    <w:rsid w:val="00B13829"/>
    <w:rsid w:val="00B139E1"/>
    <w:rsid w:val="00B205A6"/>
    <w:rsid w:val="00B20EFE"/>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73A"/>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53C"/>
    <w:rsid w:val="00B64540"/>
    <w:rsid w:val="00B65845"/>
    <w:rsid w:val="00B65ADA"/>
    <w:rsid w:val="00B66F22"/>
    <w:rsid w:val="00B67CB6"/>
    <w:rsid w:val="00B702AA"/>
    <w:rsid w:val="00B70633"/>
    <w:rsid w:val="00B707ED"/>
    <w:rsid w:val="00B711C2"/>
    <w:rsid w:val="00B711DA"/>
    <w:rsid w:val="00B71977"/>
    <w:rsid w:val="00B719B3"/>
    <w:rsid w:val="00B71CDE"/>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96D"/>
    <w:rsid w:val="00B95A05"/>
    <w:rsid w:val="00B966A4"/>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4425"/>
    <w:rsid w:val="00D04A40"/>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E75BF"/>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77B"/>
    <w:rsid w:val="00E3668E"/>
    <w:rsid w:val="00E36DB0"/>
    <w:rsid w:val="00E40AD3"/>
    <w:rsid w:val="00E40EFD"/>
    <w:rsid w:val="00E416D0"/>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9F0"/>
    <w:rsid w:val="00E65EF1"/>
    <w:rsid w:val="00E65FA3"/>
    <w:rsid w:val="00E66ABD"/>
    <w:rsid w:val="00E70FF4"/>
    <w:rsid w:val="00E7294C"/>
    <w:rsid w:val="00E73071"/>
    <w:rsid w:val="00E73350"/>
    <w:rsid w:val="00E73367"/>
    <w:rsid w:val="00E75C25"/>
    <w:rsid w:val="00E75DFC"/>
    <w:rsid w:val="00E76070"/>
    <w:rsid w:val="00E774D7"/>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D02F5"/>
    <w:rsid w:val="00FD0332"/>
    <w:rsid w:val="00FD045F"/>
    <w:rsid w:val="00FD0510"/>
    <w:rsid w:val="00FD163F"/>
    <w:rsid w:val="00FD1A7F"/>
    <w:rsid w:val="00FD2170"/>
    <w:rsid w:val="00FD37F3"/>
    <w:rsid w:val="00FD3AE0"/>
    <w:rsid w:val="00FD5C81"/>
    <w:rsid w:val="00FD5CB5"/>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02D0D-D109-461E-92B0-C295A59D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9</Pages>
  <Words>55983</Words>
  <Characters>297714</Characters>
  <Application>Microsoft Office Word</Application>
  <DocSecurity>0</DocSecurity>
  <Lines>2480</Lines>
  <Paragraphs>705</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31</cp:revision>
  <cp:lastPrinted>2013-09-13T21:39:00Z</cp:lastPrinted>
  <dcterms:created xsi:type="dcterms:W3CDTF">2013-09-20T00:37:00Z</dcterms:created>
  <dcterms:modified xsi:type="dcterms:W3CDTF">2013-09-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